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1B" w:rsidRDefault="0014551B" w:rsidP="0039242B">
      <w:pPr>
        <w:jc w:val="center"/>
        <w:rPr>
          <w:b/>
          <w:sz w:val="36"/>
          <w:lang w:val="en-US"/>
        </w:rPr>
      </w:pPr>
    </w:p>
    <w:p w:rsidR="0014551B" w:rsidRDefault="0014551B" w:rsidP="0039242B">
      <w:pPr>
        <w:jc w:val="center"/>
        <w:rPr>
          <w:b/>
          <w:sz w:val="36"/>
          <w:lang w:val="en-US"/>
        </w:rPr>
      </w:pPr>
    </w:p>
    <w:p w:rsidR="004B3623" w:rsidRDefault="004B3623" w:rsidP="0039242B">
      <w:pPr>
        <w:jc w:val="center"/>
        <w:rPr>
          <w:b/>
          <w:sz w:val="36"/>
          <w:lang w:val="en-US"/>
        </w:rPr>
      </w:pPr>
    </w:p>
    <w:p w:rsidR="004B3623" w:rsidRDefault="004B3623" w:rsidP="0039242B">
      <w:pPr>
        <w:jc w:val="center"/>
        <w:rPr>
          <w:b/>
          <w:sz w:val="36"/>
          <w:lang w:val="en-US"/>
        </w:rPr>
      </w:pPr>
    </w:p>
    <w:p w:rsidR="004B3623" w:rsidRDefault="004B3623" w:rsidP="0039242B">
      <w:pPr>
        <w:jc w:val="center"/>
        <w:rPr>
          <w:b/>
          <w:sz w:val="36"/>
          <w:lang w:val="en-US"/>
        </w:rPr>
      </w:pPr>
    </w:p>
    <w:p w:rsidR="004B3623" w:rsidRDefault="004B3623" w:rsidP="0039242B">
      <w:pPr>
        <w:jc w:val="center"/>
        <w:rPr>
          <w:b/>
          <w:sz w:val="36"/>
          <w:lang w:val="en-US"/>
        </w:rPr>
      </w:pPr>
    </w:p>
    <w:p w:rsidR="0014551B" w:rsidRDefault="0014551B" w:rsidP="0039242B">
      <w:pPr>
        <w:jc w:val="center"/>
        <w:rPr>
          <w:b/>
          <w:sz w:val="36"/>
          <w:lang w:val="en-US"/>
        </w:rPr>
      </w:pPr>
    </w:p>
    <w:p w:rsidR="00797D4C" w:rsidRDefault="00797D4C" w:rsidP="0039242B">
      <w:pPr>
        <w:jc w:val="center"/>
        <w:rPr>
          <w:b/>
          <w:sz w:val="36"/>
          <w:lang w:val="en-US"/>
        </w:rPr>
      </w:pPr>
    </w:p>
    <w:p w:rsidR="00797D4C" w:rsidRDefault="00797D4C" w:rsidP="0039242B">
      <w:pPr>
        <w:jc w:val="center"/>
        <w:rPr>
          <w:b/>
          <w:sz w:val="36"/>
          <w:lang w:val="en-US"/>
        </w:rPr>
      </w:pPr>
    </w:p>
    <w:p w:rsidR="0014551B" w:rsidRDefault="0014551B" w:rsidP="0039242B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Name: Harsh </w:t>
      </w:r>
      <w:proofErr w:type="spellStart"/>
      <w:r>
        <w:rPr>
          <w:b/>
          <w:sz w:val="36"/>
          <w:lang w:val="en-US"/>
        </w:rPr>
        <w:t>Chheda</w:t>
      </w:r>
      <w:proofErr w:type="spellEnd"/>
    </w:p>
    <w:p w:rsidR="0014551B" w:rsidRDefault="0014551B" w:rsidP="0039242B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oll Number: 22-15405</w:t>
      </w:r>
    </w:p>
    <w:p w:rsidR="0014551B" w:rsidRDefault="0014551B" w:rsidP="0039242B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Class: </w:t>
      </w:r>
      <w:proofErr w:type="spellStart"/>
      <w:r>
        <w:rPr>
          <w:b/>
          <w:sz w:val="36"/>
          <w:lang w:val="en-US"/>
        </w:rPr>
        <w:t>Msc</w:t>
      </w:r>
      <w:proofErr w:type="spellEnd"/>
      <w:r>
        <w:rPr>
          <w:b/>
          <w:sz w:val="36"/>
          <w:lang w:val="en-US"/>
        </w:rPr>
        <w:t>. Computer Science (Part 2)</w:t>
      </w:r>
    </w:p>
    <w:p w:rsidR="0014551B" w:rsidRDefault="0014551B" w:rsidP="0039242B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ubject: Big Data</w:t>
      </w:r>
    </w:p>
    <w:p w:rsidR="0014551B" w:rsidRDefault="006B3088" w:rsidP="0039242B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Year</w:t>
      </w:r>
      <w:r w:rsidR="0014551B">
        <w:rPr>
          <w:b/>
          <w:sz w:val="36"/>
          <w:lang w:val="en-US"/>
        </w:rPr>
        <w:t>: 2022-23</w:t>
      </w:r>
    </w:p>
    <w:p w:rsidR="0014551B" w:rsidRDefault="0014551B" w:rsidP="0039242B">
      <w:pPr>
        <w:jc w:val="center"/>
        <w:rPr>
          <w:b/>
          <w:sz w:val="36"/>
          <w:lang w:val="en-US"/>
        </w:rPr>
      </w:pPr>
    </w:p>
    <w:p w:rsidR="0014551B" w:rsidRDefault="0014551B" w:rsidP="0039242B">
      <w:pPr>
        <w:jc w:val="center"/>
        <w:rPr>
          <w:b/>
          <w:sz w:val="36"/>
          <w:lang w:val="en-US"/>
        </w:rPr>
      </w:pPr>
    </w:p>
    <w:p w:rsidR="0014551B" w:rsidRDefault="0014551B" w:rsidP="0039242B">
      <w:pPr>
        <w:jc w:val="center"/>
        <w:rPr>
          <w:b/>
          <w:sz w:val="36"/>
          <w:lang w:val="en-US"/>
        </w:rPr>
      </w:pPr>
    </w:p>
    <w:p w:rsidR="004B3623" w:rsidRDefault="004B3623" w:rsidP="0039242B">
      <w:pPr>
        <w:jc w:val="center"/>
        <w:rPr>
          <w:b/>
          <w:sz w:val="36"/>
          <w:lang w:val="en-US"/>
        </w:rPr>
      </w:pPr>
    </w:p>
    <w:p w:rsidR="004B3623" w:rsidRDefault="004B3623" w:rsidP="0039242B">
      <w:pPr>
        <w:jc w:val="center"/>
        <w:rPr>
          <w:b/>
          <w:sz w:val="36"/>
          <w:lang w:val="en-US"/>
        </w:rPr>
      </w:pPr>
    </w:p>
    <w:p w:rsidR="004B3623" w:rsidRDefault="004B3623" w:rsidP="0039242B">
      <w:pPr>
        <w:jc w:val="center"/>
        <w:rPr>
          <w:b/>
          <w:sz w:val="36"/>
          <w:lang w:val="en-US"/>
        </w:rPr>
      </w:pPr>
    </w:p>
    <w:p w:rsidR="004B3623" w:rsidRDefault="004B3623" w:rsidP="0039242B">
      <w:pPr>
        <w:jc w:val="center"/>
        <w:rPr>
          <w:b/>
          <w:sz w:val="36"/>
          <w:lang w:val="en-US"/>
        </w:rPr>
      </w:pPr>
    </w:p>
    <w:p w:rsidR="004B3623" w:rsidRDefault="004B3623" w:rsidP="0039242B">
      <w:pPr>
        <w:jc w:val="center"/>
        <w:rPr>
          <w:b/>
          <w:sz w:val="36"/>
          <w:lang w:val="en-US"/>
        </w:rPr>
      </w:pPr>
    </w:p>
    <w:tbl>
      <w:tblPr>
        <w:tblW w:w="9318" w:type="dxa"/>
        <w:jc w:val="center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5"/>
        <w:gridCol w:w="6237"/>
        <w:gridCol w:w="1134"/>
        <w:gridCol w:w="992"/>
      </w:tblGrid>
      <w:tr w:rsidR="00087589" w:rsidRPr="00DA27DE" w:rsidTr="00CD2C44">
        <w:trPr>
          <w:trHeight w:val="492"/>
          <w:jc w:val="center"/>
        </w:trPr>
        <w:tc>
          <w:tcPr>
            <w:tcW w:w="9318" w:type="dxa"/>
            <w:gridSpan w:val="4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bottom"/>
          </w:tcPr>
          <w:p w:rsidR="00087589" w:rsidRPr="00DA27DE" w:rsidRDefault="00087589" w:rsidP="00DE6C03">
            <w:pPr>
              <w:jc w:val="center"/>
              <w:rPr>
                <w:b/>
              </w:rPr>
            </w:pPr>
            <w:r w:rsidRPr="00DA27DE">
              <w:rPr>
                <w:b/>
              </w:rPr>
              <w:lastRenderedPageBreak/>
              <w:t>INDEX</w:t>
            </w:r>
          </w:p>
        </w:tc>
      </w:tr>
      <w:tr w:rsidR="00DE6C03" w:rsidRPr="00DA27DE" w:rsidTr="00CD2C44">
        <w:trPr>
          <w:trHeight w:val="359"/>
          <w:jc w:val="center"/>
        </w:trPr>
        <w:tc>
          <w:tcPr>
            <w:tcW w:w="955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DE6C03" w:rsidRPr="00DA27DE" w:rsidRDefault="00DE6C03" w:rsidP="00DE6C03">
            <w:pPr>
              <w:jc w:val="center"/>
              <w:rPr>
                <w:b/>
                <w:sz w:val="18"/>
                <w:szCs w:val="18"/>
              </w:rPr>
            </w:pPr>
            <w:r w:rsidRPr="00DA27D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23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DE6C03" w:rsidRPr="00DA27DE" w:rsidRDefault="00DE6C03" w:rsidP="00DE6C03">
            <w:pPr>
              <w:jc w:val="center"/>
              <w:rPr>
                <w:b/>
                <w:sz w:val="18"/>
                <w:szCs w:val="18"/>
              </w:rPr>
            </w:pPr>
            <w:r w:rsidRPr="00DA27DE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DE6C03" w:rsidRPr="00DA27DE" w:rsidRDefault="00DE6C03" w:rsidP="00DE6C03">
            <w:pPr>
              <w:jc w:val="center"/>
              <w:rPr>
                <w:b/>
                <w:sz w:val="18"/>
                <w:szCs w:val="18"/>
              </w:rPr>
            </w:pPr>
            <w:r w:rsidRPr="00DA27DE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99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:rsidR="00DE6C03" w:rsidRPr="00DA27DE" w:rsidRDefault="00DE6C03" w:rsidP="00DE6C03">
            <w:pPr>
              <w:jc w:val="center"/>
              <w:rPr>
                <w:b/>
                <w:sz w:val="18"/>
                <w:szCs w:val="18"/>
              </w:rPr>
            </w:pPr>
            <w:r w:rsidRPr="00DA27DE">
              <w:rPr>
                <w:b/>
                <w:sz w:val="18"/>
                <w:szCs w:val="18"/>
              </w:rPr>
              <w:t>SIGN</w:t>
            </w:r>
          </w:p>
        </w:tc>
      </w:tr>
      <w:tr w:rsidR="00DE6C03" w:rsidRPr="00DA27DE" w:rsidTr="00CD2C44">
        <w:trPr>
          <w:trHeight w:val="50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633703" w:rsidRDefault="00DE6C03" w:rsidP="00CD2C44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CD2C44" w:rsidRDefault="00682FF9" w:rsidP="00CD2C44">
            <w:pPr>
              <w:pStyle w:val="Default"/>
              <w:spacing w:before="240" w:after="160"/>
              <w:jc w:val="center"/>
              <w:rPr>
                <w:iCs/>
              </w:rPr>
            </w:pPr>
            <w:r>
              <w:rPr>
                <w:iCs/>
              </w:rPr>
              <w:t>Mongo DB Basic Comm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5D37C8" w:rsidRDefault="00D605E9" w:rsidP="00CD2C44">
            <w:pPr>
              <w:jc w:val="center"/>
            </w:pPr>
            <w:r>
              <w:t>0</w:t>
            </w:r>
            <w:r w:rsidR="00FD0488">
              <w:t>3</w:t>
            </w:r>
            <w:r w:rsidR="00144D9B">
              <w:t xml:space="preserve"> </w:t>
            </w:r>
            <w:r w:rsidR="00FD0488">
              <w:t>-</w:t>
            </w:r>
            <w:r w:rsidR="00144D9B">
              <w:t xml:space="preserve"> </w:t>
            </w:r>
            <w:r w:rsidR="00FD0488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5D37C8" w:rsidRDefault="00DE6C03" w:rsidP="00CD2C44">
            <w:pPr>
              <w:jc w:val="center"/>
            </w:pPr>
          </w:p>
        </w:tc>
      </w:tr>
      <w:tr w:rsidR="00DE6C03" w:rsidRPr="00577708" w:rsidTr="00CD2C44">
        <w:trPr>
          <w:trHeight w:val="6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633703" w:rsidRDefault="00DE6C03" w:rsidP="00CD2C44">
            <w:pPr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024EA1" w:rsidRDefault="00CD2C44" w:rsidP="00CD2C44">
            <w:pPr>
              <w:pStyle w:val="Default"/>
              <w:spacing w:after="160"/>
              <w:jc w:val="center"/>
              <w:rPr>
                <w:iCs/>
              </w:rPr>
            </w:pPr>
            <w:r>
              <w:rPr>
                <w:iCs/>
              </w:rPr>
              <w:t>Installation Of Hado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577708" w:rsidRDefault="00AD4910" w:rsidP="00CD2C44">
            <w:pPr>
              <w:jc w:val="center"/>
            </w:pPr>
            <w:r>
              <w:t>19</w:t>
            </w:r>
            <w:r w:rsidR="00144D9B">
              <w:t xml:space="preserve"> </w:t>
            </w:r>
            <w:r>
              <w:t>-</w:t>
            </w:r>
            <w:r w:rsidR="00144D9B">
              <w:t xml:space="preserve"> </w:t>
            </w: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577708" w:rsidRDefault="00DE6C03" w:rsidP="00CD2C44">
            <w:pPr>
              <w:jc w:val="center"/>
            </w:pPr>
          </w:p>
        </w:tc>
      </w:tr>
      <w:tr w:rsidR="00DE6C03" w:rsidRPr="00633703" w:rsidTr="00CD2C44">
        <w:trPr>
          <w:trHeight w:val="59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Default="00DE6C03" w:rsidP="00CD2C44">
            <w:pPr>
              <w:jc w:val="center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024EA1" w:rsidRDefault="00CD2C44" w:rsidP="00CD2C44">
            <w:pPr>
              <w:pStyle w:val="Default"/>
              <w:spacing w:after="160"/>
              <w:jc w:val="center"/>
              <w:rPr>
                <w:iCs/>
              </w:rPr>
            </w:pPr>
            <w:r w:rsidRPr="00CD2C44">
              <w:rPr>
                <w:szCs w:val="26"/>
              </w:rPr>
              <w:t>Write a Hadoop MapReduce Program in Python</w:t>
            </w:r>
            <w:r w:rsidR="00DE6C0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633703" w:rsidRDefault="00AD4910" w:rsidP="00CD2C44">
            <w:pPr>
              <w:jc w:val="center"/>
            </w:pPr>
            <w:r>
              <w:t>37</w:t>
            </w:r>
            <w:r w:rsidR="00144D9B">
              <w:t xml:space="preserve"> </w:t>
            </w:r>
            <w:r>
              <w:t>-</w:t>
            </w:r>
            <w:r w:rsidR="00144D9B">
              <w:t xml:space="preserve"> </w:t>
            </w: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3" w:rsidRPr="00633703" w:rsidRDefault="00DE6C03" w:rsidP="00CD2C44">
            <w:pPr>
              <w:jc w:val="center"/>
            </w:pPr>
          </w:p>
        </w:tc>
      </w:tr>
    </w:tbl>
    <w:p w:rsidR="00087589" w:rsidRDefault="00087589" w:rsidP="00087589">
      <w:pPr>
        <w:rPr>
          <w:b/>
          <w:sz w:val="36"/>
          <w:lang w:val="en-US"/>
        </w:rPr>
      </w:pPr>
      <w:bookmarkStart w:id="0" w:name="_GoBack"/>
      <w:bookmarkEnd w:id="0"/>
    </w:p>
    <w:p w:rsidR="00087589" w:rsidRDefault="00087589" w:rsidP="00087589">
      <w:pPr>
        <w:rPr>
          <w:b/>
          <w:sz w:val="36"/>
          <w:lang w:val="en-US"/>
        </w:rPr>
      </w:pPr>
    </w:p>
    <w:p w:rsidR="00087589" w:rsidRDefault="00087589" w:rsidP="00087589">
      <w:pPr>
        <w:rPr>
          <w:b/>
          <w:sz w:val="36"/>
          <w:lang w:val="en-US"/>
        </w:rPr>
      </w:pPr>
    </w:p>
    <w:p w:rsidR="00087589" w:rsidRDefault="00087589" w:rsidP="00087589">
      <w:pPr>
        <w:rPr>
          <w:b/>
          <w:sz w:val="36"/>
          <w:lang w:val="en-US"/>
        </w:rPr>
      </w:pPr>
    </w:p>
    <w:p w:rsidR="00087589" w:rsidRDefault="00087589" w:rsidP="00087589">
      <w:pPr>
        <w:rPr>
          <w:b/>
          <w:sz w:val="36"/>
          <w:lang w:val="en-US"/>
        </w:rPr>
      </w:pPr>
    </w:p>
    <w:p w:rsidR="00087589" w:rsidRDefault="00087589" w:rsidP="00087589">
      <w:pPr>
        <w:rPr>
          <w:b/>
          <w:sz w:val="36"/>
          <w:lang w:val="en-US"/>
        </w:rPr>
      </w:pPr>
    </w:p>
    <w:p w:rsidR="00087589" w:rsidRDefault="00087589" w:rsidP="00087589">
      <w:pPr>
        <w:rPr>
          <w:b/>
          <w:sz w:val="36"/>
          <w:lang w:val="en-US"/>
        </w:rPr>
      </w:pPr>
    </w:p>
    <w:p w:rsidR="00087589" w:rsidRDefault="00087589" w:rsidP="00087589">
      <w:pPr>
        <w:rPr>
          <w:b/>
          <w:sz w:val="36"/>
          <w:lang w:val="en-US"/>
        </w:rPr>
      </w:pPr>
    </w:p>
    <w:p w:rsidR="00087589" w:rsidRDefault="00087589" w:rsidP="00087589">
      <w:pPr>
        <w:rPr>
          <w:b/>
          <w:sz w:val="36"/>
          <w:lang w:val="en-US"/>
        </w:rPr>
      </w:pPr>
    </w:p>
    <w:p w:rsidR="00087589" w:rsidRDefault="00087589" w:rsidP="00087589">
      <w:pPr>
        <w:rPr>
          <w:b/>
          <w:sz w:val="36"/>
          <w:lang w:val="en-US"/>
        </w:rPr>
      </w:pPr>
    </w:p>
    <w:p w:rsidR="00DE6C03" w:rsidRDefault="00DE6C03" w:rsidP="00087589">
      <w:pPr>
        <w:rPr>
          <w:b/>
          <w:sz w:val="36"/>
          <w:lang w:val="en-US"/>
        </w:rPr>
      </w:pPr>
    </w:p>
    <w:p w:rsidR="00DE6C03" w:rsidRDefault="00DE6C03" w:rsidP="00087589">
      <w:pPr>
        <w:rPr>
          <w:b/>
          <w:sz w:val="36"/>
          <w:lang w:val="en-US"/>
        </w:rPr>
      </w:pPr>
    </w:p>
    <w:p w:rsidR="00DE6C03" w:rsidRDefault="00DE6C03" w:rsidP="00087589">
      <w:pPr>
        <w:rPr>
          <w:b/>
          <w:sz w:val="36"/>
          <w:lang w:val="en-US"/>
        </w:rPr>
      </w:pPr>
    </w:p>
    <w:p w:rsidR="00DE6C03" w:rsidRDefault="00DE6C03" w:rsidP="00087589">
      <w:pPr>
        <w:rPr>
          <w:b/>
          <w:sz w:val="36"/>
          <w:lang w:val="en-US"/>
        </w:rPr>
      </w:pPr>
    </w:p>
    <w:p w:rsidR="00DE6C03" w:rsidRDefault="00DE6C03" w:rsidP="00087589">
      <w:pPr>
        <w:rPr>
          <w:b/>
          <w:sz w:val="36"/>
          <w:lang w:val="en-US"/>
        </w:rPr>
      </w:pPr>
    </w:p>
    <w:p w:rsidR="00DE6C03" w:rsidRDefault="00DE6C03" w:rsidP="00087589">
      <w:pPr>
        <w:rPr>
          <w:b/>
          <w:sz w:val="36"/>
          <w:lang w:val="en-US"/>
        </w:rPr>
      </w:pPr>
    </w:p>
    <w:p w:rsidR="0039242B" w:rsidRPr="008C3476" w:rsidRDefault="0039242B" w:rsidP="0039242B">
      <w:pPr>
        <w:jc w:val="center"/>
        <w:rPr>
          <w:b/>
          <w:sz w:val="36"/>
          <w:lang w:val="en-US"/>
        </w:rPr>
      </w:pPr>
      <w:r w:rsidRPr="008C3476">
        <w:rPr>
          <w:b/>
          <w:sz w:val="36"/>
          <w:lang w:val="en-US"/>
        </w:rPr>
        <w:lastRenderedPageBreak/>
        <w:t>Practical 1</w:t>
      </w:r>
    </w:p>
    <w:p w:rsidR="0039242B" w:rsidRPr="00B2129C" w:rsidRDefault="004A300C" w:rsidP="004A300C">
      <w:pPr>
        <w:rPr>
          <w:b/>
          <w:sz w:val="24"/>
          <w:szCs w:val="26"/>
        </w:rPr>
      </w:pPr>
      <w:r w:rsidRPr="00B2129C">
        <w:rPr>
          <w:b/>
          <w:sz w:val="24"/>
          <w:szCs w:val="26"/>
        </w:rPr>
        <w:t>Q1) Show existing</w:t>
      </w:r>
      <w:r w:rsidR="00D310D1">
        <w:rPr>
          <w:b/>
          <w:sz w:val="24"/>
          <w:szCs w:val="26"/>
        </w:rPr>
        <w:t xml:space="preserve"> D</w:t>
      </w:r>
      <w:r w:rsidR="00386EE9">
        <w:rPr>
          <w:b/>
          <w:sz w:val="24"/>
          <w:szCs w:val="26"/>
        </w:rPr>
        <w:t>atabases and create a new DB MSC</w:t>
      </w:r>
      <w:r w:rsidRPr="00B2129C">
        <w:rPr>
          <w:b/>
          <w:sz w:val="24"/>
          <w:szCs w:val="26"/>
        </w:rPr>
        <w:t>.</w:t>
      </w:r>
    </w:p>
    <w:p w:rsidR="00345ED9" w:rsidRDefault="005759C7" w:rsidP="005759C7">
      <w:pPr>
        <w:rPr>
          <w:sz w:val="26"/>
          <w:szCs w:val="26"/>
        </w:rPr>
      </w:pPr>
      <w:r w:rsidRPr="005759C7">
        <w:rPr>
          <w:sz w:val="26"/>
          <w:szCs w:val="26"/>
        </w:rPr>
        <w:sym w:font="Wingdings" w:char="F0E0"/>
      </w:r>
    </w:p>
    <w:p w:rsidR="00345ED9" w:rsidRPr="00345ED9" w:rsidRDefault="00345ED9" w:rsidP="0086341E">
      <w:pPr>
        <w:pStyle w:val="Heading2"/>
      </w:pPr>
      <w:r>
        <w:t>Showing existing Databases</w:t>
      </w:r>
    </w:p>
    <w:p w:rsidR="00977AA0" w:rsidRDefault="00977AA0" w:rsidP="003341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5759C7" w:rsidRDefault="005759C7" w:rsidP="003341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5759C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how</w:t>
      </w:r>
      <w:proofErr w:type="gramEnd"/>
      <w:r w:rsidRPr="005759C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databases</w:t>
      </w:r>
    </w:p>
    <w:p w:rsidR="003341B0" w:rsidRPr="003341B0" w:rsidRDefault="003341B0" w:rsidP="003341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345ED9" w:rsidRDefault="00345ED9" w:rsidP="00345ED9">
      <w:pPr>
        <w:jc w:val="center"/>
        <w:rPr>
          <w:sz w:val="26"/>
          <w:szCs w:val="26"/>
        </w:rPr>
      </w:pPr>
      <w:r w:rsidRPr="00345ED9">
        <w:rPr>
          <w:noProof/>
          <w:sz w:val="26"/>
          <w:szCs w:val="26"/>
          <w:lang w:eastAsia="en-IN"/>
        </w:rPr>
        <w:drawing>
          <wp:inline distT="0" distB="0" distL="0" distR="0" wp14:anchorId="4C3C9408" wp14:editId="0652FBE4">
            <wp:extent cx="4991797" cy="2514951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000" w:rsidRDefault="00A85000" w:rsidP="0086341E">
      <w:pPr>
        <w:pStyle w:val="Heading2"/>
      </w:pPr>
      <w:r>
        <w:t>Creating New Database</w:t>
      </w:r>
    </w:p>
    <w:p w:rsidR="00287824" w:rsidRDefault="00287824" w:rsidP="00272A91">
      <w:pPr>
        <w:pStyle w:val="Heading3"/>
      </w:pPr>
      <w:r w:rsidRPr="0086341E">
        <w:rPr>
          <w:b/>
        </w:rPr>
        <w:t>Step 1</w:t>
      </w:r>
      <w:r>
        <w:t>: Click on the Databases Tab</w:t>
      </w:r>
    </w:p>
    <w:p w:rsidR="00287824" w:rsidRPr="00A85000" w:rsidRDefault="00287824" w:rsidP="00272A91">
      <w:pPr>
        <w:pStyle w:val="ListParagraph"/>
        <w:ind w:left="0"/>
        <w:jc w:val="center"/>
        <w:rPr>
          <w:sz w:val="26"/>
          <w:szCs w:val="26"/>
        </w:rPr>
      </w:pPr>
      <w:r w:rsidRPr="00287824">
        <w:rPr>
          <w:noProof/>
          <w:sz w:val="26"/>
          <w:szCs w:val="26"/>
          <w:lang w:eastAsia="en-IN"/>
        </w:rPr>
        <w:drawing>
          <wp:inline distT="0" distB="0" distL="0" distR="0" wp14:anchorId="4B94DD26" wp14:editId="1DDA4E12">
            <wp:extent cx="5731510" cy="30753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C7" w:rsidRDefault="00FA5B61" w:rsidP="00FA5B61">
      <w:pPr>
        <w:pStyle w:val="Heading3"/>
      </w:pPr>
      <w:r w:rsidRPr="00FA5B61">
        <w:rPr>
          <w:b/>
        </w:rPr>
        <w:lastRenderedPageBreak/>
        <w:t>Step 2</w:t>
      </w:r>
      <w:r>
        <w:t>: Click on Create Database</w:t>
      </w:r>
    </w:p>
    <w:p w:rsidR="00FA5B61" w:rsidRDefault="00FA5B61" w:rsidP="00FA5B61">
      <w:r w:rsidRPr="00FA5B61">
        <w:rPr>
          <w:noProof/>
          <w:lang w:eastAsia="en-IN"/>
        </w:rPr>
        <w:drawing>
          <wp:inline distT="0" distB="0" distL="0" distR="0" wp14:anchorId="62D8BD23" wp14:editId="1E0B6DC1">
            <wp:extent cx="5731510" cy="3048000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1563" w:rsidRDefault="00151563" w:rsidP="00FA5B61"/>
    <w:p w:rsidR="00FA5B61" w:rsidRDefault="00A620C8" w:rsidP="00A620C8">
      <w:pPr>
        <w:pStyle w:val="Heading3"/>
      </w:pPr>
      <w:r w:rsidRPr="00A620C8">
        <w:rPr>
          <w:b/>
        </w:rPr>
        <w:t>Step 3:</w:t>
      </w:r>
      <w:r>
        <w:t xml:space="preserve"> Assign the database name and the collection name and click on the </w:t>
      </w:r>
      <w:r w:rsidRPr="00A620C8">
        <w:rPr>
          <w:b/>
        </w:rPr>
        <w:t>Create Database</w:t>
      </w:r>
    </w:p>
    <w:p w:rsidR="00FA5B61" w:rsidRDefault="00FA5B61" w:rsidP="00FA5B61">
      <w:pPr>
        <w:jc w:val="center"/>
      </w:pPr>
      <w:r w:rsidRPr="00FA5B61">
        <w:rPr>
          <w:noProof/>
          <w:lang w:eastAsia="en-IN"/>
        </w:rPr>
        <w:drawing>
          <wp:inline distT="0" distB="0" distL="0" distR="0" wp14:anchorId="33930CFC" wp14:editId="6ECB486F">
            <wp:extent cx="4805045" cy="3181350"/>
            <wp:effectExtent l="19050" t="19050" r="1460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219" cy="3188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20C8" w:rsidRDefault="00A620C8" w:rsidP="00A620C8">
      <w:pPr>
        <w:pStyle w:val="Heading3"/>
      </w:pPr>
      <w:r w:rsidRPr="00CA13D6">
        <w:rPr>
          <w:b/>
        </w:rPr>
        <w:lastRenderedPageBreak/>
        <w:t>Step 4</w:t>
      </w:r>
      <w:r w:rsidRPr="00450404">
        <w:rPr>
          <w:b/>
        </w:rPr>
        <w:t>:</w:t>
      </w:r>
      <w:r>
        <w:t xml:space="preserve"> After the Create Database you will be able to see the database</w:t>
      </w:r>
    </w:p>
    <w:p w:rsidR="00A620C8" w:rsidRDefault="00A620C8" w:rsidP="00A620C8">
      <w:pPr>
        <w:jc w:val="center"/>
      </w:pPr>
      <w:r w:rsidRPr="00A620C8">
        <w:rPr>
          <w:noProof/>
          <w:lang w:eastAsia="en-IN"/>
        </w:rPr>
        <w:drawing>
          <wp:inline distT="0" distB="0" distL="0" distR="0" wp14:anchorId="381B1060" wp14:editId="68F075CF">
            <wp:extent cx="5731510" cy="3028315"/>
            <wp:effectExtent l="19050" t="19050" r="2159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1D9" w:rsidRDefault="004851D9" w:rsidP="004851D9"/>
    <w:p w:rsidR="004851D9" w:rsidRDefault="00D841EC" w:rsidP="00D841EC">
      <w:pPr>
        <w:pStyle w:val="Heading2"/>
      </w:pPr>
      <w:r>
        <w:t>Switching database to MSC</w:t>
      </w:r>
    </w:p>
    <w:p w:rsidR="00D841EC" w:rsidRDefault="00D841EC" w:rsidP="00D841E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D841E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use</w:t>
      </w:r>
      <w:proofErr w:type="gramEnd"/>
      <w:r w:rsidRPr="00D841E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SC</w:t>
      </w:r>
    </w:p>
    <w:p w:rsidR="00D841EC" w:rsidRPr="00D841EC" w:rsidRDefault="00D841EC" w:rsidP="00D841E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D841EC" w:rsidRDefault="00D841EC" w:rsidP="00D841EC"/>
    <w:p w:rsidR="00D841EC" w:rsidRDefault="001D0FF5" w:rsidP="001D0FF5">
      <w:pPr>
        <w:jc w:val="center"/>
      </w:pPr>
      <w:r w:rsidRPr="001D0FF5">
        <w:rPr>
          <w:noProof/>
          <w:lang w:eastAsia="en-IN"/>
        </w:rPr>
        <w:drawing>
          <wp:inline distT="0" distB="0" distL="0" distR="0" wp14:anchorId="06A706B7" wp14:editId="6E04F7CA">
            <wp:extent cx="4010025" cy="1027711"/>
            <wp:effectExtent l="19050" t="19050" r="952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7" b="50190"/>
                    <a:stretch/>
                  </pic:blipFill>
                  <pic:spPr bwMode="auto">
                    <a:xfrm>
                      <a:off x="0" y="0"/>
                      <a:ext cx="4028771" cy="1032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48" w:rsidRDefault="00424548" w:rsidP="00B2129C">
      <w:pPr>
        <w:rPr>
          <w:b/>
          <w:sz w:val="24"/>
          <w:szCs w:val="24"/>
        </w:rPr>
      </w:pPr>
    </w:p>
    <w:p w:rsidR="00B2129C" w:rsidRDefault="00B2129C" w:rsidP="00B2129C">
      <w:pPr>
        <w:rPr>
          <w:b/>
          <w:sz w:val="24"/>
          <w:szCs w:val="24"/>
        </w:rPr>
      </w:pPr>
      <w:r w:rsidRPr="00F55A2F">
        <w:rPr>
          <w:b/>
          <w:sz w:val="24"/>
          <w:szCs w:val="24"/>
        </w:rPr>
        <w:t>Q2. Create a new collection Students and add values and display all records.</w:t>
      </w:r>
    </w:p>
    <w:p w:rsidR="00F55A2F" w:rsidRPr="00F55A2F" w:rsidRDefault="00F55A2F" w:rsidP="00B2129C">
      <w:pPr>
        <w:rPr>
          <w:b/>
          <w:sz w:val="24"/>
          <w:szCs w:val="24"/>
        </w:rPr>
      </w:pPr>
      <w:r w:rsidRPr="00F55A2F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ab/>
      </w:r>
    </w:p>
    <w:p w:rsidR="00FA0F27" w:rsidRPr="00B2129C" w:rsidRDefault="00FA0F27" w:rsidP="00FA0F27">
      <w:pPr>
        <w:pStyle w:val="Heading2"/>
      </w:pPr>
      <w:r>
        <w:t>Inserting Records into the collection STD_DATA</w:t>
      </w:r>
    </w:p>
    <w:p w:rsidR="00637AF2" w:rsidRDefault="00637AF2" w:rsidP="00B212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2129C" w:rsidRDefault="00B2129C" w:rsidP="00B212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2129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sertMany</w:t>
      </w:r>
      <w:proofErr w:type="spellEnd"/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[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rsh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2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spellStart"/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ding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ricket</w:t>
      </w:r>
      <w:proofErr w:type="spellEnd"/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3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spellStart"/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inging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ricket</w:t>
      </w:r>
      <w:proofErr w:type="spellEnd"/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A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1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inging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2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spellStart"/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ding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inting</w:t>
      </w:r>
      <w:proofErr w:type="spellEnd"/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]) </w:t>
      </w:r>
    </w:p>
    <w:p w:rsidR="00637AF2" w:rsidRPr="00B2129C" w:rsidRDefault="00637AF2" w:rsidP="00B212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2129C" w:rsidRDefault="00B2129C" w:rsidP="00B2129C"/>
    <w:p w:rsidR="002B4AB1" w:rsidRDefault="002B4AB1" w:rsidP="00030D1D">
      <w:pPr>
        <w:jc w:val="center"/>
      </w:pPr>
      <w:r w:rsidRPr="002B4AB1">
        <w:rPr>
          <w:noProof/>
          <w:lang w:eastAsia="en-IN"/>
        </w:rPr>
        <w:lastRenderedPageBreak/>
        <w:drawing>
          <wp:inline distT="0" distB="0" distL="0" distR="0" wp14:anchorId="78224E94" wp14:editId="67AC0168">
            <wp:extent cx="5731510" cy="1307465"/>
            <wp:effectExtent l="19050" t="19050" r="2159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A52" w:rsidRDefault="00451A52" w:rsidP="00451A52">
      <w:pPr>
        <w:pStyle w:val="Heading2"/>
      </w:pPr>
      <w:r>
        <w:t>Displaying all the records</w:t>
      </w:r>
    </w:p>
    <w:p w:rsidR="00871488" w:rsidRDefault="00871488" w:rsidP="00BB06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B0645" w:rsidRDefault="00BB0645" w:rsidP="00BB06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BB06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BB06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B06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BB06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BB06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B06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BB06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)</w:t>
      </w:r>
      <w:proofErr w:type="gramEnd"/>
    </w:p>
    <w:p w:rsidR="00871488" w:rsidRPr="00BB0645" w:rsidRDefault="00871488" w:rsidP="00BB06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B0645" w:rsidRDefault="00BB0645" w:rsidP="00BB0645"/>
    <w:p w:rsidR="00871488" w:rsidRDefault="00871488" w:rsidP="00871488">
      <w:pPr>
        <w:jc w:val="center"/>
      </w:pPr>
      <w:r w:rsidRPr="00871488">
        <w:rPr>
          <w:noProof/>
          <w:lang w:eastAsia="en-IN"/>
        </w:rPr>
        <w:drawing>
          <wp:inline distT="0" distB="0" distL="0" distR="0" wp14:anchorId="7E7CE97F" wp14:editId="3A184DE8">
            <wp:extent cx="5012450" cy="3187065"/>
            <wp:effectExtent l="19050" t="19050" r="1714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350" cy="3190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9FB" w:rsidRDefault="00A549FB" w:rsidP="00A549FB">
      <w:pPr>
        <w:rPr>
          <w:b/>
          <w:sz w:val="24"/>
        </w:rPr>
      </w:pPr>
    </w:p>
    <w:p w:rsidR="00A549FB" w:rsidRPr="00A549FB" w:rsidRDefault="00A549FB" w:rsidP="00A549FB">
      <w:pPr>
        <w:rPr>
          <w:b/>
          <w:sz w:val="24"/>
        </w:rPr>
      </w:pPr>
      <w:r w:rsidRPr="00A549FB">
        <w:rPr>
          <w:b/>
          <w:sz w:val="24"/>
        </w:rPr>
        <w:t>Q3. Display details of Ashok</w:t>
      </w:r>
    </w:p>
    <w:p w:rsidR="00A549FB" w:rsidRDefault="00A549FB" w:rsidP="00A549FB">
      <w:r>
        <w:sym w:font="Wingdings" w:char="F0E0"/>
      </w:r>
      <w:r>
        <w:t xml:space="preserve"> </w:t>
      </w:r>
    </w:p>
    <w:p w:rsidR="00776A80" w:rsidRDefault="00776A80" w:rsidP="00776A8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A549FB" w:rsidRDefault="00776A80" w:rsidP="00776A8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776A80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776A8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76A80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776A80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776A8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76A8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776A80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776A8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776A8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776A8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776A8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proofErr w:type="spellEnd"/>
      <w:r w:rsidRPr="00776A8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776A80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1A5437" w:rsidRDefault="001A5437" w:rsidP="00776A80">
      <w:pPr>
        <w:shd w:val="clear" w:color="auto" w:fill="212121"/>
        <w:spacing w:after="0" w:line="285" w:lineRule="atLeast"/>
      </w:pPr>
    </w:p>
    <w:p w:rsidR="001A5437" w:rsidRDefault="001A5437" w:rsidP="001A5437"/>
    <w:p w:rsidR="001A5437" w:rsidRDefault="001A5437" w:rsidP="001A5437">
      <w:pPr>
        <w:jc w:val="center"/>
      </w:pPr>
      <w:r w:rsidRPr="001A5437">
        <w:rPr>
          <w:noProof/>
          <w:lang w:eastAsia="en-IN"/>
        </w:rPr>
        <w:lastRenderedPageBreak/>
        <w:drawing>
          <wp:inline distT="0" distB="0" distL="0" distR="0" wp14:anchorId="5D956151" wp14:editId="715DC613">
            <wp:extent cx="3619500" cy="1868399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256" cy="18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72D" w:rsidRDefault="0017472D" w:rsidP="0017472D"/>
    <w:p w:rsidR="0017472D" w:rsidRPr="0017472D" w:rsidRDefault="0017472D" w:rsidP="0017472D">
      <w:pPr>
        <w:rPr>
          <w:b/>
          <w:sz w:val="24"/>
        </w:rPr>
      </w:pPr>
      <w:r w:rsidRPr="0017472D">
        <w:rPr>
          <w:b/>
          <w:sz w:val="24"/>
        </w:rPr>
        <w:t xml:space="preserve">Q4. Update age of </w:t>
      </w:r>
      <w:r>
        <w:rPr>
          <w:b/>
          <w:sz w:val="24"/>
        </w:rPr>
        <w:t>John</w:t>
      </w:r>
      <w:r w:rsidRPr="0017472D">
        <w:rPr>
          <w:b/>
          <w:sz w:val="24"/>
        </w:rPr>
        <w:t xml:space="preserve"> to 20 keep rest of the data same</w:t>
      </w:r>
    </w:p>
    <w:p w:rsidR="0017472D" w:rsidRDefault="0017472D" w:rsidP="0017472D">
      <w:r>
        <w:sym w:font="Wingdings" w:char="F0E0"/>
      </w:r>
    </w:p>
    <w:p w:rsidR="0017472D" w:rsidRDefault="0017472D" w:rsidP="0017472D">
      <w:pPr>
        <w:pStyle w:val="Heading2"/>
      </w:pPr>
      <w:r>
        <w:t>Updating the record of John</w:t>
      </w:r>
    </w:p>
    <w:p w:rsidR="00013814" w:rsidRDefault="00013814" w:rsidP="0001381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F90011" w:rsidRPr="00F90011" w:rsidRDefault="00F90011" w:rsidP="00F900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F90011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90011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F90011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90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OneAndUpdate</w:t>
      </w:r>
      <w:proofErr w:type="spellEnd"/>
      <w:r w:rsidRPr="00F90011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F9001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F9001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proofErr w:type="spellEnd"/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,{</w:t>
      </w:r>
      <w:r w:rsidRPr="00F9001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$set 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</w:t>
      </w:r>
      <w:r w:rsidRPr="00F9001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0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F90011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013814" w:rsidRPr="00013814" w:rsidRDefault="00013814" w:rsidP="0001381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17472D" w:rsidRDefault="0017472D" w:rsidP="0017472D"/>
    <w:p w:rsidR="00013814" w:rsidRDefault="008B3747" w:rsidP="002278CA">
      <w:pPr>
        <w:jc w:val="center"/>
      </w:pPr>
      <w:r w:rsidRPr="008B3747">
        <w:rPr>
          <w:noProof/>
          <w:lang w:eastAsia="en-IN"/>
        </w:rPr>
        <w:drawing>
          <wp:inline distT="0" distB="0" distL="0" distR="0" wp14:anchorId="09BA8360" wp14:editId="0BFE4BA3">
            <wp:extent cx="4276725" cy="1998628"/>
            <wp:effectExtent l="19050" t="19050" r="95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806" cy="2002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8CA" w:rsidRDefault="002278CA" w:rsidP="002278CA">
      <w:pPr>
        <w:pStyle w:val="Heading2"/>
      </w:pPr>
      <w:r>
        <w:t>Displaying the updated record for John</w:t>
      </w:r>
    </w:p>
    <w:p w:rsidR="000D76B5" w:rsidRDefault="000D76B5" w:rsidP="000D76B5"/>
    <w:p w:rsidR="000D76B5" w:rsidRDefault="000D76B5" w:rsidP="000D76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0D76B5" w:rsidRDefault="000D76B5" w:rsidP="000D76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0D76B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0D76B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D76B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0D76B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0D76B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D76B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0D76B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0D76B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0D76B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0D76B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0D76B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proofErr w:type="spellEnd"/>
      <w:r w:rsidRPr="000D76B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0D76B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0D76B5" w:rsidRPr="000D76B5" w:rsidRDefault="000D76B5" w:rsidP="000D76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41492C" w:rsidRDefault="0041492C" w:rsidP="00D21C7D">
      <w:pPr>
        <w:jc w:val="center"/>
      </w:pPr>
    </w:p>
    <w:p w:rsidR="000D76B5" w:rsidRDefault="00D21C7D" w:rsidP="00D21C7D">
      <w:pPr>
        <w:jc w:val="center"/>
      </w:pPr>
      <w:r w:rsidRPr="00D21C7D">
        <w:rPr>
          <w:noProof/>
          <w:lang w:eastAsia="en-IN"/>
        </w:rPr>
        <w:lastRenderedPageBreak/>
        <w:drawing>
          <wp:inline distT="0" distB="0" distL="0" distR="0" wp14:anchorId="6C46598C" wp14:editId="514C926B">
            <wp:extent cx="3190875" cy="1591357"/>
            <wp:effectExtent l="19050" t="19050" r="952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788" cy="1594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6B5" w:rsidRDefault="000D76B5" w:rsidP="000D76B5"/>
    <w:p w:rsidR="009B5BD2" w:rsidRPr="009B5BD2" w:rsidRDefault="009B5BD2" w:rsidP="009B5BD2">
      <w:pPr>
        <w:rPr>
          <w:b/>
          <w:sz w:val="24"/>
        </w:rPr>
      </w:pPr>
      <w:r w:rsidRPr="009B5BD2">
        <w:rPr>
          <w:b/>
          <w:sz w:val="24"/>
        </w:rPr>
        <w:t xml:space="preserve">Q5. Update hobby of </w:t>
      </w:r>
      <w:r>
        <w:rPr>
          <w:b/>
          <w:sz w:val="24"/>
        </w:rPr>
        <w:t>Harsh</w:t>
      </w:r>
      <w:r w:rsidRPr="009B5BD2">
        <w:rPr>
          <w:b/>
          <w:sz w:val="24"/>
        </w:rPr>
        <w:t xml:space="preserve"> as </w:t>
      </w:r>
      <w:r>
        <w:rPr>
          <w:b/>
          <w:sz w:val="24"/>
        </w:rPr>
        <w:t>Dancing</w:t>
      </w:r>
      <w:r w:rsidRPr="009B5BD2">
        <w:rPr>
          <w:b/>
          <w:sz w:val="24"/>
        </w:rPr>
        <w:t xml:space="preserve"> instead of </w:t>
      </w:r>
      <w:r>
        <w:rPr>
          <w:b/>
          <w:sz w:val="24"/>
        </w:rPr>
        <w:t>Reading</w:t>
      </w:r>
      <w:r w:rsidRPr="009B5BD2">
        <w:rPr>
          <w:b/>
          <w:sz w:val="24"/>
        </w:rPr>
        <w:t>.</w:t>
      </w:r>
    </w:p>
    <w:p w:rsidR="000D76B5" w:rsidRDefault="009B5BD2" w:rsidP="000D76B5">
      <w:r>
        <w:sym w:font="Wingdings" w:char="F0E0"/>
      </w:r>
    </w:p>
    <w:p w:rsidR="008545CD" w:rsidRDefault="008545CD" w:rsidP="008545CD">
      <w:pPr>
        <w:pStyle w:val="Heading2"/>
      </w:pPr>
      <w:r>
        <w:t>Updating the record of Harsh</w:t>
      </w:r>
    </w:p>
    <w:p w:rsidR="00147369" w:rsidRDefault="00147369" w:rsidP="0014736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147369" w:rsidRDefault="00147369" w:rsidP="0014736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4736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OneAndUpdate</w:t>
      </w:r>
      <w:proofErr w:type="spellEnd"/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"</w:t>
      </w:r>
      <w:proofErr w:type="spellStart"/>
      <w:r w:rsidRPr="0014736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:"</w:t>
      </w:r>
      <w:r w:rsidRPr="0014736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rsh</w:t>
      </w:r>
      <w:proofErr w:type="spellEnd"/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,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$set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"</w:t>
      </w:r>
      <w:r w:rsidRPr="0014736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.$[element]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:"</w:t>
      </w:r>
      <w:r w:rsidRPr="0014736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ancing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},{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4736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rrayFilters</w:t>
      </w:r>
      <w:proofErr w:type="spellEnd"/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lement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14736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ding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147369" w:rsidRPr="00147369" w:rsidRDefault="00147369" w:rsidP="0014736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147369" w:rsidRDefault="00147369" w:rsidP="00147369"/>
    <w:p w:rsidR="00147369" w:rsidRPr="00147369" w:rsidRDefault="00DA69EF" w:rsidP="00DA69EF">
      <w:pPr>
        <w:jc w:val="center"/>
      </w:pPr>
      <w:r w:rsidRPr="00DA69EF">
        <w:rPr>
          <w:noProof/>
          <w:lang w:eastAsia="en-IN"/>
        </w:rPr>
        <w:drawing>
          <wp:inline distT="0" distB="0" distL="0" distR="0" wp14:anchorId="3980DB82" wp14:editId="2E3EC76B">
            <wp:extent cx="5731510" cy="1129665"/>
            <wp:effectExtent l="19050" t="19050" r="2159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57B" w:rsidRDefault="00892471" w:rsidP="003B6492">
      <w:pPr>
        <w:pStyle w:val="Heading2"/>
      </w:pPr>
      <w:r>
        <w:t>Displaying Records of Harsh</w:t>
      </w:r>
    </w:p>
    <w:p w:rsidR="00196AED" w:rsidRDefault="008C2E2F" w:rsidP="008C2E2F">
      <w:pPr>
        <w:jc w:val="center"/>
      </w:pPr>
      <w:r w:rsidRPr="008C2E2F">
        <w:rPr>
          <w:noProof/>
          <w:lang w:eastAsia="en-IN"/>
        </w:rPr>
        <w:drawing>
          <wp:inline distT="0" distB="0" distL="0" distR="0" wp14:anchorId="19608390" wp14:editId="389FC678">
            <wp:extent cx="3781425" cy="1555132"/>
            <wp:effectExtent l="19050" t="19050" r="952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7030"/>
                    <a:stretch/>
                  </pic:blipFill>
                  <pic:spPr bwMode="auto">
                    <a:xfrm>
                      <a:off x="0" y="0"/>
                      <a:ext cx="3796742" cy="15614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19B" w:rsidRDefault="0082519B" w:rsidP="0082519B"/>
    <w:p w:rsidR="001D68ED" w:rsidRPr="00252C61" w:rsidRDefault="00B15D39" w:rsidP="001D68ED">
      <w:pPr>
        <w:rPr>
          <w:b/>
          <w:sz w:val="24"/>
        </w:rPr>
      </w:pPr>
      <w:r w:rsidRPr="00252C61">
        <w:rPr>
          <w:b/>
          <w:sz w:val="24"/>
        </w:rPr>
        <w:t>Q6. Display name whose age is 22</w:t>
      </w:r>
      <w:r w:rsidR="001D68ED" w:rsidRPr="00252C61">
        <w:rPr>
          <w:b/>
          <w:sz w:val="24"/>
        </w:rPr>
        <w:t>.</w:t>
      </w:r>
    </w:p>
    <w:p w:rsidR="0082519B" w:rsidRDefault="008A118D" w:rsidP="0082519B">
      <w:r>
        <w:sym w:font="Wingdings" w:char="F0E0"/>
      </w:r>
      <w:r>
        <w:t xml:space="preserve"> </w:t>
      </w:r>
    </w:p>
    <w:p w:rsidR="0067695F" w:rsidRDefault="0067695F" w:rsidP="006769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67695F" w:rsidRDefault="0067695F" w:rsidP="006769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6769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769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6769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769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6769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6769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67695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6769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67695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6769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67695F" w:rsidRPr="0067695F" w:rsidRDefault="0067695F" w:rsidP="006769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8A118D" w:rsidRDefault="008A118D" w:rsidP="0082519B"/>
    <w:p w:rsidR="0067695F" w:rsidRDefault="00470885" w:rsidP="005C149A">
      <w:pPr>
        <w:jc w:val="center"/>
      </w:pPr>
      <w:r w:rsidRPr="00470885">
        <w:rPr>
          <w:noProof/>
          <w:lang w:eastAsia="en-IN"/>
        </w:rPr>
        <w:lastRenderedPageBreak/>
        <w:drawing>
          <wp:inline distT="0" distB="0" distL="0" distR="0" wp14:anchorId="4BB652A1" wp14:editId="2E8B653E">
            <wp:extent cx="4200525" cy="14287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46"/>
                    <a:stretch/>
                  </pic:blipFill>
                  <pic:spPr bwMode="auto">
                    <a:xfrm>
                      <a:off x="0" y="0"/>
                      <a:ext cx="4201110" cy="1428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34" w:rsidRDefault="00080634" w:rsidP="00080634"/>
    <w:p w:rsidR="00080634" w:rsidRDefault="00080634" w:rsidP="00080634">
      <w:pPr>
        <w:rPr>
          <w:b/>
        </w:rPr>
      </w:pPr>
      <w:r>
        <w:rPr>
          <w:b/>
        </w:rPr>
        <w:t xml:space="preserve">Q7. Delete record of </w:t>
      </w:r>
      <w:r w:rsidR="00DB0231">
        <w:rPr>
          <w:b/>
        </w:rPr>
        <w:t>John</w:t>
      </w:r>
      <w:r>
        <w:rPr>
          <w:b/>
        </w:rPr>
        <w:t>.</w:t>
      </w:r>
    </w:p>
    <w:p w:rsidR="00080634" w:rsidRDefault="00A54663" w:rsidP="00080634">
      <w:r>
        <w:sym w:font="Wingdings" w:char="F0E0"/>
      </w:r>
    </w:p>
    <w:p w:rsidR="005D1AA5" w:rsidRDefault="005D1AA5" w:rsidP="00A265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A2655F" w:rsidRDefault="00A2655F" w:rsidP="00A265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A265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A265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265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A265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A265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265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eleteOne</w:t>
      </w:r>
      <w:proofErr w:type="spellEnd"/>
      <w:r w:rsidRPr="00A265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A265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A265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A265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2655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proofErr w:type="spellEnd"/>
      <w:r w:rsidRPr="00A265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A265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5D1AA5" w:rsidRPr="00A2655F" w:rsidRDefault="005D1AA5" w:rsidP="00A265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A54663" w:rsidRDefault="00A54663" w:rsidP="00080634"/>
    <w:p w:rsidR="00A2655F" w:rsidRDefault="002B14B5" w:rsidP="00311FED">
      <w:pPr>
        <w:jc w:val="center"/>
      </w:pPr>
      <w:r w:rsidRPr="002B14B5">
        <w:rPr>
          <w:noProof/>
          <w:lang w:eastAsia="en-IN"/>
        </w:rPr>
        <w:drawing>
          <wp:inline distT="0" distB="0" distL="0" distR="0" wp14:anchorId="5B9FC6AF" wp14:editId="499FFC80">
            <wp:extent cx="3400425" cy="10856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031" b="23270"/>
                    <a:stretch/>
                  </pic:blipFill>
                  <pic:spPr bwMode="auto">
                    <a:xfrm>
                      <a:off x="0" y="0"/>
                      <a:ext cx="3422700" cy="109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6A4" w:rsidRDefault="002466A4" w:rsidP="002466A4">
      <w:pPr>
        <w:rPr>
          <w:b/>
        </w:rPr>
      </w:pPr>
      <w:r>
        <w:rPr>
          <w:b/>
        </w:rPr>
        <w:t>Q8. Update Age of Ashok first occurrence as 19.</w:t>
      </w:r>
    </w:p>
    <w:p w:rsidR="006F2192" w:rsidRDefault="002466A4" w:rsidP="002466A4">
      <w:r>
        <w:sym w:font="Wingdings" w:char="F0E0"/>
      </w:r>
    </w:p>
    <w:p w:rsidR="002466A4" w:rsidRDefault="002466A4" w:rsidP="002466A4">
      <w:pPr>
        <w:pStyle w:val="Heading2"/>
      </w:pPr>
      <w:r>
        <w:t>Updating Record</w:t>
      </w:r>
    </w:p>
    <w:p w:rsidR="004A02EF" w:rsidRDefault="004A02EF" w:rsidP="004A02E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4A02EF" w:rsidRDefault="004A02EF" w:rsidP="004A02E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4A02E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4A02E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4A02E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4A02E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OneAndUpdate</w:t>
      </w:r>
      <w:proofErr w:type="spellEnd"/>
      <w:r w:rsidRPr="004A02E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4A02E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4A02E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proofErr w:type="spellEnd"/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,{</w:t>
      </w:r>
      <w:r w:rsidRPr="004A02E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$set 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</w:t>
      </w:r>
      <w:r w:rsidRPr="004A02E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4A02E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9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4A02E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253B1A" w:rsidRDefault="00253B1A" w:rsidP="00253B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53B1A" w:rsidRDefault="00253B1A" w:rsidP="00253B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253B1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253B1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53B1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253B1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253B1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53B1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253B1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253B1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253B1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253B1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253B1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proofErr w:type="spellEnd"/>
      <w:r w:rsidRPr="00253B1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253B1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253B1A" w:rsidRPr="00253B1A" w:rsidRDefault="00253B1A" w:rsidP="00253B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C837C3" w:rsidRDefault="00C837C3" w:rsidP="000835BD">
      <w:pPr>
        <w:jc w:val="center"/>
      </w:pPr>
    </w:p>
    <w:p w:rsidR="004A02EF" w:rsidRDefault="000835BD" w:rsidP="000835BD">
      <w:pPr>
        <w:jc w:val="center"/>
      </w:pPr>
      <w:r w:rsidRPr="000835BD">
        <w:rPr>
          <w:noProof/>
          <w:lang w:eastAsia="en-IN"/>
        </w:rPr>
        <w:lastRenderedPageBreak/>
        <w:drawing>
          <wp:inline distT="0" distB="0" distL="0" distR="0" wp14:anchorId="4E60BD8E" wp14:editId="261E37C8">
            <wp:extent cx="4029075" cy="3090199"/>
            <wp:effectExtent l="19050" t="19050" r="952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751" cy="3099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D58" w:rsidRDefault="00844D58" w:rsidP="00844D58"/>
    <w:p w:rsidR="00854234" w:rsidRDefault="00854234" w:rsidP="00854234">
      <w:pPr>
        <w:rPr>
          <w:b/>
        </w:rPr>
      </w:pPr>
      <w:r>
        <w:rPr>
          <w:b/>
        </w:rPr>
        <w:t>Q9. Update Age of Ashok, all Occurrence</w:t>
      </w:r>
      <w:r w:rsidR="003405B5">
        <w:rPr>
          <w:b/>
        </w:rPr>
        <w:t>s</w:t>
      </w:r>
      <w:r>
        <w:rPr>
          <w:b/>
        </w:rPr>
        <w:t xml:space="preserve"> as 15.</w:t>
      </w:r>
    </w:p>
    <w:p w:rsidR="00854234" w:rsidRDefault="00854234" w:rsidP="00844D58">
      <w:r>
        <w:sym w:font="Wingdings" w:char="F0E0"/>
      </w:r>
    </w:p>
    <w:p w:rsidR="0051610A" w:rsidRPr="0051610A" w:rsidRDefault="0051610A" w:rsidP="0051610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51610A" w:rsidRPr="0051610A" w:rsidRDefault="0051610A" w:rsidP="0051610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51610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pdateMany</w:t>
      </w:r>
      <w:proofErr w:type="spellEnd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51610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51610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proofErr w:type="spellEnd"/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,{</w:t>
      </w:r>
      <w:r w:rsidRPr="0051610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$set 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</w:t>
      </w:r>
      <w:r w:rsidRPr="0051610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51610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5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51610A" w:rsidRPr="0051610A" w:rsidRDefault="0051610A" w:rsidP="0051610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51610A" w:rsidRPr="0051610A" w:rsidRDefault="0051610A" w:rsidP="0051610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51610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51610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51610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proofErr w:type="spellEnd"/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51610A" w:rsidRPr="0051610A" w:rsidRDefault="0051610A" w:rsidP="0051610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844D58" w:rsidRDefault="00844D58" w:rsidP="00844D58"/>
    <w:p w:rsidR="00C91FE7" w:rsidRDefault="00C91FE7" w:rsidP="00854075">
      <w:pPr>
        <w:jc w:val="center"/>
      </w:pPr>
      <w:r w:rsidRPr="00C91FE7">
        <w:rPr>
          <w:noProof/>
          <w:lang w:eastAsia="en-IN"/>
        </w:rPr>
        <w:drawing>
          <wp:inline distT="0" distB="0" distL="0" distR="0" wp14:anchorId="638E5927" wp14:editId="2116235B">
            <wp:extent cx="3957386" cy="3371388"/>
            <wp:effectExtent l="19050" t="19050" r="2413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8186" cy="338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1AEB" w:rsidRDefault="00EC1AEB" w:rsidP="00EC1AEB"/>
    <w:p w:rsidR="00EC1AEB" w:rsidRDefault="00EC1AEB" w:rsidP="00EC1AEB">
      <w:pPr>
        <w:rPr>
          <w:b/>
        </w:rPr>
      </w:pPr>
      <w:r>
        <w:rPr>
          <w:b/>
        </w:rPr>
        <w:t xml:space="preserve">Q10. Add mobile no. of </w:t>
      </w:r>
      <w:r w:rsidR="008928D3">
        <w:rPr>
          <w:b/>
        </w:rPr>
        <w:t>Harsh</w:t>
      </w:r>
      <w:r>
        <w:rPr>
          <w:b/>
        </w:rPr>
        <w:t>.</w:t>
      </w:r>
    </w:p>
    <w:p w:rsidR="00EC1AEB" w:rsidRDefault="0023524B" w:rsidP="00EC1AEB">
      <w:r>
        <w:sym w:font="Wingdings" w:char="F0E0"/>
      </w:r>
    </w:p>
    <w:p w:rsidR="00327E8B" w:rsidRPr="00327E8B" w:rsidRDefault="00327E8B" w:rsidP="00327E8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327E8B" w:rsidRPr="00327E8B" w:rsidRDefault="00327E8B" w:rsidP="00327E8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27E8B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pdateMany</w:t>
      </w:r>
      <w:proofErr w:type="spellEnd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327E8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327E8B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rsh</w:t>
      </w:r>
      <w:proofErr w:type="spellEnd"/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,{</w:t>
      </w:r>
      <w:r w:rsidRPr="00327E8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$set 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</w:t>
      </w:r>
      <w:r w:rsidRPr="00327E8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obile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327E8B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372685907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327E8B" w:rsidRPr="00327E8B" w:rsidRDefault="00327E8B" w:rsidP="00327E8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327E8B" w:rsidRPr="00327E8B" w:rsidRDefault="00327E8B" w:rsidP="00327E8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27E8B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327E8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327E8B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rsh</w:t>
      </w:r>
      <w:proofErr w:type="spellEnd"/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327E8B" w:rsidRPr="00327E8B" w:rsidRDefault="00327E8B" w:rsidP="00327E8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3879BA" w:rsidRDefault="003879BA" w:rsidP="00F519AF">
      <w:pPr>
        <w:jc w:val="center"/>
      </w:pPr>
    </w:p>
    <w:p w:rsidR="00F519AF" w:rsidRDefault="00F519AF" w:rsidP="00F519AF">
      <w:pPr>
        <w:jc w:val="center"/>
      </w:pPr>
      <w:r w:rsidRPr="00F519AF">
        <w:rPr>
          <w:noProof/>
          <w:lang w:eastAsia="en-IN"/>
        </w:rPr>
        <w:drawing>
          <wp:inline distT="0" distB="0" distL="0" distR="0" wp14:anchorId="6F495D3F" wp14:editId="2D62F8EB">
            <wp:extent cx="4402473" cy="2690942"/>
            <wp:effectExtent l="19050" t="19050" r="1714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7631" cy="270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3A7D" w:rsidRDefault="00A83A7D" w:rsidP="00A83A7D">
      <w:pPr>
        <w:rPr>
          <w:b/>
        </w:rPr>
      </w:pPr>
    </w:p>
    <w:p w:rsidR="00A83A7D" w:rsidRDefault="00A83A7D" w:rsidP="00A83A7D">
      <w:pPr>
        <w:rPr>
          <w:b/>
        </w:rPr>
      </w:pPr>
      <w:r>
        <w:rPr>
          <w:b/>
        </w:rPr>
        <w:t xml:space="preserve">Q11. Display Record whose age is </w:t>
      </w:r>
      <w:r w:rsidR="00651956">
        <w:rPr>
          <w:b/>
        </w:rPr>
        <w:t>22</w:t>
      </w:r>
      <w:r>
        <w:rPr>
          <w:b/>
        </w:rPr>
        <w:t xml:space="preserve"> and hobby as </w:t>
      </w:r>
      <w:r w:rsidR="00432C82">
        <w:rPr>
          <w:b/>
        </w:rPr>
        <w:t>Dancing</w:t>
      </w:r>
      <w:r>
        <w:rPr>
          <w:b/>
        </w:rPr>
        <w:t>.</w:t>
      </w:r>
    </w:p>
    <w:p w:rsidR="00651956" w:rsidRDefault="00651956" w:rsidP="00A83A7D">
      <w:pPr>
        <w:rPr>
          <w:b/>
        </w:rPr>
      </w:pPr>
      <w:r w:rsidRPr="00651956">
        <w:rPr>
          <w:b/>
        </w:rPr>
        <w:sym w:font="Wingdings" w:char="F0E0"/>
      </w:r>
    </w:p>
    <w:p w:rsidR="00002352" w:rsidRDefault="00002352" w:rsidP="000023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002352" w:rsidRDefault="00002352" w:rsidP="000023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023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0023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$and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[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0023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="0073443B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2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0023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00235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ancing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002352" w:rsidRPr="00002352" w:rsidRDefault="00002352" w:rsidP="000023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CA6C8C" w:rsidRDefault="00CA6C8C" w:rsidP="00CA6C8C">
      <w:pPr>
        <w:jc w:val="center"/>
      </w:pPr>
    </w:p>
    <w:p w:rsidR="00D63E2E" w:rsidRDefault="00CA6C8C" w:rsidP="00CA6C8C">
      <w:pPr>
        <w:jc w:val="center"/>
      </w:pPr>
      <w:r w:rsidRPr="00CA6C8C">
        <w:rPr>
          <w:noProof/>
          <w:lang w:eastAsia="en-IN"/>
        </w:rPr>
        <w:drawing>
          <wp:inline distT="0" distB="0" distL="0" distR="0" wp14:anchorId="65C5C66E" wp14:editId="3752551E">
            <wp:extent cx="3600450" cy="18002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7" cy="180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227" w:rsidRDefault="00B27227" w:rsidP="00B27227">
      <w:pPr>
        <w:rPr>
          <w:b/>
        </w:rPr>
      </w:pPr>
    </w:p>
    <w:p w:rsidR="00B27227" w:rsidRDefault="00B27227" w:rsidP="00B27227">
      <w:pPr>
        <w:rPr>
          <w:b/>
        </w:rPr>
      </w:pPr>
      <w:r>
        <w:rPr>
          <w:b/>
        </w:rPr>
        <w:lastRenderedPageBreak/>
        <w:t>Q12. Display Record whose age is 15 or hobby as Sing</w:t>
      </w:r>
      <w:r w:rsidR="00EE50B4">
        <w:rPr>
          <w:b/>
        </w:rPr>
        <w:t>ing</w:t>
      </w:r>
    </w:p>
    <w:p w:rsidR="00607634" w:rsidRDefault="00B27227" w:rsidP="00607634">
      <w:r>
        <w:sym w:font="Wingdings" w:char="F0E0"/>
      </w:r>
    </w:p>
    <w:p w:rsidR="00F452F7" w:rsidRDefault="00F452F7" w:rsidP="00F452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F452F7" w:rsidRDefault="00F452F7" w:rsidP="00F452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452F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F452F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$or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F452F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452F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5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="00842D2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</w:t>
      </w:r>
      <w:r w:rsidRPr="00F452F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bby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[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F452F7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inging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F452F7" w:rsidRPr="00F452F7" w:rsidRDefault="00F452F7" w:rsidP="00F452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D3FC2" w:rsidRDefault="00BD3FC2" w:rsidP="00410A36">
      <w:pPr>
        <w:jc w:val="center"/>
      </w:pPr>
    </w:p>
    <w:p w:rsidR="00F452F7" w:rsidRDefault="00410A36" w:rsidP="00410A36">
      <w:pPr>
        <w:jc w:val="center"/>
      </w:pPr>
      <w:r w:rsidRPr="00410A36">
        <w:rPr>
          <w:noProof/>
          <w:lang w:eastAsia="en-IN"/>
        </w:rPr>
        <w:drawing>
          <wp:inline distT="0" distB="0" distL="0" distR="0" wp14:anchorId="01BC9887" wp14:editId="3E56C8DC">
            <wp:extent cx="3581400" cy="3114577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738" cy="3122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26D" w:rsidRDefault="0070026D" w:rsidP="0070026D">
      <w:pPr>
        <w:rPr>
          <w:b/>
        </w:rPr>
      </w:pPr>
    </w:p>
    <w:p w:rsidR="0070026D" w:rsidRDefault="0070026D" w:rsidP="0070026D">
      <w:pPr>
        <w:rPr>
          <w:b/>
        </w:rPr>
      </w:pPr>
      <w:r>
        <w:rPr>
          <w:b/>
        </w:rPr>
        <w:t>Q13. Display records from the collection by skipping first 2 records.</w:t>
      </w:r>
    </w:p>
    <w:p w:rsidR="00697780" w:rsidRDefault="0070026D" w:rsidP="00697780">
      <w:r>
        <w:sym w:font="Wingdings" w:char="F0E0"/>
      </w:r>
    </w:p>
    <w:p w:rsidR="00F25CF8" w:rsidRDefault="00F25CF8" w:rsidP="00F25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F25CF8" w:rsidRDefault="00F25CF8" w:rsidP="00F25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F25C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F25C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25CF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F25C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}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  <w:r w:rsidRPr="00F25C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25CF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kip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r w:rsidRPr="00F25C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  <w:r w:rsidRPr="00F25C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25CF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mit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r w:rsidRPr="00F25C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F25CF8" w:rsidRPr="00F25CF8" w:rsidRDefault="00F25CF8" w:rsidP="00F25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70026D" w:rsidRDefault="0070026D" w:rsidP="00697780"/>
    <w:p w:rsidR="00F3417E" w:rsidRDefault="00F3417E" w:rsidP="00075539">
      <w:pPr>
        <w:jc w:val="center"/>
      </w:pPr>
      <w:r w:rsidRPr="00F3417E">
        <w:rPr>
          <w:noProof/>
          <w:lang w:eastAsia="en-IN"/>
        </w:rPr>
        <w:drawing>
          <wp:inline distT="0" distB="0" distL="0" distR="0" wp14:anchorId="14904F34" wp14:editId="34E085F8">
            <wp:extent cx="2819400" cy="2428665"/>
            <wp:effectExtent l="19050" t="19050" r="1905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1351" cy="243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C2D" w:rsidRDefault="00903C2D" w:rsidP="003F2064">
      <w:pPr>
        <w:rPr>
          <w:b/>
        </w:rPr>
      </w:pPr>
    </w:p>
    <w:p w:rsidR="003F2064" w:rsidRDefault="00903C2D" w:rsidP="003F2064">
      <w:r>
        <w:rPr>
          <w:b/>
        </w:rPr>
        <w:t>Q14. Display records by sorting names.</w:t>
      </w:r>
    </w:p>
    <w:p w:rsidR="00F25CF8" w:rsidRDefault="00903C2D" w:rsidP="00697780">
      <w:r>
        <w:sym w:font="Wingdings" w:char="F0E0"/>
      </w:r>
    </w:p>
    <w:p w:rsidR="00B950FC" w:rsidRDefault="00B950FC" w:rsidP="00B950F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950FC" w:rsidRDefault="00B950FC" w:rsidP="00B950F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950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}</w:t>
      </w:r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950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</w:t>
      </w:r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B950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-</w:t>
      </w:r>
      <w:r w:rsidRPr="00B950F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B950FC" w:rsidRPr="00B950FC" w:rsidRDefault="00B950FC" w:rsidP="00B950F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903C2D" w:rsidRDefault="00903C2D" w:rsidP="00697780"/>
    <w:p w:rsidR="004012A6" w:rsidRDefault="004012A6" w:rsidP="00A34FD2">
      <w:pPr>
        <w:jc w:val="center"/>
      </w:pPr>
      <w:r w:rsidRPr="004012A6">
        <w:rPr>
          <w:noProof/>
          <w:lang w:eastAsia="en-IN"/>
        </w:rPr>
        <w:drawing>
          <wp:inline distT="0" distB="0" distL="0" distR="0" wp14:anchorId="65F365EB" wp14:editId="3B0F1180">
            <wp:extent cx="3200919" cy="37909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7711" cy="3798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2F7" w:rsidRDefault="00F452F7" w:rsidP="00607634"/>
    <w:p w:rsidR="00076982" w:rsidRDefault="00076982" w:rsidP="00076982">
      <w:pPr>
        <w:rPr>
          <w:b/>
        </w:rPr>
      </w:pPr>
      <w:r>
        <w:rPr>
          <w:b/>
        </w:rPr>
        <w:t>Q15. Count the number of records into the collection</w:t>
      </w:r>
    </w:p>
    <w:p w:rsidR="00076982" w:rsidRDefault="00076982" w:rsidP="00607634">
      <w:r>
        <w:sym w:font="Wingdings" w:char="F0E0"/>
      </w:r>
    </w:p>
    <w:p w:rsidR="00A75B17" w:rsidRDefault="00A75B17" w:rsidP="00A7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A75B17" w:rsidRDefault="00A75B17" w:rsidP="00A7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A75B1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A75B1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5B1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A75B1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}</w:t>
      </w:r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  <w:r w:rsidRPr="00A75B1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5B1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</w:t>
      </w:r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r w:rsidRPr="00A75B1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}</w:t>
      </w:r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A75B17" w:rsidRPr="00A75B17" w:rsidRDefault="00A75B17" w:rsidP="00A7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076982" w:rsidRPr="0070026D" w:rsidRDefault="00076982" w:rsidP="00607634"/>
    <w:p w:rsidR="00F452F7" w:rsidRDefault="00182D0E" w:rsidP="00BD3FC2">
      <w:pPr>
        <w:jc w:val="center"/>
      </w:pPr>
      <w:r w:rsidRPr="00182D0E">
        <w:rPr>
          <w:noProof/>
          <w:lang w:eastAsia="en-IN"/>
        </w:rPr>
        <w:drawing>
          <wp:inline distT="0" distB="0" distL="0" distR="0" wp14:anchorId="2F0AB8C6" wp14:editId="6ACDFE0A">
            <wp:extent cx="3277057" cy="1181265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364" w:rsidRPr="00B2129C" w:rsidRDefault="00A252EF" w:rsidP="00E87364">
      <w:pPr>
        <w:rPr>
          <w:b/>
          <w:sz w:val="24"/>
          <w:szCs w:val="26"/>
        </w:rPr>
      </w:pPr>
      <w:r>
        <w:rPr>
          <w:b/>
          <w:sz w:val="24"/>
          <w:szCs w:val="26"/>
        </w:rPr>
        <w:t>Q16</w:t>
      </w:r>
      <w:r w:rsidR="00E87364" w:rsidRPr="00B2129C">
        <w:rPr>
          <w:b/>
          <w:sz w:val="24"/>
          <w:szCs w:val="26"/>
        </w:rPr>
        <w:t>) Show existing</w:t>
      </w:r>
      <w:r w:rsidR="00E87364">
        <w:rPr>
          <w:b/>
          <w:sz w:val="24"/>
          <w:szCs w:val="26"/>
        </w:rPr>
        <w:t xml:space="preserve"> Databases and create a new DB MSC</w:t>
      </w:r>
      <w:r w:rsidR="00E87364" w:rsidRPr="00B2129C">
        <w:rPr>
          <w:b/>
          <w:sz w:val="24"/>
          <w:szCs w:val="26"/>
        </w:rPr>
        <w:t>.</w:t>
      </w:r>
    </w:p>
    <w:p w:rsidR="00E87364" w:rsidRDefault="00E87364" w:rsidP="00E87364">
      <w:pPr>
        <w:rPr>
          <w:sz w:val="26"/>
          <w:szCs w:val="26"/>
        </w:rPr>
      </w:pPr>
      <w:r w:rsidRPr="005759C7">
        <w:rPr>
          <w:sz w:val="26"/>
          <w:szCs w:val="26"/>
        </w:rPr>
        <w:lastRenderedPageBreak/>
        <w:sym w:font="Wingdings" w:char="F0E0"/>
      </w:r>
    </w:p>
    <w:p w:rsidR="00E87364" w:rsidRPr="00345ED9" w:rsidRDefault="00E87364" w:rsidP="00E87364">
      <w:pPr>
        <w:pStyle w:val="Heading2"/>
      </w:pPr>
      <w:r>
        <w:t>Showing existing Databases</w:t>
      </w:r>
    </w:p>
    <w:p w:rsidR="00E87364" w:rsidRDefault="00E87364" w:rsidP="00E8736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E87364" w:rsidRDefault="00E87364" w:rsidP="00E8736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5759C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how</w:t>
      </w:r>
      <w:proofErr w:type="gramEnd"/>
      <w:r w:rsidRPr="005759C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databases</w:t>
      </w:r>
    </w:p>
    <w:p w:rsidR="00E87364" w:rsidRPr="003341B0" w:rsidRDefault="00E87364" w:rsidP="00E8736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E87364" w:rsidRDefault="00E87364" w:rsidP="00E87364">
      <w:pPr>
        <w:jc w:val="center"/>
        <w:rPr>
          <w:sz w:val="26"/>
          <w:szCs w:val="26"/>
        </w:rPr>
      </w:pPr>
      <w:r w:rsidRPr="00345ED9">
        <w:rPr>
          <w:noProof/>
          <w:sz w:val="26"/>
          <w:szCs w:val="26"/>
          <w:lang w:eastAsia="en-IN"/>
        </w:rPr>
        <w:drawing>
          <wp:inline distT="0" distB="0" distL="0" distR="0" wp14:anchorId="0B08BCBE" wp14:editId="693D7427">
            <wp:extent cx="4991797" cy="2514951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364" w:rsidRDefault="00E87364" w:rsidP="00E87364">
      <w:pPr>
        <w:pStyle w:val="Heading2"/>
      </w:pPr>
      <w:r>
        <w:t>Creating New Database</w:t>
      </w:r>
    </w:p>
    <w:p w:rsidR="00E87364" w:rsidRDefault="00E87364" w:rsidP="00E87364">
      <w:pPr>
        <w:pStyle w:val="Heading3"/>
      </w:pPr>
      <w:r w:rsidRPr="0086341E">
        <w:rPr>
          <w:b/>
        </w:rPr>
        <w:t>Step 1</w:t>
      </w:r>
      <w:r>
        <w:t>: Click on the Databases Tab</w:t>
      </w:r>
    </w:p>
    <w:p w:rsidR="00E87364" w:rsidRPr="00A85000" w:rsidRDefault="00E87364" w:rsidP="00E87364">
      <w:pPr>
        <w:pStyle w:val="ListParagraph"/>
        <w:ind w:left="0"/>
        <w:jc w:val="center"/>
        <w:rPr>
          <w:sz w:val="26"/>
          <w:szCs w:val="26"/>
        </w:rPr>
      </w:pPr>
      <w:r w:rsidRPr="00287824">
        <w:rPr>
          <w:noProof/>
          <w:sz w:val="26"/>
          <w:szCs w:val="26"/>
          <w:lang w:eastAsia="en-IN"/>
        </w:rPr>
        <w:drawing>
          <wp:inline distT="0" distB="0" distL="0" distR="0" wp14:anchorId="759DDFAB" wp14:editId="449AABB7">
            <wp:extent cx="5731510" cy="30753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64" w:rsidRDefault="00E87364" w:rsidP="00E87364">
      <w:pPr>
        <w:pStyle w:val="Heading3"/>
      </w:pPr>
      <w:r w:rsidRPr="00FA5B61">
        <w:rPr>
          <w:b/>
        </w:rPr>
        <w:lastRenderedPageBreak/>
        <w:t>Step 2</w:t>
      </w:r>
      <w:r>
        <w:t>: Click on Create Database</w:t>
      </w:r>
    </w:p>
    <w:p w:rsidR="00E87364" w:rsidRDefault="00E87364" w:rsidP="00E87364">
      <w:r w:rsidRPr="00FA5B61">
        <w:rPr>
          <w:noProof/>
          <w:lang w:eastAsia="en-IN"/>
        </w:rPr>
        <w:drawing>
          <wp:inline distT="0" distB="0" distL="0" distR="0" wp14:anchorId="7CBA6A69" wp14:editId="169143AB">
            <wp:extent cx="5731510" cy="3048000"/>
            <wp:effectExtent l="19050" t="19050" r="2159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364" w:rsidRDefault="00E87364" w:rsidP="00E87364"/>
    <w:p w:rsidR="00E87364" w:rsidRDefault="00E87364" w:rsidP="00E87364">
      <w:pPr>
        <w:pStyle w:val="Heading3"/>
      </w:pPr>
      <w:r w:rsidRPr="00A620C8">
        <w:rPr>
          <w:b/>
        </w:rPr>
        <w:t>Step 3:</w:t>
      </w:r>
      <w:r>
        <w:t xml:space="preserve"> Assign the database name and the collection name and click on the </w:t>
      </w:r>
      <w:r w:rsidRPr="00A620C8">
        <w:rPr>
          <w:b/>
        </w:rPr>
        <w:t>Create Database</w:t>
      </w:r>
    </w:p>
    <w:p w:rsidR="00E87364" w:rsidRDefault="00546BCC" w:rsidP="00546BCC">
      <w:pPr>
        <w:jc w:val="center"/>
      </w:pPr>
      <w:r w:rsidRPr="00546BCC">
        <w:rPr>
          <w:noProof/>
          <w:lang w:eastAsia="en-IN"/>
        </w:rPr>
        <w:drawing>
          <wp:inline distT="0" distB="0" distL="0" distR="0" wp14:anchorId="693121F9" wp14:editId="2682BCE5">
            <wp:extent cx="2781300" cy="21907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12" r="1" b="2128"/>
                    <a:stretch/>
                  </pic:blipFill>
                  <pic:spPr bwMode="auto">
                    <a:xfrm>
                      <a:off x="0" y="0"/>
                      <a:ext cx="2781688" cy="21910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A9D" w:rsidRDefault="00422A9D" w:rsidP="00422A9D">
      <w:pPr>
        <w:pStyle w:val="Heading3"/>
      </w:pPr>
      <w:r w:rsidRPr="00CA13D6">
        <w:rPr>
          <w:b/>
        </w:rPr>
        <w:lastRenderedPageBreak/>
        <w:t>Step 4</w:t>
      </w:r>
      <w:r w:rsidRPr="00450404">
        <w:rPr>
          <w:b/>
        </w:rPr>
        <w:t>:</w:t>
      </w:r>
      <w:r>
        <w:t xml:space="preserve"> After the Create Database you will be able to see the database</w:t>
      </w:r>
    </w:p>
    <w:p w:rsidR="00422A9D" w:rsidRDefault="00422A9D" w:rsidP="00422A9D">
      <w:pPr>
        <w:jc w:val="center"/>
      </w:pPr>
      <w:r w:rsidRPr="00A620C8">
        <w:rPr>
          <w:noProof/>
          <w:lang w:eastAsia="en-IN"/>
        </w:rPr>
        <w:drawing>
          <wp:inline distT="0" distB="0" distL="0" distR="0" wp14:anchorId="2744E492" wp14:editId="19018271">
            <wp:extent cx="5731510" cy="3028315"/>
            <wp:effectExtent l="19050" t="19050" r="2159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A9D" w:rsidRDefault="00422A9D" w:rsidP="00422A9D"/>
    <w:p w:rsidR="00422A9D" w:rsidRDefault="00422A9D" w:rsidP="00422A9D">
      <w:pPr>
        <w:pStyle w:val="Heading2"/>
      </w:pPr>
      <w:r>
        <w:t>Switching database to MSC</w:t>
      </w:r>
    </w:p>
    <w:p w:rsidR="00405678" w:rsidRDefault="00405678" w:rsidP="00422A9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422A9D" w:rsidRDefault="00422A9D" w:rsidP="00422A9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D841E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use</w:t>
      </w:r>
      <w:proofErr w:type="gramEnd"/>
      <w:r w:rsidRPr="00D841E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SC</w:t>
      </w:r>
    </w:p>
    <w:p w:rsidR="00422A9D" w:rsidRPr="00D841EC" w:rsidRDefault="00422A9D" w:rsidP="00422A9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422A9D" w:rsidRDefault="00422A9D" w:rsidP="00422A9D"/>
    <w:p w:rsidR="00422A9D" w:rsidRDefault="00422A9D" w:rsidP="00422A9D">
      <w:pPr>
        <w:jc w:val="center"/>
      </w:pPr>
      <w:r w:rsidRPr="001D0FF5">
        <w:rPr>
          <w:noProof/>
          <w:lang w:eastAsia="en-IN"/>
        </w:rPr>
        <w:drawing>
          <wp:inline distT="0" distB="0" distL="0" distR="0" wp14:anchorId="69F5F4E0" wp14:editId="1BC02EB0">
            <wp:extent cx="4010025" cy="1027711"/>
            <wp:effectExtent l="19050" t="19050" r="952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7" b="50190"/>
                    <a:stretch/>
                  </pic:blipFill>
                  <pic:spPr bwMode="auto">
                    <a:xfrm>
                      <a:off x="0" y="0"/>
                      <a:ext cx="4028771" cy="1032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A9D" w:rsidRDefault="00422A9D" w:rsidP="00422A9D">
      <w:pPr>
        <w:rPr>
          <w:b/>
          <w:sz w:val="24"/>
          <w:szCs w:val="24"/>
        </w:rPr>
      </w:pPr>
    </w:p>
    <w:p w:rsidR="00555684" w:rsidRDefault="00A252EF" w:rsidP="00555684">
      <w:pPr>
        <w:rPr>
          <w:b/>
          <w:sz w:val="24"/>
          <w:szCs w:val="24"/>
        </w:rPr>
      </w:pPr>
      <w:r>
        <w:rPr>
          <w:b/>
          <w:sz w:val="24"/>
          <w:szCs w:val="24"/>
        </w:rPr>
        <w:t>Q17</w:t>
      </w:r>
      <w:r w:rsidR="00555684">
        <w:rPr>
          <w:b/>
          <w:sz w:val="24"/>
          <w:szCs w:val="24"/>
        </w:rPr>
        <w:t>) Create a MongoDB containing marks of students for subjects like English, Maths and Computer.</w:t>
      </w:r>
    </w:p>
    <w:p w:rsidR="00555684" w:rsidRDefault="00555684" w:rsidP="0055568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t 3 documents where</w:t>
      </w:r>
    </w:p>
    <w:p w:rsidR="00555684" w:rsidRDefault="00555684" w:rsidP="00555684">
      <w:pPr>
        <w:numPr>
          <w:ilvl w:val="0"/>
          <w:numId w:val="5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document is having marks of Maths and Computer </w:t>
      </w:r>
    </w:p>
    <w:p w:rsidR="00555684" w:rsidRDefault="00555684" w:rsidP="00555684">
      <w:pPr>
        <w:numPr>
          <w:ilvl w:val="0"/>
          <w:numId w:val="5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document is having marks of Maths and English </w:t>
      </w:r>
    </w:p>
    <w:p w:rsidR="00555684" w:rsidRPr="0013724E" w:rsidRDefault="00555684" w:rsidP="00555684">
      <w:pPr>
        <w:numPr>
          <w:ilvl w:val="0"/>
          <w:numId w:val="5"/>
        </w:numPr>
        <w:spacing w:after="0" w:line="276" w:lineRule="auto"/>
        <w:rPr>
          <w:b/>
          <w:sz w:val="24"/>
          <w:szCs w:val="24"/>
        </w:rPr>
      </w:pPr>
      <w:r w:rsidRPr="0013724E">
        <w:rPr>
          <w:b/>
          <w:sz w:val="24"/>
          <w:szCs w:val="24"/>
        </w:rPr>
        <w:t>Third document is having marks of all subjects</w:t>
      </w:r>
    </w:p>
    <w:p w:rsidR="00422A9D" w:rsidRDefault="009064A7" w:rsidP="00422A9D">
      <w:r>
        <w:sym w:font="Wingdings" w:char="F0E0"/>
      </w:r>
    </w:p>
    <w:p w:rsidR="00864313" w:rsidRDefault="00864313" w:rsidP="009064A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9064A7" w:rsidRDefault="009064A7" w:rsidP="009064A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064A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9064A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MARKS_DETAILS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9064A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sertMany</w:t>
      </w:r>
      <w:r w:rsidRPr="009064A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[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9064A7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oll_No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1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aths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1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Computer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5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,{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9064A7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om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oll_No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2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aths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3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nglish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5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,{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9064A7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ob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oll_No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3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aths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76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nglish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70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Computer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5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9064A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)</w:t>
      </w:r>
    </w:p>
    <w:p w:rsidR="00864313" w:rsidRPr="009064A7" w:rsidRDefault="00864313" w:rsidP="009064A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9064A7" w:rsidRDefault="009064A7" w:rsidP="00422A9D"/>
    <w:p w:rsidR="00A47138" w:rsidRDefault="00A47138" w:rsidP="00621336">
      <w:pPr>
        <w:jc w:val="center"/>
      </w:pPr>
      <w:r w:rsidRPr="00A47138">
        <w:rPr>
          <w:noProof/>
          <w:lang w:eastAsia="en-IN"/>
        </w:rPr>
        <w:drawing>
          <wp:inline distT="0" distB="0" distL="0" distR="0" wp14:anchorId="41EB92FA" wp14:editId="7C24F230">
            <wp:extent cx="5731510" cy="965200"/>
            <wp:effectExtent l="19050" t="19050" r="2159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59B8" w:rsidRDefault="00DF59B8" w:rsidP="00DF59B8"/>
    <w:p w:rsidR="009F0494" w:rsidRDefault="00A252EF" w:rsidP="009F0494">
      <w:pPr>
        <w:rPr>
          <w:b/>
          <w:sz w:val="24"/>
          <w:szCs w:val="24"/>
        </w:rPr>
      </w:pPr>
      <w:r>
        <w:rPr>
          <w:b/>
          <w:sz w:val="24"/>
          <w:szCs w:val="24"/>
        </w:rPr>
        <w:t>Q18)</w:t>
      </w:r>
      <w:r w:rsidR="009F0494">
        <w:rPr>
          <w:b/>
          <w:sz w:val="24"/>
          <w:szCs w:val="24"/>
        </w:rPr>
        <w:t xml:space="preserve"> Update marks of 1st document English as 85.</w:t>
      </w:r>
    </w:p>
    <w:p w:rsidR="009F0494" w:rsidRDefault="00C82681" w:rsidP="00DF59B8">
      <w:r>
        <w:sym w:font="Wingdings" w:char="F0E0"/>
      </w:r>
    </w:p>
    <w:p w:rsidR="00E64533" w:rsidRDefault="00E64533" w:rsidP="00E645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E64533" w:rsidRDefault="00E64533" w:rsidP="00E645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E6453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6453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MARKS_</w:t>
      </w:r>
      <w:proofErr w:type="gramStart"/>
      <w:r w:rsidRPr="00E6453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ETAILS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6453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pdateOne</w:t>
      </w:r>
      <w:r w:rsidRPr="00E6453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E6453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E6453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},{</w:t>
      </w:r>
      <w:r w:rsidRPr="00E6453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$set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'</w:t>
      </w:r>
      <w:r w:rsidRPr="00E6453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.English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E6453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5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E6453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E64533" w:rsidRDefault="00E64533" w:rsidP="00E645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1814CC" w:rsidRDefault="001814CC" w:rsidP="00E645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1814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1814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814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MARKS_</w:t>
      </w:r>
      <w:proofErr w:type="gramStart"/>
      <w:r w:rsidRPr="001814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ETAILS</w:t>
      </w:r>
      <w:r w:rsidRPr="001814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814C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1814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1814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1814C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1814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1814C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proofErr w:type="spellEnd"/>
      <w:r w:rsidRPr="001814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}</w:t>
      </w:r>
      <w:r w:rsidRPr="001814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1814CC" w:rsidRPr="00E64533" w:rsidRDefault="001814CC" w:rsidP="00E645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C82681" w:rsidRDefault="00C82681" w:rsidP="00DF59B8"/>
    <w:p w:rsidR="00E64533" w:rsidRDefault="00C5399C" w:rsidP="004150FF">
      <w:pPr>
        <w:jc w:val="center"/>
      </w:pPr>
      <w:r w:rsidRPr="00C5399C">
        <w:rPr>
          <w:noProof/>
          <w:lang w:eastAsia="en-IN"/>
        </w:rPr>
        <w:drawing>
          <wp:inline distT="0" distB="0" distL="0" distR="0" wp14:anchorId="7DE8223D" wp14:editId="02323D65">
            <wp:extent cx="5731510" cy="2990215"/>
            <wp:effectExtent l="19050" t="19050" r="2159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0FF" w:rsidRDefault="004150FF" w:rsidP="004150FF"/>
    <w:p w:rsidR="00D544FC" w:rsidRDefault="00023AEC" w:rsidP="004150FF">
      <w:pPr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A252EF">
        <w:rPr>
          <w:b/>
          <w:sz w:val="24"/>
          <w:szCs w:val="24"/>
        </w:rPr>
        <w:t xml:space="preserve">19) </w:t>
      </w:r>
      <w:r>
        <w:rPr>
          <w:b/>
          <w:sz w:val="24"/>
          <w:szCs w:val="24"/>
        </w:rPr>
        <w:t xml:space="preserve"> Retrieve does contain marks of English as 85 and Maths as 91.</w:t>
      </w:r>
    </w:p>
    <w:p w:rsidR="00992B47" w:rsidRDefault="00992B47" w:rsidP="004150FF">
      <w:pPr>
        <w:rPr>
          <w:b/>
          <w:sz w:val="24"/>
          <w:szCs w:val="24"/>
        </w:rPr>
      </w:pPr>
      <w:r w:rsidRPr="00992B47">
        <w:rPr>
          <w:b/>
          <w:sz w:val="24"/>
          <w:szCs w:val="24"/>
        </w:rPr>
        <w:sym w:font="Wingdings" w:char="F0E0"/>
      </w:r>
    </w:p>
    <w:p w:rsidR="00F455FD" w:rsidRDefault="00F455FD" w:rsidP="00035F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035F16" w:rsidRDefault="00035F16" w:rsidP="00035F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MARKS_</w:t>
      </w:r>
      <w:proofErr w:type="gramStart"/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ETAILS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35F1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035F1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$and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[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'</w:t>
      </w:r>
      <w:r w:rsidRPr="00035F1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.Maths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035F1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1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'</w:t>
      </w:r>
      <w:r w:rsidRPr="00035F1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.English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035F1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5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F455FD" w:rsidRPr="00035F16" w:rsidRDefault="00F455FD" w:rsidP="00035F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992B47" w:rsidRDefault="00992B47" w:rsidP="004150FF">
      <w:pPr>
        <w:rPr>
          <w:b/>
          <w:sz w:val="24"/>
          <w:szCs w:val="24"/>
        </w:rPr>
      </w:pPr>
    </w:p>
    <w:p w:rsidR="00F455FD" w:rsidRDefault="00357CC9" w:rsidP="00357CC9">
      <w:pPr>
        <w:jc w:val="center"/>
        <w:rPr>
          <w:b/>
          <w:sz w:val="24"/>
          <w:szCs w:val="24"/>
        </w:rPr>
      </w:pPr>
      <w:r w:rsidRPr="00357CC9"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A95715F" wp14:editId="7E94E584">
            <wp:extent cx="5731510" cy="1737995"/>
            <wp:effectExtent l="19050" t="19050" r="21590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CC9" w:rsidRPr="00992B47" w:rsidRDefault="00357CC9" w:rsidP="00357CC9">
      <w:pPr>
        <w:rPr>
          <w:b/>
          <w:sz w:val="24"/>
          <w:szCs w:val="24"/>
        </w:rPr>
      </w:pPr>
    </w:p>
    <w:p w:rsidR="00E64533" w:rsidRDefault="00E64533" w:rsidP="00DF59B8"/>
    <w:p w:rsidR="00E64533" w:rsidRDefault="00E64533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Pr="008C3476" w:rsidRDefault="00A252EF" w:rsidP="00E97528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ractical 2</w:t>
      </w:r>
    </w:p>
    <w:p w:rsidR="00E97528" w:rsidRDefault="002C39AD" w:rsidP="00DF59B8">
      <w:pPr>
        <w:rPr>
          <w:b/>
          <w:sz w:val="24"/>
        </w:rPr>
      </w:pPr>
      <w:r w:rsidRPr="00533D2A">
        <w:rPr>
          <w:b/>
          <w:sz w:val="24"/>
        </w:rPr>
        <w:t>Aim: Installation of Hadoop and java in windows</w:t>
      </w:r>
      <w:r w:rsidR="00281655">
        <w:rPr>
          <w:b/>
          <w:sz w:val="24"/>
        </w:rPr>
        <w:t>.</w:t>
      </w:r>
    </w:p>
    <w:p w:rsidR="00281655" w:rsidRDefault="007F0657" w:rsidP="00DF59B8">
      <w:pPr>
        <w:rPr>
          <w:b/>
          <w:sz w:val="24"/>
        </w:rPr>
      </w:pPr>
      <w:r w:rsidRPr="007F0657">
        <w:rPr>
          <w:b/>
          <w:sz w:val="24"/>
        </w:rPr>
        <w:sym w:font="Wingdings" w:char="F0E0"/>
      </w:r>
    </w:p>
    <w:p w:rsidR="007F0657" w:rsidRDefault="00AD602A" w:rsidP="00AD602A">
      <w:pPr>
        <w:pStyle w:val="Heading2"/>
      </w:pPr>
      <w:r>
        <w:t xml:space="preserve">Installation on java </w:t>
      </w:r>
      <w:proofErr w:type="spellStart"/>
      <w:r>
        <w:t>jdk</w:t>
      </w:r>
      <w:proofErr w:type="spellEnd"/>
      <w:r>
        <w:t xml:space="preserve"> and </w:t>
      </w:r>
      <w:proofErr w:type="spellStart"/>
      <w:r>
        <w:t>jre</w:t>
      </w:r>
      <w:proofErr w:type="spellEnd"/>
    </w:p>
    <w:p w:rsidR="00EB3DB1" w:rsidRDefault="00EB3DB1" w:rsidP="00B50F2D">
      <w:pPr>
        <w:pStyle w:val="Heading3"/>
      </w:pPr>
      <w:r>
        <w:t>Step 1:</w:t>
      </w:r>
      <w:r w:rsidR="008F60CE">
        <w:t xml:space="preserve"> Download SE Development Kit from the given link</w:t>
      </w:r>
      <w:r w:rsidR="00B50F2D">
        <w:t xml:space="preserve"> </w:t>
      </w:r>
      <w:hyperlink r:id="rId35" w:history="1">
        <w:r w:rsidR="008F60CE" w:rsidRPr="00320EF6">
          <w:rPr>
            <w:rStyle w:val="Hyperlink"/>
          </w:rPr>
          <w:t>https://www.oracle.com/in/java/technologies/javase/javase8-archive-downloads.html</w:t>
        </w:r>
      </w:hyperlink>
      <w:r w:rsidR="008F60CE">
        <w:t xml:space="preserve"> </w:t>
      </w:r>
    </w:p>
    <w:p w:rsidR="00974CA2" w:rsidRPr="00974CA2" w:rsidRDefault="00974CA2" w:rsidP="00974CA2"/>
    <w:p w:rsidR="00974CA2" w:rsidRDefault="00974CA2" w:rsidP="00FD333A">
      <w:pPr>
        <w:jc w:val="center"/>
      </w:pPr>
      <w:r w:rsidRPr="00974CA2">
        <w:rPr>
          <w:noProof/>
          <w:lang w:eastAsia="en-IN"/>
        </w:rPr>
        <w:drawing>
          <wp:inline distT="0" distB="0" distL="0" distR="0" wp14:anchorId="45765E80" wp14:editId="353E8F31">
            <wp:extent cx="5731510" cy="2615565"/>
            <wp:effectExtent l="19050" t="19050" r="2159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5C7" w:rsidRDefault="003955C7" w:rsidP="001F74CA">
      <w:pPr>
        <w:pStyle w:val="Heading4"/>
        <w:shd w:val="clear" w:color="auto" w:fill="FBF9F8"/>
        <w:spacing w:before="0" w:after="96"/>
        <w:rPr>
          <w:rFonts w:ascii="Segoe UI" w:hAnsi="Segoe UI" w:cs="Segoe UI"/>
          <w:i w:val="0"/>
          <w:color w:val="000000"/>
        </w:rPr>
      </w:pPr>
      <w:r>
        <w:t xml:space="preserve">Step </w:t>
      </w:r>
      <w:r w:rsidRPr="00A829A1">
        <w:rPr>
          <w:i w:val="0"/>
        </w:rPr>
        <w:t xml:space="preserve">2: Download </w:t>
      </w:r>
      <w:r w:rsidR="001F74CA" w:rsidRPr="00A829A1">
        <w:rPr>
          <w:i w:val="0"/>
        </w:rPr>
        <w:t xml:space="preserve">Java SE Runtime Environment 8u202 </w:t>
      </w:r>
      <w:r w:rsidRPr="00A829A1">
        <w:rPr>
          <w:i w:val="0"/>
        </w:rPr>
        <w:t xml:space="preserve">from the given link </w:t>
      </w:r>
      <w:hyperlink r:id="rId37" w:history="1">
        <w:r w:rsidR="00A91664" w:rsidRPr="00320EF6">
          <w:rPr>
            <w:rStyle w:val="Hyperlink"/>
            <w:i w:val="0"/>
          </w:rPr>
          <w:t>https://www.oracle.com/in/java/technologies/javase/javase8-archive-downloads.html</w:t>
        </w:r>
      </w:hyperlink>
      <w:r w:rsidR="00A91664">
        <w:rPr>
          <w:rFonts w:ascii="Segoe UI" w:hAnsi="Segoe UI" w:cs="Segoe UI"/>
          <w:color w:val="000000"/>
        </w:rPr>
        <w:t xml:space="preserve"> </w:t>
      </w:r>
    </w:p>
    <w:p w:rsidR="00A91664" w:rsidRPr="00A91664" w:rsidRDefault="00A91664" w:rsidP="00A91664"/>
    <w:p w:rsidR="00E5544B" w:rsidRDefault="00A91664" w:rsidP="003955C7">
      <w:r w:rsidRPr="00A91664">
        <w:rPr>
          <w:noProof/>
          <w:lang w:eastAsia="en-IN"/>
        </w:rPr>
        <w:drawing>
          <wp:inline distT="0" distB="0" distL="0" distR="0" wp14:anchorId="00A7EC05" wp14:editId="32CEEFF3">
            <wp:extent cx="5731510" cy="2644140"/>
            <wp:effectExtent l="19050" t="19050" r="2159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7FD9" w:rsidRDefault="0027583A" w:rsidP="00FE7FD9">
      <w:pPr>
        <w:pStyle w:val="Heading2"/>
      </w:pPr>
      <w:r>
        <w:t xml:space="preserve">Setting up the JDK </w:t>
      </w:r>
      <w:r w:rsidR="00FE7FD9">
        <w:t>in Environmental Variable</w:t>
      </w:r>
    </w:p>
    <w:p w:rsidR="00774C1C" w:rsidRDefault="006367B3" w:rsidP="00372468">
      <w:pPr>
        <w:pStyle w:val="Heading3"/>
      </w:pPr>
      <w:r>
        <w:t>Step 1:</w:t>
      </w:r>
      <w:r w:rsidR="00CB1CFC">
        <w:t xml:space="preserve"> Start </w:t>
      </w:r>
      <w:r w:rsidR="00CB1CFC">
        <w:sym w:font="Wingdings" w:char="F0E0"/>
      </w:r>
      <w:r w:rsidR="00CB1CFC">
        <w:t xml:space="preserve"> </w:t>
      </w:r>
      <w:r w:rsidR="00CB1CFC" w:rsidRPr="00CB1CFC">
        <w:t>Edit the system environment variables</w:t>
      </w:r>
    </w:p>
    <w:p w:rsidR="00F379A7" w:rsidRDefault="00F379A7" w:rsidP="00F379A7"/>
    <w:p w:rsidR="00E655D5" w:rsidRPr="00F379A7" w:rsidRDefault="00E655D5" w:rsidP="001431B4">
      <w:pPr>
        <w:pStyle w:val="Heading3"/>
      </w:pPr>
      <w:r>
        <w:lastRenderedPageBreak/>
        <w:t>Step 2: Click on the environment Variables</w:t>
      </w:r>
    </w:p>
    <w:p w:rsidR="00CB1CFC" w:rsidRDefault="00CB1CFC" w:rsidP="00382F60">
      <w:pPr>
        <w:jc w:val="center"/>
      </w:pPr>
      <w:r w:rsidRPr="00CB1CFC">
        <w:rPr>
          <w:noProof/>
          <w:lang w:eastAsia="en-IN"/>
        </w:rPr>
        <w:drawing>
          <wp:inline distT="0" distB="0" distL="0" distR="0" wp14:anchorId="53A20D4B" wp14:editId="091AD621">
            <wp:extent cx="2524125" cy="3124068"/>
            <wp:effectExtent l="19050" t="19050" r="952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8826" cy="3129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238" w:rsidRDefault="000C025F" w:rsidP="001226AA">
      <w:pPr>
        <w:pStyle w:val="Heading3"/>
      </w:pPr>
      <w:r>
        <w:t>Step 3:</w:t>
      </w:r>
      <w:r w:rsidR="001226AA">
        <w:t xml:space="preserve"> Create the new user variables</w:t>
      </w:r>
    </w:p>
    <w:p w:rsidR="001226AA" w:rsidRPr="001226AA" w:rsidRDefault="001226AA" w:rsidP="001226AA"/>
    <w:p w:rsidR="001226AA" w:rsidRDefault="001226AA" w:rsidP="001226AA">
      <w:pPr>
        <w:jc w:val="center"/>
      </w:pPr>
      <w:r w:rsidRPr="001226AA">
        <w:rPr>
          <w:noProof/>
          <w:lang w:eastAsia="en-IN"/>
        </w:rPr>
        <w:drawing>
          <wp:inline distT="0" distB="0" distL="0" distR="0" wp14:anchorId="2B23F68E" wp14:editId="52BDD720">
            <wp:extent cx="2905530" cy="2753109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568" w:rsidRDefault="00586568" w:rsidP="00E07267">
      <w:pPr>
        <w:pStyle w:val="Heading3"/>
      </w:pPr>
      <w:r>
        <w:t>Step 4:</w:t>
      </w:r>
      <w:r w:rsidR="00E55347">
        <w:t xml:space="preserve"> Give the Variable Name and java </w:t>
      </w:r>
      <w:proofErr w:type="spellStart"/>
      <w:r w:rsidR="00E55347">
        <w:t>jdk</w:t>
      </w:r>
      <w:proofErr w:type="spellEnd"/>
      <w:r w:rsidR="00E55347">
        <w:t xml:space="preserve"> path</w:t>
      </w:r>
      <w:r w:rsidR="00934DF8">
        <w:t xml:space="preserve"> (NOTE: Rename the path C:\Program files</w:t>
      </w:r>
      <w:r w:rsidR="00934DF8" w:rsidRPr="00934DF8">
        <w:t>\Java\jdk1.8.0_202</w:t>
      </w:r>
      <w:r w:rsidR="00934DF8">
        <w:t xml:space="preserve"> to </w:t>
      </w:r>
      <w:r w:rsidR="00934DF8" w:rsidRPr="00934DF8">
        <w:t>C:\Progra~1\Java\jdk1.8.0_202</w:t>
      </w:r>
      <w:r w:rsidR="00934DF8">
        <w:t>)</w:t>
      </w:r>
    </w:p>
    <w:p w:rsidR="00586568" w:rsidRDefault="00586568" w:rsidP="00E55347">
      <w:pPr>
        <w:jc w:val="center"/>
      </w:pPr>
      <w:r w:rsidRPr="00586568">
        <w:rPr>
          <w:noProof/>
          <w:lang w:eastAsia="en-IN"/>
        </w:rPr>
        <w:drawing>
          <wp:inline distT="0" distB="0" distL="0" distR="0" wp14:anchorId="14494EC4" wp14:editId="3BE37166">
            <wp:extent cx="3714750" cy="918604"/>
            <wp:effectExtent l="19050" t="19050" r="1905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2870" cy="92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609A" w:rsidRDefault="00F47A6D" w:rsidP="00E55347">
      <w:pPr>
        <w:jc w:val="center"/>
      </w:pPr>
      <w:r w:rsidRPr="00F47A6D">
        <w:rPr>
          <w:noProof/>
          <w:lang w:eastAsia="en-IN"/>
        </w:rPr>
        <w:lastRenderedPageBreak/>
        <w:drawing>
          <wp:inline distT="0" distB="0" distL="0" distR="0" wp14:anchorId="7960529D" wp14:editId="2E19B05B">
            <wp:extent cx="3946808" cy="972928"/>
            <wp:effectExtent l="19050" t="19050" r="15875" b="177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7248" cy="98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EB2" w:rsidRDefault="00D81EB2" w:rsidP="006C35A3">
      <w:pPr>
        <w:pStyle w:val="Heading3"/>
      </w:pPr>
      <w:r>
        <w:t xml:space="preserve">Step 5: </w:t>
      </w:r>
      <w:r w:rsidR="00977C51">
        <w:t>Add the Variable into the Path</w:t>
      </w:r>
    </w:p>
    <w:p w:rsidR="006C35A3" w:rsidRDefault="002B048D" w:rsidP="002B048D">
      <w:pPr>
        <w:jc w:val="center"/>
      </w:pPr>
      <w:r w:rsidRPr="002B048D">
        <w:rPr>
          <w:noProof/>
          <w:lang w:eastAsia="en-IN"/>
        </w:rPr>
        <w:drawing>
          <wp:inline distT="0" distB="0" distL="0" distR="0" wp14:anchorId="7BDBC0C9" wp14:editId="193986C6">
            <wp:extent cx="2934109" cy="2819794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29A" w:rsidRDefault="0075529A" w:rsidP="002B048D">
      <w:pPr>
        <w:jc w:val="center"/>
      </w:pPr>
    </w:p>
    <w:p w:rsidR="003620DB" w:rsidRDefault="003620DB" w:rsidP="002B048D">
      <w:pPr>
        <w:jc w:val="center"/>
      </w:pPr>
      <w:r w:rsidRPr="003620DB">
        <w:rPr>
          <w:noProof/>
          <w:lang w:eastAsia="en-IN"/>
        </w:rPr>
        <w:drawing>
          <wp:inline distT="0" distB="0" distL="0" distR="0" wp14:anchorId="4B28AA61" wp14:editId="64D36E89">
            <wp:extent cx="3057525" cy="3049221"/>
            <wp:effectExtent l="19050" t="19050" r="9525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9308" cy="307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D14" w:rsidRDefault="00C71D14" w:rsidP="00C71D14">
      <w:pPr>
        <w:pStyle w:val="Heading3"/>
      </w:pPr>
      <w:r>
        <w:t>Step 6: Create the new system variables</w:t>
      </w:r>
    </w:p>
    <w:p w:rsidR="00C71D14" w:rsidRPr="001226AA" w:rsidRDefault="00C71D14" w:rsidP="00C71D14"/>
    <w:p w:rsidR="00C71D14" w:rsidRDefault="00523FC4" w:rsidP="00C71D14">
      <w:pPr>
        <w:jc w:val="center"/>
      </w:pPr>
      <w:r w:rsidRPr="00523FC4">
        <w:rPr>
          <w:noProof/>
          <w:lang w:eastAsia="en-IN"/>
        </w:rPr>
        <w:lastRenderedPageBreak/>
        <w:drawing>
          <wp:inline distT="0" distB="0" distL="0" distR="0" wp14:anchorId="0823CE52" wp14:editId="2DFA08BB">
            <wp:extent cx="2934109" cy="2781688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8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D14" w:rsidRDefault="00C71D14" w:rsidP="00C71D14">
      <w:pPr>
        <w:pStyle w:val="Heading3"/>
      </w:pPr>
      <w:r>
        <w:t xml:space="preserve">Step 7: Give the Variable Name and java </w:t>
      </w:r>
      <w:proofErr w:type="spellStart"/>
      <w:r>
        <w:t>jdk</w:t>
      </w:r>
      <w:proofErr w:type="spellEnd"/>
      <w:r>
        <w:t xml:space="preserve"> path</w:t>
      </w:r>
      <w:r w:rsidR="00BC3242">
        <w:t xml:space="preserve"> (NOTE: Rename the path C:\Program files</w:t>
      </w:r>
      <w:r w:rsidR="00BC3242" w:rsidRPr="00934DF8">
        <w:t>\Java\jdk1.8.0_202</w:t>
      </w:r>
      <w:r w:rsidR="00BC3242">
        <w:t xml:space="preserve"> to </w:t>
      </w:r>
      <w:r w:rsidR="00BC3242" w:rsidRPr="00934DF8">
        <w:t>C:\Progra~1\Java\jdk1.8.0_202</w:t>
      </w:r>
      <w:r w:rsidR="00BC3242">
        <w:t>)</w:t>
      </w:r>
    </w:p>
    <w:p w:rsidR="00C71D14" w:rsidRDefault="00B20895" w:rsidP="00C71D14">
      <w:pPr>
        <w:jc w:val="center"/>
      </w:pPr>
      <w:r w:rsidRPr="00B20895">
        <w:rPr>
          <w:noProof/>
          <w:lang w:eastAsia="en-IN"/>
        </w:rPr>
        <w:drawing>
          <wp:inline distT="0" distB="0" distL="0" distR="0" wp14:anchorId="3D9DEFDE" wp14:editId="1A27D331">
            <wp:extent cx="3848100" cy="969486"/>
            <wp:effectExtent l="19050" t="19050" r="19050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5770" cy="978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D14" w:rsidRDefault="009A6D11" w:rsidP="00C71D14">
      <w:pPr>
        <w:jc w:val="center"/>
      </w:pPr>
      <w:r w:rsidRPr="009A6D11">
        <w:rPr>
          <w:noProof/>
          <w:lang w:eastAsia="en-IN"/>
        </w:rPr>
        <w:drawing>
          <wp:inline distT="0" distB="0" distL="0" distR="0" wp14:anchorId="369F0EE9" wp14:editId="15BF75D5">
            <wp:extent cx="3916392" cy="982565"/>
            <wp:effectExtent l="19050" t="19050" r="27305" b="273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474"/>
                    <a:stretch/>
                  </pic:blipFill>
                  <pic:spPr bwMode="auto">
                    <a:xfrm>
                      <a:off x="0" y="0"/>
                      <a:ext cx="3944977" cy="989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D14" w:rsidRDefault="00C71D14" w:rsidP="00C71D14">
      <w:pPr>
        <w:pStyle w:val="Heading3"/>
      </w:pPr>
      <w:r>
        <w:t>Step 8: Add the Variable into the Path</w:t>
      </w:r>
    </w:p>
    <w:p w:rsidR="00C71D14" w:rsidRDefault="00397F24" w:rsidP="00C71D14">
      <w:pPr>
        <w:jc w:val="center"/>
      </w:pPr>
      <w:r w:rsidRPr="00397F24">
        <w:rPr>
          <w:noProof/>
          <w:lang w:eastAsia="en-IN"/>
        </w:rPr>
        <w:drawing>
          <wp:inline distT="0" distB="0" distL="0" distR="0" wp14:anchorId="7CF593B1" wp14:editId="29D1E9E4">
            <wp:extent cx="2924583" cy="2800741"/>
            <wp:effectExtent l="19050" t="19050" r="2857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D14" w:rsidRDefault="00C71D14" w:rsidP="00C71D14">
      <w:pPr>
        <w:jc w:val="center"/>
      </w:pPr>
    </w:p>
    <w:p w:rsidR="00C71D14" w:rsidRPr="006C35A3" w:rsidRDefault="00C71D14" w:rsidP="00C71D14">
      <w:pPr>
        <w:jc w:val="center"/>
      </w:pPr>
      <w:r w:rsidRPr="003620DB">
        <w:rPr>
          <w:noProof/>
          <w:lang w:eastAsia="en-IN"/>
        </w:rPr>
        <w:drawing>
          <wp:inline distT="0" distB="0" distL="0" distR="0" wp14:anchorId="681EA612" wp14:editId="7AD5FD11">
            <wp:extent cx="3057525" cy="3049221"/>
            <wp:effectExtent l="19050" t="19050" r="9525" b="184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9308" cy="307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D14" w:rsidRDefault="00C71D14" w:rsidP="00C71D14"/>
    <w:p w:rsidR="000842C3" w:rsidRDefault="000842C3" w:rsidP="000842C3">
      <w:pPr>
        <w:pStyle w:val="Heading2"/>
      </w:pPr>
      <w:r>
        <w:t>Installation of Hadoop</w:t>
      </w:r>
    </w:p>
    <w:p w:rsidR="00F00852" w:rsidRDefault="00F00852" w:rsidP="00F00852">
      <w:pPr>
        <w:pStyle w:val="Heading3"/>
      </w:pPr>
      <w:r>
        <w:t xml:space="preserve">Step 1: Download Apache Hadoop from the given link </w:t>
      </w:r>
      <w:r w:rsidR="003472A0">
        <w:t xml:space="preserve">and click on the binary </w:t>
      </w:r>
      <w:hyperlink r:id="rId49" w:history="1">
        <w:r w:rsidRPr="00320EF6">
          <w:rPr>
            <w:rStyle w:val="Hyperlink"/>
          </w:rPr>
          <w:t>https://hadoop.apache.org/releases.html</w:t>
        </w:r>
      </w:hyperlink>
      <w:r>
        <w:t xml:space="preserve"> </w:t>
      </w:r>
    </w:p>
    <w:p w:rsidR="003472A0" w:rsidRDefault="003472A0" w:rsidP="003472A0">
      <w:pPr>
        <w:jc w:val="center"/>
      </w:pPr>
      <w:r w:rsidRPr="003472A0">
        <w:rPr>
          <w:noProof/>
          <w:lang w:eastAsia="en-IN"/>
        </w:rPr>
        <w:drawing>
          <wp:inline distT="0" distB="0" distL="0" distR="0" wp14:anchorId="2D38E04C" wp14:editId="7249E3DB">
            <wp:extent cx="5731510" cy="2686685"/>
            <wp:effectExtent l="19050" t="19050" r="21590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2A0" w:rsidRDefault="00C17222" w:rsidP="00C23EC5">
      <w:pPr>
        <w:pStyle w:val="Heading3"/>
      </w:pPr>
      <w:r>
        <w:t>Step 2:</w:t>
      </w:r>
      <w:r w:rsidR="00C23EC5">
        <w:t xml:space="preserve"> Click the link to download the zip</w:t>
      </w:r>
    </w:p>
    <w:p w:rsidR="00C23EC5" w:rsidRPr="00C23EC5" w:rsidRDefault="00C23EC5" w:rsidP="00C23EC5"/>
    <w:p w:rsidR="00C23EC5" w:rsidRDefault="00C23EC5" w:rsidP="00C23EC5">
      <w:pPr>
        <w:jc w:val="center"/>
      </w:pPr>
      <w:r w:rsidRPr="00C23EC5">
        <w:rPr>
          <w:noProof/>
          <w:lang w:eastAsia="en-IN"/>
        </w:rPr>
        <w:lastRenderedPageBreak/>
        <w:drawing>
          <wp:inline distT="0" distB="0" distL="0" distR="0" wp14:anchorId="3349D454" wp14:editId="52422B38">
            <wp:extent cx="4324350" cy="1885256"/>
            <wp:effectExtent l="19050" t="19050" r="1905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188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AE3" w:rsidRDefault="007C3AE3" w:rsidP="008E07A7">
      <w:pPr>
        <w:pStyle w:val="Heading2"/>
      </w:pPr>
      <w:r>
        <w:t>Installation of the 7zip</w:t>
      </w:r>
    </w:p>
    <w:p w:rsidR="005B09FD" w:rsidRDefault="000F38CA" w:rsidP="00D01028">
      <w:pPr>
        <w:pStyle w:val="Heading3"/>
      </w:pPr>
      <w:r>
        <w:t>Step 1: Download the 7zip and install into the system</w:t>
      </w:r>
      <w:r w:rsidR="00D01028">
        <w:t xml:space="preserve"> </w:t>
      </w:r>
      <w:hyperlink r:id="rId52" w:history="1">
        <w:r w:rsidR="00D01028" w:rsidRPr="00320EF6">
          <w:rPr>
            <w:rStyle w:val="Hyperlink"/>
          </w:rPr>
          <w:t>https://www.7-zip.org/download.html</w:t>
        </w:r>
      </w:hyperlink>
    </w:p>
    <w:p w:rsidR="003E1CCD" w:rsidRDefault="003E1CCD" w:rsidP="00D01028">
      <w:pPr>
        <w:pStyle w:val="Heading3"/>
      </w:pPr>
    </w:p>
    <w:p w:rsidR="00D01028" w:rsidRDefault="003E1CCD" w:rsidP="003E1CCD">
      <w:pPr>
        <w:pStyle w:val="Heading2"/>
      </w:pPr>
      <w:r>
        <w:t>Extracting Hadoop zip using 7Zip</w:t>
      </w:r>
      <w:r w:rsidR="00D01028">
        <w:t xml:space="preserve"> </w:t>
      </w:r>
    </w:p>
    <w:p w:rsidR="00FA6D7E" w:rsidRDefault="00685BC1" w:rsidP="00FA6D7E">
      <w:pPr>
        <w:pStyle w:val="Heading3"/>
      </w:pPr>
      <w:r>
        <w:t>Step 1</w:t>
      </w:r>
      <w:r w:rsidR="00FA6D7E">
        <w:t xml:space="preserve">: Right Click on the zip </w:t>
      </w:r>
      <w:r w:rsidR="00FA6D7E">
        <w:sym w:font="Wingdings" w:char="F0E0"/>
      </w:r>
      <w:r w:rsidR="00FA6D7E">
        <w:t xml:space="preserve"> Click o</w:t>
      </w:r>
      <w:r w:rsidR="00AF52BD">
        <w:t>n</w:t>
      </w:r>
      <w:r w:rsidR="00FA6D7E">
        <w:t xml:space="preserve"> 7-zip </w:t>
      </w:r>
      <w:r w:rsidR="00FA6D7E">
        <w:sym w:font="Wingdings" w:char="F0E0"/>
      </w:r>
      <w:r w:rsidR="00FA6D7E">
        <w:t xml:space="preserve"> Extract Here</w:t>
      </w:r>
    </w:p>
    <w:p w:rsidR="00721E2C" w:rsidRPr="00721E2C" w:rsidRDefault="00721E2C" w:rsidP="00721E2C"/>
    <w:p w:rsidR="003E1CCD" w:rsidRDefault="002F5A69" w:rsidP="003E1CCD">
      <w:r w:rsidRPr="002F5A69">
        <w:rPr>
          <w:noProof/>
          <w:lang w:eastAsia="en-IN"/>
        </w:rPr>
        <w:drawing>
          <wp:inline distT="0" distB="0" distL="0" distR="0" wp14:anchorId="31E3BEED" wp14:editId="5263A58E">
            <wp:extent cx="5731510" cy="34671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2"/>
      </w:pPr>
      <w:r>
        <w:t>Setting up the Hadoop in Environmental Variable</w:t>
      </w:r>
    </w:p>
    <w:p w:rsidR="003A76F6" w:rsidRDefault="003A76F6" w:rsidP="003A76F6">
      <w:pPr>
        <w:pStyle w:val="Heading3"/>
      </w:pPr>
      <w:r>
        <w:t xml:space="preserve">Step 1: Start </w:t>
      </w:r>
      <w:r>
        <w:sym w:font="Wingdings" w:char="F0E0"/>
      </w:r>
      <w:r>
        <w:t xml:space="preserve"> </w:t>
      </w:r>
      <w:r w:rsidRPr="00CB1CFC">
        <w:t>Edit the system environment variables</w:t>
      </w:r>
    </w:p>
    <w:p w:rsidR="003A76F6" w:rsidRDefault="003A76F6" w:rsidP="003A76F6"/>
    <w:p w:rsidR="003A76F6" w:rsidRPr="00F379A7" w:rsidRDefault="003A76F6" w:rsidP="003A76F6">
      <w:pPr>
        <w:pStyle w:val="Heading3"/>
      </w:pPr>
      <w:r>
        <w:lastRenderedPageBreak/>
        <w:t>Step 2: Click on the environment Variables</w:t>
      </w:r>
    </w:p>
    <w:p w:rsidR="003A76F6" w:rsidRDefault="003A76F6" w:rsidP="003A76F6">
      <w:pPr>
        <w:jc w:val="center"/>
      </w:pPr>
      <w:r w:rsidRPr="00CB1CFC">
        <w:rPr>
          <w:noProof/>
          <w:lang w:eastAsia="en-IN"/>
        </w:rPr>
        <w:drawing>
          <wp:inline distT="0" distB="0" distL="0" distR="0" wp14:anchorId="38647647" wp14:editId="011A5438">
            <wp:extent cx="2524125" cy="3124068"/>
            <wp:effectExtent l="19050" t="19050" r="9525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8826" cy="3129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>Step 3: Create the new user variables</w:t>
      </w:r>
    </w:p>
    <w:p w:rsidR="003A76F6" w:rsidRPr="001226AA" w:rsidRDefault="003A76F6" w:rsidP="003A76F6"/>
    <w:p w:rsidR="003A76F6" w:rsidRDefault="003A76F6" w:rsidP="003A76F6">
      <w:pPr>
        <w:jc w:val="center"/>
      </w:pPr>
      <w:r w:rsidRPr="001226AA">
        <w:rPr>
          <w:noProof/>
          <w:lang w:eastAsia="en-IN"/>
        </w:rPr>
        <w:drawing>
          <wp:inline distT="0" distB="0" distL="0" distR="0" wp14:anchorId="6A1D9453" wp14:editId="0BD025E6">
            <wp:extent cx="2905530" cy="2753109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 xml:space="preserve">Step 4: Give the Variable Name and java </w:t>
      </w:r>
      <w:r w:rsidR="00A82278">
        <w:t>Hadoop</w:t>
      </w:r>
      <w:r>
        <w:t xml:space="preserve"> path</w:t>
      </w:r>
    </w:p>
    <w:p w:rsidR="003A76F6" w:rsidRDefault="00864B79" w:rsidP="003A76F6">
      <w:pPr>
        <w:jc w:val="center"/>
      </w:pPr>
      <w:r w:rsidRPr="00864B79">
        <w:rPr>
          <w:noProof/>
          <w:lang w:eastAsia="en-IN"/>
        </w:rPr>
        <w:drawing>
          <wp:inline distT="0" distB="0" distL="0" distR="0" wp14:anchorId="1D2BA3D0" wp14:editId="331120C4">
            <wp:extent cx="4311231" cy="1080912"/>
            <wp:effectExtent l="19050" t="19050" r="13335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7482" cy="1084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76195C" w:rsidP="003A76F6">
      <w:pPr>
        <w:jc w:val="center"/>
      </w:pPr>
      <w:r w:rsidRPr="0076195C">
        <w:rPr>
          <w:noProof/>
          <w:lang w:eastAsia="en-IN"/>
        </w:rPr>
        <w:lastRenderedPageBreak/>
        <w:drawing>
          <wp:inline distT="0" distB="0" distL="0" distR="0" wp14:anchorId="74415A13" wp14:editId="58C85629">
            <wp:extent cx="4163817" cy="1031036"/>
            <wp:effectExtent l="19050" t="19050" r="8255" b="171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1388" cy="1035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>Step 5: Add the Variable into the Path</w:t>
      </w:r>
    </w:p>
    <w:p w:rsidR="003A76F6" w:rsidRDefault="003A76F6" w:rsidP="003A76F6">
      <w:pPr>
        <w:jc w:val="center"/>
      </w:pPr>
      <w:r w:rsidRPr="002B048D">
        <w:rPr>
          <w:noProof/>
          <w:lang w:eastAsia="en-IN"/>
        </w:rPr>
        <w:drawing>
          <wp:inline distT="0" distB="0" distL="0" distR="0" wp14:anchorId="457187C4" wp14:editId="2F723402">
            <wp:extent cx="2934109" cy="2819794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jc w:val="center"/>
      </w:pPr>
    </w:p>
    <w:p w:rsidR="003A76F6" w:rsidRDefault="00B6135B" w:rsidP="003A76F6">
      <w:pPr>
        <w:jc w:val="center"/>
      </w:pPr>
      <w:r w:rsidRPr="00B6135B">
        <w:rPr>
          <w:noProof/>
          <w:lang w:eastAsia="en-IN"/>
        </w:rPr>
        <w:drawing>
          <wp:inline distT="0" distB="0" distL="0" distR="0" wp14:anchorId="555C7EFC" wp14:editId="08B7D433">
            <wp:extent cx="2932982" cy="2648585"/>
            <wp:effectExtent l="19050" t="19050" r="20320" b="184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0294" cy="2664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>Step 6: Create the new system variables</w:t>
      </w:r>
    </w:p>
    <w:p w:rsidR="003A76F6" w:rsidRPr="001226AA" w:rsidRDefault="003A76F6" w:rsidP="003A76F6"/>
    <w:p w:rsidR="003A76F6" w:rsidRDefault="003A76F6" w:rsidP="003A76F6">
      <w:pPr>
        <w:jc w:val="center"/>
      </w:pPr>
      <w:r w:rsidRPr="00523FC4">
        <w:rPr>
          <w:noProof/>
          <w:lang w:eastAsia="en-IN"/>
        </w:rPr>
        <w:lastRenderedPageBreak/>
        <w:drawing>
          <wp:inline distT="0" distB="0" distL="0" distR="0" wp14:anchorId="5FD71C6C" wp14:editId="5A6A3FB6">
            <wp:extent cx="2934109" cy="2781688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8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 xml:space="preserve">Step 7: Give the Variable Name and java </w:t>
      </w:r>
      <w:r w:rsidR="00E23B3B">
        <w:t>Hadoop</w:t>
      </w:r>
      <w:r>
        <w:t xml:space="preserve"> path</w:t>
      </w:r>
    </w:p>
    <w:p w:rsidR="003A76F6" w:rsidRDefault="00EC0F20" w:rsidP="003A76F6">
      <w:pPr>
        <w:jc w:val="center"/>
      </w:pPr>
      <w:r w:rsidRPr="00EC0F20">
        <w:rPr>
          <w:noProof/>
          <w:lang w:eastAsia="en-IN"/>
        </w:rPr>
        <w:drawing>
          <wp:inline distT="0" distB="0" distL="0" distR="0" wp14:anchorId="500DEF5B" wp14:editId="28A533CB">
            <wp:extent cx="3881887" cy="964236"/>
            <wp:effectExtent l="19050" t="19050" r="23495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0012" cy="973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5C2BDE" w:rsidP="003A76F6">
      <w:pPr>
        <w:jc w:val="center"/>
      </w:pPr>
      <w:r w:rsidRPr="005C2BDE">
        <w:rPr>
          <w:noProof/>
          <w:lang w:eastAsia="en-IN"/>
        </w:rPr>
        <w:drawing>
          <wp:inline distT="0" distB="0" distL="0" distR="0" wp14:anchorId="0BEDA22D" wp14:editId="3A57FCF4">
            <wp:extent cx="3907963" cy="979805"/>
            <wp:effectExtent l="19050" t="19050" r="16510" b="107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5377" cy="991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>Step 8: Add the Variable into the Path</w:t>
      </w:r>
    </w:p>
    <w:p w:rsidR="003A76F6" w:rsidRDefault="003A76F6" w:rsidP="003A76F6">
      <w:pPr>
        <w:jc w:val="center"/>
      </w:pPr>
      <w:r w:rsidRPr="00397F24">
        <w:rPr>
          <w:noProof/>
          <w:lang w:eastAsia="en-IN"/>
        </w:rPr>
        <w:drawing>
          <wp:inline distT="0" distB="0" distL="0" distR="0" wp14:anchorId="1F4C2850" wp14:editId="47B33D09">
            <wp:extent cx="2924583" cy="2800741"/>
            <wp:effectExtent l="19050" t="19050" r="2857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jc w:val="center"/>
      </w:pPr>
    </w:p>
    <w:p w:rsidR="003A76F6" w:rsidRDefault="00AB79FF" w:rsidP="003A76F6">
      <w:pPr>
        <w:jc w:val="center"/>
      </w:pPr>
      <w:r w:rsidRPr="00B6135B">
        <w:rPr>
          <w:noProof/>
          <w:lang w:eastAsia="en-IN"/>
        </w:rPr>
        <w:lastRenderedPageBreak/>
        <w:drawing>
          <wp:inline distT="0" distB="0" distL="0" distR="0" wp14:anchorId="7BDC3DD2" wp14:editId="4B3CA6E3">
            <wp:extent cx="2932982" cy="2648585"/>
            <wp:effectExtent l="19050" t="19050" r="20320" b="184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0294" cy="2664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11C" w:rsidRDefault="001D111C" w:rsidP="007D0439">
      <w:pPr>
        <w:pStyle w:val="Heading2"/>
      </w:pPr>
      <w:r>
        <w:t xml:space="preserve">Setting up </w:t>
      </w:r>
      <w:r w:rsidR="007D0439">
        <w:t>Hadoop</w:t>
      </w:r>
    </w:p>
    <w:p w:rsidR="007D0439" w:rsidRDefault="004576D2" w:rsidP="006D5449">
      <w:pPr>
        <w:pStyle w:val="Heading3"/>
      </w:pPr>
      <w:r>
        <w:t>Step 1</w:t>
      </w:r>
      <w:r w:rsidR="006D5449">
        <w:t>: Create the new Folder with the name DATA</w:t>
      </w:r>
    </w:p>
    <w:p w:rsidR="006D5449" w:rsidRDefault="00632AF3" w:rsidP="00CB3389">
      <w:pPr>
        <w:jc w:val="center"/>
      </w:pPr>
      <w:r w:rsidRPr="00632AF3">
        <w:rPr>
          <w:noProof/>
          <w:lang w:eastAsia="en-IN"/>
        </w:rPr>
        <w:drawing>
          <wp:inline distT="0" distB="0" distL="0" distR="0" wp14:anchorId="43A8C411" wp14:editId="124ABAC9">
            <wp:extent cx="5731510" cy="2885440"/>
            <wp:effectExtent l="19050" t="19050" r="2159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60DD" w:rsidRPr="006D5449" w:rsidRDefault="001260DD" w:rsidP="00EA2E93">
      <w:pPr>
        <w:pStyle w:val="Heading3"/>
      </w:pPr>
      <w:r>
        <w:t>Step 2: Go ins</w:t>
      </w:r>
      <w:r w:rsidR="00EA2E93">
        <w:t>i</w:t>
      </w:r>
      <w:r>
        <w:t>de the data folder and create 2 folder i.e</w:t>
      </w:r>
      <w:r w:rsidR="006353FE">
        <w:t>.</w:t>
      </w:r>
      <w:r>
        <w:t xml:space="preserve"> </w:t>
      </w:r>
      <w:proofErr w:type="spellStart"/>
      <w:r>
        <w:t>NameNode</w:t>
      </w:r>
      <w:proofErr w:type="spellEnd"/>
      <w:r>
        <w:t xml:space="preserve"> and </w:t>
      </w:r>
      <w:proofErr w:type="spellStart"/>
      <w:r>
        <w:t>DataNode</w:t>
      </w:r>
      <w:proofErr w:type="spellEnd"/>
    </w:p>
    <w:p w:rsidR="003A76F6" w:rsidRDefault="009310A4" w:rsidP="009310A4">
      <w:pPr>
        <w:jc w:val="center"/>
      </w:pPr>
      <w:r w:rsidRPr="009310A4">
        <w:rPr>
          <w:noProof/>
          <w:lang w:eastAsia="en-IN"/>
        </w:rPr>
        <w:drawing>
          <wp:inline distT="0" distB="0" distL="0" distR="0" wp14:anchorId="11E11010" wp14:editId="62722C41">
            <wp:extent cx="5731510" cy="2000250"/>
            <wp:effectExtent l="19050" t="19050" r="2159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EC8" w:rsidRDefault="00232D95" w:rsidP="00232D95">
      <w:pPr>
        <w:pStyle w:val="Heading3"/>
      </w:pPr>
      <w:r>
        <w:lastRenderedPageBreak/>
        <w:t xml:space="preserve">Step 3: open the file </w:t>
      </w:r>
      <w:r>
        <w:rPr>
          <w:b/>
        </w:rPr>
        <w:t xml:space="preserve">hdfs-site.xml </w:t>
      </w:r>
      <w:r w:rsidR="001F251A" w:rsidRPr="001F251A">
        <w:t>C:\Hadoop\hadoop-3.3.3\etc\hadoop</w:t>
      </w:r>
      <w:r w:rsidR="001F251A">
        <w:t xml:space="preserve"> </w:t>
      </w:r>
      <w:r w:rsidR="00F42CFC">
        <w:t xml:space="preserve"> </w:t>
      </w:r>
    </w:p>
    <w:p w:rsidR="000863CD" w:rsidRDefault="000863CD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934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934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stylesheet</w:t>
      </w:r>
      <w:r w:rsidRPr="00934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type</w:t>
      </w: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sl</w:t>
      </w:r>
      <w:proofErr w:type="spellEnd"/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34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934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guration.xsl"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9344F0" w:rsidRPr="009344F0" w:rsidRDefault="009344F0" w:rsidP="009344F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proofErr w:type="gram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fs.replication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fs.namenode.name.dir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:\Hadoop\hadoop-3.3.3\DATA\</w:t>
      </w:r>
      <w:proofErr w:type="spellStart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Node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fs.datanode.data.dir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:\Hadoop\hadoop-3.3.3\DATA\</w:t>
      </w:r>
      <w:proofErr w:type="spellStart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Node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fs.permissions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ls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63CD" w:rsidRDefault="009344F0" w:rsidP="00086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63CD" w:rsidRPr="000863CD" w:rsidRDefault="000863CD" w:rsidP="00086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7439D" w:rsidRDefault="00984519" w:rsidP="00880E2F">
      <w:pPr>
        <w:jc w:val="center"/>
      </w:pPr>
      <w:r w:rsidRPr="00984519">
        <w:rPr>
          <w:noProof/>
          <w:lang w:eastAsia="en-IN"/>
        </w:rPr>
        <w:lastRenderedPageBreak/>
        <w:drawing>
          <wp:inline distT="0" distB="0" distL="0" distR="0" wp14:anchorId="7C2FAF05" wp14:editId="3EF94688">
            <wp:extent cx="5201376" cy="5372850"/>
            <wp:effectExtent l="19050" t="19050" r="18415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37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25F3" w:rsidRDefault="00D515C9" w:rsidP="001A25F3">
      <w:pPr>
        <w:pStyle w:val="Heading3"/>
      </w:pPr>
      <w:r>
        <w:t>Step 4</w:t>
      </w:r>
      <w:r w:rsidR="001A25F3">
        <w:t xml:space="preserve">: open the file </w:t>
      </w:r>
      <w:r w:rsidR="00A96EA5">
        <w:rPr>
          <w:b/>
        </w:rPr>
        <w:t>core-site</w:t>
      </w:r>
      <w:r w:rsidR="001A25F3">
        <w:rPr>
          <w:b/>
        </w:rPr>
        <w:t xml:space="preserve">.xml </w:t>
      </w:r>
      <w:r w:rsidR="001A25F3" w:rsidRPr="001F251A">
        <w:t>C:\Hadoop\hadoop-3.3.3\etc\hadoop</w:t>
      </w:r>
      <w:r w:rsidR="001A25F3">
        <w:t xml:space="preserve">  </w:t>
      </w:r>
    </w:p>
    <w:p w:rsidR="00C05F72" w:rsidRDefault="00C05F72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481A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481A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stylesheet</w:t>
      </w:r>
      <w:r w:rsidRPr="00481A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type</w:t>
      </w:r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sl</w:t>
      </w:r>
      <w:proofErr w:type="spellEnd"/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81A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481A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guration.xsl"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Licensed under the Apache License, Version 2.0 (the "License")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u</w:t>
      </w:r>
      <w:proofErr w:type="gramEnd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y not use this file except in compliance with the License.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You may obtain a copy of the License at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http://www.apache.org/licenses/LICENSE-2.0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Unless required by applicable law or agreed to in writing, software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stributed</w:t>
      </w:r>
      <w:proofErr w:type="gramEnd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 is distributed on an "AS IS" BASIS,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WITHOUT WARRANTIES OR CONDITIONS OF ANY KIND, either express or implied.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See the License for the specific language governing permissions and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imitations</w:t>
      </w:r>
      <w:proofErr w:type="gramEnd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. See accompanying LICENSE file.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&lt;!--</w:t>
      </w:r>
      <w:proofErr w:type="gramEnd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ut site-specific property overrides in this file. --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proofErr w:type="gramEnd"/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s.default.name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dfs://localhost:9000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value&gt;hdfs://localhost:9820&lt;/value&gt; --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3001E" w:rsidRDefault="00D3001E" w:rsidP="001A25F3"/>
    <w:p w:rsidR="0062066B" w:rsidRDefault="00CA254B" w:rsidP="00F42D27">
      <w:pPr>
        <w:jc w:val="center"/>
      </w:pPr>
      <w:r w:rsidRPr="00CA254B">
        <w:rPr>
          <w:noProof/>
          <w:lang w:eastAsia="en-IN"/>
        </w:rPr>
        <w:drawing>
          <wp:inline distT="0" distB="0" distL="0" distR="0" wp14:anchorId="26E1FB9E" wp14:editId="55CB03CE">
            <wp:extent cx="5731510" cy="5314315"/>
            <wp:effectExtent l="19050" t="19050" r="21590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D00" w:rsidRDefault="001D5D00" w:rsidP="001D5D00">
      <w:pPr>
        <w:pStyle w:val="Heading3"/>
      </w:pPr>
      <w:r>
        <w:t xml:space="preserve">Step </w:t>
      </w:r>
      <w:r w:rsidR="00DF40F3">
        <w:t>5</w:t>
      </w:r>
      <w:r>
        <w:t xml:space="preserve">: open the file </w:t>
      </w:r>
      <w:r w:rsidR="00576C90">
        <w:rPr>
          <w:b/>
        </w:rPr>
        <w:t>mapred-site</w:t>
      </w:r>
      <w:r>
        <w:rPr>
          <w:b/>
        </w:rPr>
        <w:t xml:space="preserve">.xml </w:t>
      </w:r>
      <w:r w:rsidRPr="001F251A">
        <w:t>C:\Hadoop\hadoop-3.3.3\etc\hadoop</w:t>
      </w:r>
      <w:r>
        <w:t xml:space="preserve">  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680D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0D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stylesheet</w:t>
      </w:r>
      <w:r w:rsidRPr="00680D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type</w:t>
      </w:r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0D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680D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sl</w:t>
      </w:r>
      <w:proofErr w:type="spellEnd"/>
      <w:r w:rsidRPr="00680D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0D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680D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0D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guration.xsl"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Licensed under the Apache License, Version 2.0 (the "License")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u</w:t>
      </w:r>
      <w:proofErr w:type="gramEnd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y not use this file except in compliance with the License.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You may obtain a copy of the License at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http://www.apache.org/licenses/LICENSE-2.0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Unless required by applicable law or agreed to in writing, software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stributed</w:t>
      </w:r>
      <w:proofErr w:type="gramEnd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 is distributed on an "AS IS" BASIS,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WITHOUT WARRANTIES OR CONDITIONS OF ANY KIND, either express or implied.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See the License for the specific language governing permissions and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imitations</w:t>
      </w:r>
      <w:proofErr w:type="gramEnd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. See accompanying LICENSE file.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ut site-specific property overrides in this file. --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proofErr w:type="gramEnd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preduce.framework.nam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arn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preduce.cluster.local.dir</w:t>
      </w:r>
      <w:proofErr w:type="spellEnd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{</w:t>
      </w:r>
      <w:proofErr w:type="spellStart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doop.tmp.dir</w:t>
      </w:r>
      <w:proofErr w:type="spellEnd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/</w:t>
      </w:r>
      <w:proofErr w:type="spellStart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pred</w:t>
      </w:r>
      <w:proofErr w:type="spellEnd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local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1027" w:rsidRPr="004F1027" w:rsidRDefault="004F1027" w:rsidP="004F10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D67DC7" w:rsidRDefault="00D67DC7" w:rsidP="00105ACE">
      <w:pPr>
        <w:jc w:val="center"/>
      </w:pPr>
    </w:p>
    <w:p w:rsidR="001D5D00" w:rsidRDefault="00583711" w:rsidP="00105ACE">
      <w:pPr>
        <w:jc w:val="center"/>
      </w:pPr>
      <w:r w:rsidRPr="00583711">
        <w:rPr>
          <w:noProof/>
          <w:lang w:eastAsia="en-IN"/>
        </w:rPr>
        <w:lastRenderedPageBreak/>
        <w:drawing>
          <wp:inline distT="0" distB="0" distL="0" distR="0" wp14:anchorId="1447173C" wp14:editId="4ABB6906">
            <wp:extent cx="5731510" cy="5287645"/>
            <wp:effectExtent l="19050" t="19050" r="21590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4D9" w:rsidRDefault="00C644D9" w:rsidP="00C644D9">
      <w:pPr>
        <w:pStyle w:val="Heading3"/>
      </w:pPr>
      <w:r>
        <w:t xml:space="preserve">Step </w:t>
      </w:r>
      <w:r w:rsidR="00192DA5">
        <w:t>6</w:t>
      </w:r>
      <w:r>
        <w:t xml:space="preserve">: open the file </w:t>
      </w:r>
      <w:r w:rsidR="00E60271">
        <w:rPr>
          <w:b/>
        </w:rPr>
        <w:t xml:space="preserve">yarn-site </w:t>
      </w:r>
      <w:r>
        <w:rPr>
          <w:b/>
        </w:rPr>
        <w:t xml:space="preserve">-site.xml </w:t>
      </w:r>
      <w:r w:rsidRPr="001F251A">
        <w:t>C:\Hadoop\hadoop-3.3.3\etc\hadoop</w:t>
      </w:r>
      <w:r>
        <w:t xml:space="preserve">  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5837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37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Licensed under the Apache License, Version 2.0 (the "License")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u</w:t>
      </w:r>
      <w:proofErr w:type="gramEnd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y not use this file except in compliance with the License.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You may obtain a copy of the License at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http://www.apache.org/licenses/LICENSE-2.0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Unless required by applicable law or agreed to in writing, software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stributed</w:t>
      </w:r>
      <w:proofErr w:type="gramEnd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 is distributed on an "AS IS" BASIS,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WITHOUT WARRANTIES OR CONDITIONS OF ANY KIND, either express or implied.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See the License for the specific language governing permissions and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imitations</w:t>
      </w:r>
      <w:proofErr w:type="gramEnd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. See accompanying LICENSE file.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proofErr w:type="gram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ite specific YARN configuration properties --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gramStart"/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proofErr w:type="gram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arn.nodemanager.aux</w:t>
      </w:r>
      <w:proofErr w:type="spellEnd"/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services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preduce_shuffle</w:t>
      </w:r>
      <w:proofErr w:type="spell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arn.nodemanager.auxservices.mapreduce.shuffle.class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mapred.ShuffleHandler</w:t>
      </w:r>
      <w:proofErr w:type="spell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6DBE" w:rsidRPr="009E6DBE" w:rsidRDefault="009E6DBE" w:rsidP="009E6DB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C6558A" w:rsidRDefault="00C6558A" w:rsidP="00C6558A"/>
    <w:p w:rsidR="006644B2" w:rsidRDefault="00230B00" w:rsidP="00DE5907">
      <w:pPr>
        <w:jc w:val="center"/>
      </w:pPr>
      <w:r w:rsidRPr="00230B00">
        <w:rPr>
          <w:noProof/>
          <w:lang w:eastAsia="en-IN"/>
        </w:rPr>
        <w:drawing>
          <wp:inline distT="0" distB="0" distL="0" distR="0" wp14:anchorId="044B2528" wp14:editId="6F790794">
            <wp:extent cx="5731510" cy="5252085"/>
            <wp:effectExtent l="19050" t="19050" r="21590" b="247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FE1" w:rsidRDefault="00084FE1" w:rsidP="00084FE1">
      <w:pPr>
        <w:pStyle w:val="Heading3"/>
      </w:pPr>
      <w:r>
        <w:lastRenderedPageBreak/>
        <w:t xml:space="preserve">Step 7: </w:t>
      </w:r>
      <w:r w:rsidR="005E2435">
        <w:t>Go to GitHub</w:t>
      </w:r>
      <w:r>
        <w:t xml:space="preserve"> </w:t>
      </w:r>
      <w:hyperlink r:id="rId65" w:history="1">
        <w:r w:rsidR="00712876" w:rsidRPr="00D95053">
          <w:rPr>
            <w:rStyle w:val="Hyperlink"/>
          </w:rPr>
          <w:t>https://github.com/Selfgrowth/Apache-hadoop-3.1.1-winutils</w:t>
        </w:r>
      </w:hyperlink>
      <w:r w:rsidR="00712876">
        <w:t xml:space="preserve"> and download the bin folder</w:t>
      </w:r>
      <w:r w:rsidR="002175BC">
        <w:t xml:space="preserve"> and replace all the files with the </w:t>
      </w:r>
      <w:r w:rsidR="002175BC" w:rsidRPr="002175BC">
        <w:t>C:\Hadoop\hadoop-3.3.3\bin</w:t>
      </w:r>
    </w:p>
    <w:p w:rsidR="00A051A5" w:rsidRDefault="00602038" w:rsidP="00FD53B3">
      <w:pPr>
        <w:pStyle w:val="Heading3"/>
      </w:pPr>
      <w:r>
        <w:t>Step 8</w:t>
      </w:r>
      <w:r w:rsidR="00CD49E4">
        <w:t xml:space="preserve">: Open </w:t>
      </w:r>
      <w:r>
        <w:t xml:space="preserve">the </w:t>
      </w:r>
      <w:r w:rsidR="00CD49E4">
        <w:t>command prompt</w:t>
      </w:r>
      <w:r>
        <w:t xml:space="preserve"> and change the location to </w:t>
      </w:r>
      <w:r w:rsidRPr="002175BC">
        <w:t>C:\Hadoop\hadoop-3.3.3\bin</w:t>
      </w:r>
    </w:p>
    <w:p w:rsidR="00602038" w:rsidRPr="00602038" w:rsidRDefault="00602038" w:rsidP="00602038">
      <w:pPr>
        <w:pStyle w:val="Heading3"/>
      </w:pPr>
      <w:r>
        <w:t xml:space="preserve">Step 9: 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-format</w:t>
      </w:r>
    </w:p>
    <w:p w:rsidR="0023715B" w:rsidRDefault="0023715B" w:rsidP="00084FE1"/>
    <w:p w:rsidR="00084FE1" w:rsidRDefault="00621844" w:rsidP="00084FE1">
      <w:r w:rsidRPr="00621844">
        <w:rPr>
          <w:noProof/>
          <w:lang w:eastAsia="en-IN"/>
        </w:rPr>
        <w:drawing>
          <wp:inline distT="0" distB="0" distL="0" distR="0" wp14:anchorId="6A61A539" wp14:editId="74A57182">
            <wp:extent cx="5731510" cy="3041650"/>
            <wp:effectExtent l="19050" t="19050" r="21590" b="2540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15B" w:rsidRDefault="0023715B" w:rsidP="00E63B09">
      <w:pPr>
        <w:jc w:val="center"/>
      </w:pPr>
      <w:r w:rsidRPr="0023715B">
        <w:rPr>
          <w:noProof/>
          <w:lang w:eastAsia="en-IN"/>
        </w:rPr>
        <w:drawing>
          <wp:inline distT="0" distB="0" distL="0" distR="0" wp14:anchorId="09EE4208" wp14:editId="6121CD17">
            <wp:extent cx="5731510" cy="3025140"/>
            <wp:effectExtent l="19050" t="19050" r="21590" b="228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B09" w:rsidRDefault="00402337" w:rsidP="0010478C">
      <w:pPr>
        <w:pStyle w:val="Heading3"/>
      </w:pPr>
      <w:r>
        <w:t xml:space="preserve">Step 10: Go to </w:t>
      </w:r>
      <w:proofErr w:type="spellStart"/>
      <w:r>
        <w:t>sbin</w:t>
      </w:r>
      <w:proofErr w:type="spellEnd"/>
      <w:r>
        <w:t xml:space="preserve"> folder</w:t>
      </w:r>
      <w:r w:rsidR="00327DBB">
        <w:t xml:space="preserve">. Type </w:t>
      </w:r>
      <w:proofErr w:type="spellStart"/>
      <w:r w:rsidR="00327DBB">
        <w:t>cmd</w:t>
      </w:r>
      <w:proofErr w:type="spellEnd"/>
      <w:r w:rsidR="00327DBB">
        <w:t xml:space="preserve"> in the address bar and </w:t>
      </w:r>
      <w:r w:rsidR="00EF00EE">
        <w:t xml:space="preserve">2 different </w:t>
      </w:r>
      <w:r w:rsidR="00327DBB">
        <w:t>open command prompt</w:t>
      </w:r>
    </w:p>
    <w:p w:rsidR="00571F68" w:rsidRDefault="00264268" w:rsidP="00264268">
      <w:pPr>
        <w:rPr>
          <w:b/>
        </w:rPr>
      </w:pPr>
      <w:r>
        <w:t xml:space="preserve">First </w:t>
      </w:r>
      <w:proofErr w:type="spellStart"/>
      <w:r w:rsidR="003A48BC">
        <w:t>cmd</w:t>
      </w:r>
      <w:proofErr w:type="spellEnd"/>
      <w:r>
        <w:t xml:space="preserve">: </w:t>
      </w:r>
      <w:r w:rsidRPr="00264268">
        <w:rPr>
          <w:b/>
        </w:rPr>
        <w:t>.\start-dfs.cmd</w:t>
      </w:r>
    </w:p>
    <w:p w:rsidR="00E44FB9" w:rsidRDefault="00E44FB9" w:rsidP="00721ED1">
      <w:pPr>
        <w:jc w:val="center"/>
      </w:pPr>
      <w:r w:rsidRPr="00E44FB9">
        <w:rPr>
          <w:noProof/>
          <w:lang w:eastAsia="en-IN"/>
        </w:rPr>
        <w:lastRenderedPageBreak/>
        <w:drawing>
          <wp:inline distT="0" distB="0" distL="0" distR="0" wp14:anchorId="39AC8519" wp14:editId="07CA8D90">
            <wp:extent cx="4820663" cy="2501660"/>
            <wp:effectExtent l="19050" t="19050" r="18415" b="133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4656" cy="2503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F68" w:rsidRDefault="00571F68" w:rsidP="00264268">
      <w:pPr>
        <w:rPr>
          <w:b/>
        </w:rPr>
      </w:pPr>
      <w:r>
        <w:t xml:space="preserve">Second </w:t>
      </w:r>
      <w:proofErr w:type="spellStart"/>
      <w:r>
        <w:t>cmd</w:t>
      </w:r>
      <w:proofErr w:type="spellEnd"/>
      <w:r>
        <w:t xml:space="preserve">: </w:t>
      </w:r>
      <w:r w:rsidRPr="00571F68">
        <w:rPr>
          <w:b/>
        </w:rPr>
        <w:t>.\start-yarn.cmd</w:t>
      </w:r>
    </w:p>
    <w:p w:rsidR="00721ED1" w:rsidRDefault="00721ED1" w:rsidP="001616FE">
      <w:pPr>
        <w:jc w:val="center"/>
      </w:pPr>
      <w:r w:rsidRPr="00721ED1">
        <w:rPr>
          <w:noProof/>
          <w:lang w:eastAsia="en-IN"/>
        </w:rPr>
        <w:drawing>
          <wp:inline distT="0" distB="0" distL="0" distR="0" wp14:anchorId="78D0B86E" wp14:editId="19F34AF3">
            <wp:extent cx="4697975" cy="2346385"/>
            <wp:effectExtent l="19050" t="19050" r="2667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5896" cy="2350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2E7" w:rsidRDefault="001C7029" w:rsidP="001C7029">
      <w:pPr>
        <w:pStyle w:val="Heading3"/>
      </w:pPr>
      <w:r>
        <w:t xml:space="preserve">Step 11: now open chrome or any other browser and type </w:t>
      </w:r>
      <w:hyperlink r:id="rId70" w:history="1">
        <w:r w:rsidRPr="00D95053">
          <w:rPr>
            <w:rStyle w:val="Hyperlink"/>
          </w:rPr>
          <w:t>http://localhost:9870/</w:t>
        </w:r>
      </w:hyperlink>
      <w:r>
        <w:t xml:space="preserve"> </w:t>
      </w:r>
    </w:p>
    <w:p w:rsidR="00BD11FC" w:rsidRDefault="00BD11FC" w:rsidP="00A27D65">
      <w:pPr>
        <w:jc w:val="center"/>
      </w:pPr>
      <w:r w:rsidRPr="00BD11FC">
        <w:rPr>
          <w:noProof/>
          <w:lang w:eastAsia="en-IN"/>
        </w:rPr>
        <w:drawing>
          <wp:inline distT="0" distB="0" distL="0" distR="0" wp14:anchorId="6766EC42" wp14:editId="359FC3CC">
            <wp:extent cx="5731510" cy="3046095"/>
            <wp:effectExtent l="19050" t="19050" r="21590" b="209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E7D" w:rsidRPr="008C3476" w:rsidRDefault="00685BC1" w:rsidP="008D6E7D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ractical 3</w:t>
      </w:r>
    </w:p>
    <w:p w:rsidR="00091672" w:rsidRPr="004F5D22" w:rsidRDefault="008D6E7D" w:rsidP="008D6E7D">
      <w:pPr>
        <w:rPr>
          <w:b/>
          <w:sz w:val="24"/>
          <w:szCs w:val="26"/>
        </w:rPr>
      </w:pPr>
      <w:r w:rsidRPr="004F5D22">
        <w:rPr>
          <w:b/>
          <w:sz w:val="24"/>
          <w:szCs w:val="26"/>
        </w:rPr>
        <w:t xml:space="preserve">Aim: </w:t>
      </w:r>
      <w:r w:rsidR="008D3CF7" w:rsidRPr="004F5D22">
        <w:rPr>
          <w:b/>
          <w:sz w:val="24"/>
          <w:szCs w:val="26"/>
        </w:rPr>
        <w:t>Write</w:t>
      </w:r>
      <w:r w:rsidR="00327A31" w:rsidRPr="004F5D22">
        <w:rPr>
          <w:b/>
          <w:sz w:val="24"/>
          <w:szCs w:val="26"/>
        </w:rPr>
        <w:t xml:space="preserve"> a</w:t>
      </w:r>
      <w:r w:rsidR="00210A2E" w:rsidRPr="004F5D22">
        <w:rPr>
          <w:b/>
          <w:sz w:val="24"/>
          <w:szCs w:val="26"/>
        </w:rPr>
        <w:t>n Hadoop MapReduce Program in</w:t>
      </w:r>
      <w:r w:rsidR="004E560E" w:rsidRPr="004F5D22">
        <w:rPr>
          <w:b/>
          <w:sz w:val="24"/>
          <w:szCs w:val="26"/>
        </w:rPr>
        <w:t xml:space="preserve"> Python</w:t>
      </w:r>
    </w:p>
    <w:p w:rsidR="008D6E7D" w:rsidRDefault="008D6E7D" w:rsidP="008D6E7D">
      <w:pPr>
        <w:rPr>
          <w:b/>
          <w:sz w:val="24"/>
        </w:rPr>
      </w:pPr>
      <w:r w:rsidRPr="007F0657">
        <w:rPr>
          <w:b/>
          <w:sz w:val="24"/>
        </w:rPr>
        <w:sym w:font="Wingdings" w:char="F0E0"/>
      </w:r>
    </w:p>
    <w:p w:rsidR="00F6145E" w:rsidRDefault="00D74F52" w:rsidP="00E946A8">
      <w:pPr>
        <w:pStyle w:val="Heading2"/>
      </w:pPr>
      <w:r>
        <w:t>Create the mapper.py</w:t>
      </w:r>
    </w:p>
    <w:p w:rsidR="00C87E34" w:rsidRDefault="00C87E34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!/</w:t>
      </w:r>
      <w:proofErr w:type="spellStart"/>
      <w:proofErr w:type="gram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usr</w:t>
      </w:r>
      <w:proofErr w:type="spell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/bin/</w:t>
      </w:r>
      <w:proofErr w:type="spell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env</w:t>
      </w:r>
      <w:proofErr w:type="spell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python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""</w:t>
      </w:r>
      <w:r w:rsidRPr="00B11B7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pper.py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""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B11B7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ys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put</w:t>
      </w:r>
      <w:proofErr w:type="gram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mes from STDIN (standard input)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B11B7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ne 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ys.stdin</w:t>
      </w:r>
      <w:proofErr w:type="spell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remove leading and trailing whitespace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ine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B11B7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ne.strip</w:t>
      </w:r>
      <w:proofErr w:type="spellEnd"/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split the line into words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words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B11B7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ne.split</w:t>
      </w:r>
      <w:proofErr w:type="spellEnd"/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crease</w:t>
      </w:r>
      <w:proofErr w:type="gram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unters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B11B7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word 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words: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write the results to STDOUT (standard output);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what</w:t>
      </w:r>
      <w:proofErr w:type="gram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we output here will be the input for the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Reduce</w:t>
      </w:r>
      <w:proofErr w:type="gram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step, i.e. the input for reducer.py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tab-delimited; the trivial word count is 1</w:t>
      </w:r>
    </w:p>
    <w:p w:rsid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B11B7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print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11B7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</w:t>
      </w:r>
      <w:proofErr w:type="spellStart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</w:t>
      </w:r>
      <w:r w:rsidRPr="00B11B7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proofErr w:type="spellEnd"/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%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word, </w:t>
      </w:r>
      <w:r w:rsidRPr="00B11B7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)</w:t>
      </w:r>
    </w:p>
    <w:p w:rsidR="00C87E34" w:rsidRPr="00B11B73" w:rsidRDefault="00C87E34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6A7A66" w:rsidRPr="006A7A66" w:rsidRDefault="006A7A66" w:rsidP="006A7A66"/>
    <w:p w:rsidR="008D6E7D" w:rsidRDefault="0062453A" w:rsidP="00A27D65">
      <w:pPr>
        <w:jc w:val="center"/>
      </w:pPr>
      <w:r w:rsidRPr="0062453A">
        <w:rPr>
          <w:noProof/>
          <w:lang w:eastAsia="en-IN"/>
        </w:rPr>
        <w:drawing>
          <wp:inline distT="0" distB="0" distL="0" distR="0" wp14:anchorId="7BCA7A77" wp14:editId="528063E4">
            <wp:extent cx="3654153" cy="3188097"/>
            <wp:effectExtent l="19050" t="19050" r="2286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9925" cy="3193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DF4" w:rsidRDefault="00C76DF4" w:rsidP="00C76DF4"/>
    <w:p w:rsidR="00C76DF4" w:rsidRDefault="00C76DF4" w:rsidP="006F0BF5">
      <w:pPr>
        <w:pStyle w:val="Heading2"/>
      </w:pPr>
      <w:r>
        <w:lastRenderedPageBreak/>
        <w:t>Create the reducer.py</w:t>
      </w:r>
    </w:p>
    <w:p w:rsidR="0043351E" w:rsidRDefault="0043351E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!/</w:t>
      </w:r>
      <w:proofErr w:type="spellStart"/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usr</w:t>
      </w:r>
      <w:proofErr w:type="spell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/bin/</w:t>
      </w:r>
      <w:proofErr w:type="spell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env</w:t>
      </w:r>
      <w:proofErr w:type="spell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python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""</w:t>
      </w:r>
      <w:r w:rsidRPr="002A40E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ducer.py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""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erator </w:t>
      </w:r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temgetter</w:t>
      </w:r>
      <w:proofErr w:type="spellEnd"/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ys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gramStart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</w:t>
      </w:r>
      <w:proofErr w:type="gramEnd"/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count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word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put</w:t>
      </w:r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mes from STDIN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ne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ys.stdin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remove leading and trailing whitespace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ine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ne.strip</w:t>
      </w:r>
      <w:proofErr w:type="spellEnd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parse the input we got from mapper.py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word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, count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ne.split</w:t>
      </w:r>
      <w:proofErr w:type="spellEnd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'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t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A40E4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, </w:t>
      </w:r>
      <w:r w:rsidRPr="002A40E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convert</w:t>
      </w:r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unt (currently a string) to </w:t>
      </w:r>
      <w:proofErr w:type="spell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t</w:t>
      </w:r>
      <w:proofErr w:type="spellEnd"/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try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unt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int</w:t>
      </w:r>
      <w:proofErr w:type="spellEnd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2A40E4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cept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ValueError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count</w:t>
      </w:r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was not a number, so silently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ignore/discard this line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continue</w:t>
      </w:r>
      <w:proofErr w:type="gramEnd"/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this</w:t>
      </w:r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IF-switch only works because Hadoop sorts map output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by</w:t>
      </w:r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key (here: word) before it is passed to the reducer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word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count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ount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write result to STDOUT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2A40E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print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A40E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</w:t>
      </w:r>
      <w:r w:rsidRPr="002A40E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proofErr w:type="spellEnd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%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,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count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)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count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ount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word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do not forget to output the last word if needed!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word:</w:t>
      </w:r>
    </w:p>
    <w:p w:rsid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print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A40E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</w:t>
      </w:r>
      <w:r w:rsidRPr="002A40E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proofErr w:type="spellEnd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%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,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count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)</w:t>
      </w:r>
    </w:p>
    <w:p w:rsidR="0043351E" w:rsidRPr="002A40E4" w:rsidRDefault="0043351E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87485B" w:rsidRDefault="0087485B" w:rsidP="0087485B">
      <w:pPr>
        <w:jc w:val="center"/>
      </w:pPr>
    </w:p>
    <w:p w:rsidR="00C76DF4" w:rsidRDefault="009A2016" w:rsidP="0087485B">
      <w:pPr>
        <w:jc w:val="center"/>
      </w:pPr>
      <w:r w:rsidRPr="009A2016">
        <w:rPr>
          <w:noProof/>
          <w:lang w:eastAsia="en-IN"/>
        </w:rPr>
        <w:lastRenderedPageBreak/>
        <w:drawing>
          <wp:inline distT="0" distB="0" distL="0" distR="0" wp14:anchorId="02B84440" wp14:editId="2C273FD7">
            <wp:extent cx="3950856" cy="5060647"/>
            <wp:effectExtent l="19050" t="19050" r="12065" b="260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57270" cy="5068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2892" w:rsidRDefault="00851666" w:rsidP="0051771E">
      <w:pPr>
        <w:pStyle w:val="Heading2"/>
      </w:pPr>
      <w:r>
        <w:t>Running mapper and reducer without Hadoop HDFS</w:t>
      </w:r>
      <w:r w:rsidR="00064568">
        <w:tab/>
      </w:r>
    </w:p>
    <w:p w:rsidR="00064568" w:rsidRDefault="004E1394" w:rsidP="003E554D">
      <w:pPr>
        <w:pStyle w:val="Heading3"/>
      </w:pPr>
      <w:r>
        <w:t xml:space="preserve">Step 1: </w:t>
      </w:r>
      <w:r w:rsidR="003E554D">
        <w:t xml:space="preserve">Open </w:t>
      </w:r>
      <w:r w:rsidR="00E04CFE" w:rsidRPr="00B45718">
        <w:rPr>
          <w:b/>
        </w:rPr>
        <w:t>Command Prompt</w:t>
      </w:r>
      <w:r w:rsidR="004B1022">
        <w:t xml:space="preserve"> where the mapper.py and reducer.py is located</w:t>
      </w:r>
    </w:p>
    <w:p w:rsidR="00974DEF" w:rsidRDefault="00974DEF" w:rsidP="005B3C8A">
      <w:pPr>
        <w:jc w:val="center"/>
      </w:pPr>
    </w:p>
    <w:p w:rsidR="000B420E" w:rsidRDefault="00F17BF9" w:rsidP="005B3C8A">
      <w:pPr>
        <w:jc w:val="center"/>
      </w:pPr>
      <w:r w:rsidRPr="00F17BF9">
        <w:rPr>
          <w:noProof/>
          <w:lang w:eastAsia="en-IN"/>
        </w:rPr>
        <w:drawing>
          <wp:inline distT="0" distB="0" distL="0" distR="0" wp14:anchorId="02C8F7A0" wp14:editId="6F4307A9">
            <wp:extent cx="5731510" cy="1372870"/>
            <wp:effectExtent l="19050" t="19050" r="21590" b="177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3AF5" w:rsidRDefault="00013AF5" w:rsidP="00812E25">
      <w:pPr>
        <w:pStyle w:val="Heading3"/>
      </w:pPr>
      <w:r>
        <w:t>Step 2:  To Execute the program create one file in the same location with name sample.txt</w:t>
      </w:r>
    </w:p>
    <w:p w:rsidR="00483EC9" w:rsidRDefault="00483EC9" w:rsidP="00483EC9"/>
    <w:p w:rsidR="00FC09C8" w:rsidRDefault="00E02E47" w:rsidP="00E41F2E">
      <w:pPr>
        <w:jc w:val="center"/>
      </w:pPr>
      <w:r w:rsidRPr="00E02E47">
        <w:rPr>
          <w:noProof/>
          <w:lang w:eastAsia="en-IN"/>
        </w:rPr>
        <w:drawing>
          <wp:inline distT="0" distB="0" distL="0" distR="0" wp14:anchorId="06D51698" wp14:editId="7A8F1D7F">
            <wp:extent cx="3631116" cy="803081"/>
            <wp:effectExtent l="19050" t="19050" r="26670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5666" cy="835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DB5" w:rsidRDefault="00E26DB5" w:rsidP="00E258AE">
      <w:pPr>
        <w:pStyle w:val="Heading3"/>
      </w:pPr>
      <w:r>
        <w:lastRenderedPageBreak/>
        <w:t>Step 3: Now run the following command to get the output</w:t>
      </w:r>
    </w:p>
    <w:p w:rsidR="00D70A98" w:rsidRPr="00D70A98" w:rsidRDefault="00D70A98" w:rsidP="00D70A98"/>
    <w:p w:rsidR="00D70A98" w:rsidRDefault="00432958" w:rsidP="0043295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3295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</w:t>
      </w:r>
    </w:p>
    <w:p w:rsidR="00432958" w:rsidRDefault="00432958" w:rsidP="0043295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3295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gramStart"/>
      <w:r w:rsidRPr="0043295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ype</w:t>
      </w:r>
      <w:proofErr w:type="gramEnd"/>
      <w:r w:rsidRPr="0043295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.</w:t>
      </w:r>
      <w:r w:rsidRPr="0043295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</w:t>
      </w:r>
      <w:r w:rsidRPr="0043295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sample.txt | python .\mapper.py | sort |python .\reducer.py </w:t>
      </w:r>
    </w:p>
    <w:p w:rsidR="00D70A98" w:rsidRPr="00432958" w:rsidRDefault="00D70A98" w:rsidP="0043295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7D03FC" w:rsidRDefault="007D03FC" w:rsidP="007D03FC"/>
    <w:p w:rsidR="009A3EBD" w:rsidRDefault="005F1DBB" w:rsidP="00932B29">
      <w:pPr>
        <w:jc w:val="center"/>
      </w:pPr>
      <w:r w:rsidRPr="005F1DBB">
        <w:rPr>
          <w:noProof/>
          <w:lang w:eastAsia="en-IN"/>
        </w:rPr>
        <w:drawing>
          <wp:inline distT="0" distB="0" distL="0" distR="0" wp14:anchorId="7EFCEF47" wp14:editId="6B1FA8A0">
            <wp:extent cx="5731510" cy="1397000"/>
            <wp:effectExtent l="19050" t="19050" r="21590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11F6" w:rsidRDefault="009311F6" w:rsidP="00932B29">
      <w:pPr>
        <w:jc w:val="center"/>
      </w:pPr>
    </w:p>
    <w:p w:rsidR="004868A6" w:rsidRDefault="004868A6" w:rsidP="00301D67">
      <w:pPr>
        <w:pStyle w:val="Heading2"/>
      </w:pPr>
      <w:r>
        <w:t>Running the Python Code on Hadoop</w:t>
      </w:r>
    </w:p>
    <w:p w:rsidR="007B3B79" w:rsidRPr="007B3B79" w:rsidRDefault="004868A6" w:rsidP="00144925">
      <w:pPr>
        <w:pStyle w:val="Heading3"/>
        <w:rPr>
          <w:rStyle w:val="Heading3Char"/>
        </w:rPr>
      </w:pPr>
      <w:r>
        <w:t xml:space="preserve"> </w:t>
      </w:r>
      <w:r w:rsidR="00CA1263">
        <w:t>Step 1:</w:t>
      </w:r>
      <w:r w:rsidR="007B3B79" w:rsidRPr="007B3B79">
        <w:rPr>
          <w:rFonts w:ascii="Georgia" w:hAnsi="Georgia"/>
          <w:b/>
          <w:bCs/>
          <w:color w:val="111111"/>
          <w:sz w:val="38"/>
          <w:szCs w:val="38"/>
        </w:rPr>
        <w:t xml:space="preserve"> </w:t>
      </w:r>
      <w:r w:rsidR="007B3B79" w:rsidRPr="007B3B79">
        <w:rPr>
          <w:rStyle w:val="Heading3Char"/>
        </w:rPr>
        <w:t>Download example input data</w:t>
      </w:r>
    </w:p>
    <w:p w:rsidR="007B3B79" w:rsidRPr="007B3B79" w:rsidRDefault="007B3B79" w:rsidP="007B3B79">
      <w:pPr>
        <w:pStyle w:val="NormalWeb"/>
        <w:shd w:val="clear" w:color="auto" w:fill="FDFDFD"/>
        <w:spacing w:before="0" w:beforeAutospacing="0" w:after="225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7B3B79">
        <w:rPr>
          <w:rFonts w:asciiTheme="minorHAnsi" w:hAnsiTheme="minorHAnsi" w:cstheme="minorHAnsi"/>
          <w:color w:val="111111"/>
          <w:sz w:val="22"/>
          <w:szCs w:val="22"/>
        </w:rPr>
        <w:t xml:space="preserve">We will use three </w:t>
      </w:r>
      <w:r w:rsidR="00F95737" w:rsidRPr="007B3B79">
        <w:rPr>
          <w:rFonts w:asciiTheme="minorHAnsi" w:hAnsiTheme="minorHAnsi" w:cstheme="minorHAnsi"/>
          <w:color w:val="111111"/>
          <w:sz w:val="22"/>
          <w:szCs w:val="22"/>
        </w:rPr>
        <w:t>eBooks</w:t>
      </w:r>
      <w:r w:rsidRPr="007B3B79">
        <w:rPr>
          <w:rFonts w:asciiTheme="minorHAnsi" w:hAnsiTheme="minorHAnsi" w:cstheme="minorHAnsi"/>
          <w:color w:val="111111"/>
          <w:sz w:val="22"/>
          <w:szCs w:val="22"/>
        </w:rPr>
        <w:t xml:space="preserve"> from Project Gutenberg for this example:</w:t>
      </w:r>
    </w:p>
    <w:p w:rsidR="007B3B79" w:rsidRPr="007B3B79" w:rsidRDefault="003226FB" w:rsidP="007B3B79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ind w:left="450"/>
        <w:rPr>
          <w:rFonts w:cstheme="minorHAnsi"/>
          <w:color w:val="111111"/>
        </w:rPr>
      </w:pPr>
      <w:hyperlink r:id="rId77" w:history="1">
        <w:r w:rsidR="007B3B79" w:rsidRPr="007B3B79">
          <w:rPr>
            <w:rStyle w:val="Hyperlink"/>
            <w:rFonts w:cstheme="minorHAnsi"/>
            <w:color w:val="2A7AE2"/>
          </w:rPr>
          <w:t>The Outline of Science, Vol. 1 (of 4) by J. Arthur Thomson</w:t>
        </w:r>
      </w:hyperlink>
    </w:p>
    <w:p w:rsidR="007B3B79" w:rsidRPr="007B3B79" w:rsidRDefault="003226FB" w:rsidP="007B3B79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ind w:left="450"/>
        <w:rPr>
          <w:rFonts w:cstheme="minorHAnsi"/>
          <w:color w:val="111111"/>
        </w:rPr>
      </w:pPr>
      <w:hyperlink r:id="rId78" w:history="1">
        <w:r w:rsidR="007B3B79" w:rsidRPr="007B3B79">
          <w:rPr>
            <w:rStyle w:val="Hyperlink"/>
            <w:rFonts w:cstheme="minorHAnsi"/>
            <w:color w:val="2A7AE2"/>
          </w:rPr>
          <w:t>The Notebooks of Leonardo Da Vinci</w:t>
        </w:r>
      </w:hyperlink>
    </w:p>
    <w:p w:rsidR="007B3B79" w:rsidRPr="007B3B79" w:rsidRDefault="003226FB" w:rsidP="007B3B79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ind w:left="450"/>
        <w:rPr>
          <w:rFonts w:cstheme="minorHAnsi"/>
          <w:color w:val="111111"/>
        </w:rPr>
      </w:pPr>
      <w:hyperlink r:id="rId79" w:history="1">
        <w:r w:rsidR="007B3B79" w:rsidRPr="007B3B79">
          <w:rPr>
            <w:rStyle w:val="Hyperlink"/>
            <w:rFonts w:cstheme="minorHAnsi"/>
            <w:color w:val="2A7AE2"/>
          </w:rPr>
          <w:t>Ulysses by James Joyce</w:t>
        </w:r>
      </w:hyperlink>
    </w:p>
    <w:p w:rsidR="007B3B79" w:rsidRDefault="007B3B79" w:rsidP="007B3B79">
      <w:pPr>
        <w:pStyle w:val="NormalWeb"/>
        <w:shd w:val="clear" w:color="auto" w:fill="FDFDFD"/>
        <w:spacing w:before="0" w:beforeAutospacing="0" w:after="225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7B3B79">
        <w:rPr>
          <w:rFonts w:asciiTheme="minorHAnsi" w:hAnsiTheme="minorHAnsi" w:cstheme="minorHAnsi"/>
          <w:color w:val="111111"/>
          <w:sz w:val="22"/>
          <w:szCs w:val="22"/>
        </w:rPr>
        <w:t xml:space="preserve">Download each </w:t>
      </w:r>
      <w:r w:rsidR="00F95737" w:rsidRPr="007B3B79">
        <w:rPr>
          <w:rFonts w:asciiTheme="minorHAnsi" w:hAnsiTheme="minorHAnsi" w:cstheme="minorHAnsi"/>
          <w:color w:val="111111"/>
          <w:sz w:val="22"/>
          <w:szCs w:val="22"/>
        </w:rPr>
        <w:t>eBook</w:t>
      </w:r>
      <w:r w:rsidRPr="007B3B79">
        <w:rPr>
          <w:rFonts w:asciiTheme="minorHAnsi" w:hAnsiTheme="minorHAnsi" w:cstheme="minorHAnsi"/>
          <w:color w:val="111111"/>
          <w:sz w:val="22"/>
          <w:szCs w:val="22"/>
        </w:rPr>
        <w:t xml:space="preserve"> as text files in </w:t>
      </w:r>
      <w:r w:rsidRPr="007B3B79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1" w:color="E8E8E8" w:frame="1"/>
          <w:shd w:val="clear" w:color="auto" w:fill="EEEEFF"/>
        </w:rPr>
        <w:t>Plain Text UTF-8</w:t>
      </w:r>
      <w:r w:rsidRPr="007B3B79">
        <w:rPr>
          <w:rFonts w:asciiTheme="minorHAnsi" w:hAnsiTheme="minorHAnsi" w:cstheme="minorHAnsi"/>
          <w:color w:val="111111"/>
          <w:sz w:val="22"/>
          <w:szCs w:val="22"/>
        </w:rPr>
        <w:t> encoding and store the files in a local temporary directory of choice</w:t>
      </w:r>
      <w:r w:rsidR="00CD2F2B">
        <w:rPr>
          <w:rFonts w:asciiTheme="minorHAnsi" w:hAnsiTheme="minorHAnsi" w:cstheme="minorHAnsi"/>
          <w:color w:val="111111"/>
          <w:sz w:val="22"/>
          <w:szCs w:val="22"/>
        </w:rPr>
        <w:t>.</w:t>
      </w:r>
    </w:p>
    <w:p w:rsidR="00144925" w:rsidRDefault="00144925" w:rsidP="00ED641C">
      <w:pPr>
        <w:pStyle w:val="Heading2"/>
      </w:pPr>
      <w:r>
        <w:t>Copy local example data to HDFS</w:t>
      </w:r>
    </w:p>
    <w:p w:rsidR="00CA1263" w:rsidRDefault="00144925" w:rsidP="00931387">
      <w:pPr>
        <w:pStyle w:val="NormalWeb"/>
        <w:shd w:val="clear" w:color="auto" w:fill="FDFDFD"/>
        <w:spacing w:before="0" w:beforeAutospacing="0" w:after="225" w:afterAutospacing="0"/>
        <w:rPr>
          <w:rFonts w:asciiTheme="minorHAnsi" w:eastAsiaTheme="majorEastAsia" w:hAnsiTheme="minorHAnsi" w:cstheme="minorHAnsi"/>
          <w:color w:val="111111"/>
          <w:sz w:val="22"/>
          <w:szCs w:val="22"/>
        </w:rPr>
      </w:pPr>
      <w:r w:rsidRPr="00144925">
        <w:rPr>
          <w:rFonts w:asciiTheme="minorHAnsi" w:hAnsiTheme="minorHAnsi" w:cstheme="minorHAnsi"/>
          <w:color w:val="111111"/>
          <w:sz w:val="22"/>
          <w:szCs w:val="22"/>
        </w:rPr>
        <w:t>Before we run the actual MapReduce job, we </w:t>
      </w:r>
      <w:r w:rsidR="0092782B">
        <w:rPr>
          <w:rFonts w:asciiTheme="minorHAnsi" w:hAnsiTheme="minorHAnsi" w:cstheme="minorHAnsi"/>
          <w:color w:val="111111"/>
          <w:sz w:val="22"/>
          <w:szCs w:val="22"/>
        </w:rPr>
        <w:t>must first</w:t>
      </w:r>
      <w:r w:rsidR="00D07220">
        <w:rPr>
          <w:rFonts w:asciiTheme="minorHAnsi" w:hAnsiTheme="minorHAnsi" w:cstheme="minorHAnsi"/>
          <w:color w:val="111111"/>
          <w:sz w:val="22"/>
          <w:szCs w:val="22"/>
        </w:rPr>
        <w:t xml:space="preserve"> copy</w:t>
      </w:r>
      <w:r w:rsidRPr="00144925">
        <w:rPr>
          <w:rFonts w:asciiTheme="minorHAnsi" w:hAnsiTheme="minorHAnsi" w:cstheme="minorHAnsi"/>
          <w:color w:val="111111"/>
          <w:sz w:val="22"/>
          <w:szCs w:val="22"/>
        </w:rPr>
        <w:t> the files from our local file system to Hadoop’s </w:t>
      </w:r>
      <w:r w:rsidR="009565FB">
        <w:rPr>
          <w:rFonts w:asciiTheme="minorHAnsi" w:eastAsiaTheme="majorEastAsia" w:hAnsiTheme="minorHAnsi" w:cstheme="minorHAnsi"/>
          <w:color w:val="111111"/>
          <w:sz w:val="22"/>
          <w:szCs w:val="22"/>
        </w:rPr>
        <w:t>HDFS</w:t>
      </w:r>
      <w:r w:rsidR="004D0F9D">
        <w:rPr>
          <w:rFonts w:asciiTheme="minorHAnsi" w:eastAsiaTheme="majorEastAsia" w:hAnsiTheme="minorHAnsi" w:cstheme="minorHAnsi"/>
          <w:color w:val="111111"/>
          <w:sz w:val="22"/>
          <w:szCs w:val="22"/>
        </w:rPr>
        <w:t>.</w:t>
      </w:r>
    </w:p>
    <w:p w:rsidR="00B17FD8" w:rsidRDefault="00B17FD8" w:rsidP="00B17FD8">
      <w:pPr>
        <w:pStyle w:val="Heading3"/>
      </w:pPr>
      <w:r>
        <w:t>Step 1:</w:t>
      </w:r>
      <w:r w:rsidR="008C059D">
        <w:t xml:space="preserve"> Open Command Prompt in Administration Mode </w:t>
      </w:r>
      <w:r w:rsidR="00737AF1">
        <w:t xml:space="preserve">and change the present working directory to the </w:t>
      </w:r>
      <w:r w:rsidR="00737AF1" w:rsidRPr="00737AF1">
        <w:rPr>
          <w:b/>
        </w:rPr>
        <w:t>C:\Hadoop\hadoop-3.3.3\sbin</w:t>
      </w:r>
      <w:r w:rsidR="00737AF1">
        <w:t xml:space="preserve"> </w:t>
      </w:r>
    </w:p>
    <w:p w:rsidR="00F8621F" w:rsidRPr="00F8621F" w:rsidRDefault="00F8621F" w:rsidP="00F8621F"/>
    <w:p w:rsidR="00685B27" w:rsidRDefault="00F8621F" w:rsidP="00F8621F">
      <w:pPr>
        <w:jc w:val="center"/>
      </w:pPr>
      <w:r w:rsidRPr="00F8621F">
        <w:rPr>
          <w:noProof/>
          <w:lang w:eastAsia="en-IN"/>
        </w:rPr>
        <w:lastRenderedPageBreak/>
        <w:drawing>
          <wp:inline distT="0" distB="0" distL="0" distR="0" wp14:anchorId="7AA0C9CE" wp14:editId="005F45F7">
            <wp:extent cx="5731510" cy="2813050"/>
            <wp:effectExtent l="19050" t="19050" r="21590" b="254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00F" w:rsidRDefault="0000359E" w:rsidP="0000359E">
      <w:pPr>
        <w:pStyle w:val="Heading3"/>
        <w:rPr>
          <w:b/>
        </w:rPr>
      </w:pPr>
      <w:r>
        <w:t xml:space="preserve">Step 2: Now run the command </w:t>
      </w:r>
      <w:r w:rsidRPr="0000359E">
        <w:rPr>
          <w:b/>
        </w:rPr>
        <w:t>.\start-all.cmd</w:t>
      </w:r>
    </w:p>
    <w:p w:rsidR="008D3C02" w:rsidRPr="008D3C02" w:rsidRDefault="008D3C02" w:rsidP="008D3C02"/>
    <w:p w:rsidR="004D0F9D" w:rsidRDefault="00D7441C" w:rsidP="00D7441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Theme="minorHAnsi" w:hAnsiTheme="minorHAnsi" w:cstheme="minorHAnsi"/>
          <w:color w:val="111111"/>
          <w:sz w:val="22"/>
          <w:szCs w:val="22"/>
        </w:rPr>
      </w:pPr>
      <w:r w:rsidRPr="00D7441C">
        <w:rPr>
          <w:rFonts w:asciiTheme="minorHAnsi" w:hAnsiTheme="minorHAnsi" w:cstheme="minorHAnsi"/>
          <w:noProof/>
          <w:color w:val="111111"/>
          <w:sz w:val="22"/>
          <w:szCs w:val="22"/>
        </w:rPr>
        <w:drawing>
          <wp:inline distT="0" distB="0" distL="0" distR="0" wp14:anchorId="6F0F39F4" wp14:editId="5F2EE17E">
            <wp:extent cx="5731510" cy="3099435"/>
            <wp:effectExtent l="19050" t="19050" r="21590" b="247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52B" w:rsidRDefault="006848DC" w:rsidP="003A7C52">
      <w:pPr>
        <w:pStyle w:val="Heading3"/>
      </w:pPr>
      <w:r>
        <w:t>Step3</w:t>
      </w:r>
      <w:r w:rsidR="003A7C52">
        <w:t xml:space="preserve">: Now change the present working directory to </w:t>
      </w:r>
      <w:r w:rsidR="003A7C52" w:rsidRPr="00737AF1">
        <w:rPr>
          <w:b/>
        </w:rPr>
        <w:t>C:\Hadoop\hadoop-3.3.3\</w:t>
      </w:r>
      <w:r w:rsidR="003A7C52">
        <w:rPr>
          <w:b/>
        </w:rPr>
        <w:t>bin</w:t>
      </w:r>
      <w:r w:rsidR="00224CAB">
        <w:rPr>
          <w:b/>
        </w:rPr>
        <w:t xml:space="preserve"> </w:t>
      </w:r>
      <w:r w:rsidR="00224CAB">
        <w:t>and run the command</w:t>
      </w:r>
    </w:p>
    <w:p w:rsidR="0067645F" w:rsidRPr="0067645F" w:rsidRDefault="00224CAB" w:rsidP="00003B08">
      <w:pPr>
        <w:pStyle w:val="Heading4"/>
      </w:pPr>
      <w:r>
        <w:t xml:space="preserve"> </w:t>
      </w:r>
      <w:proofErr w:type="spellStart"/>
      <w:proofErr w:type="gramStart"/>
      <w:r w:rsidR="00F62732" w:rsidRPr="00E02F64">
        <w:t>hadoop</w:t>
      </w:r>
      <w:proofErr w:type="spellEnd"/>
      <w:proofErr w:type="gramEnd"/>
      <w:r w:rsidR="00F62732" w:rsidRPr="00E02F64">
        <w:t xml:space="preserve"> </w:t>
      </w:r>
      <w:proofErr w:type="spellStart"/>
      <w:r w:rsidR="00F62732" w:rsidRPr="00E02F64">
        <w:t>dfs</w:t>
      </w:r>
      <w:proofErr w:type="spellEnd"/>
      <w:r w:rsidR="00F62732" w:rsidRPr="00E02F64">
        <w:t xml:space="preserve"> –</w:t>
      </w:r>
      <w:proofErr w:type="spellStart"/>
      <w:r w:rsidR="00F62732" w:rsidRPr="00E02F64">
        <w:t>copyFromLocal</w:t>
      </w:r>
      <w:proofErr w:type="spellEnd"/>
      <w:r w:rsidR="00F62732" w:rsidRPr="00E02F64">
        <w:t xml:space="preserve"> ‘path of the downloaded sample file’ </w:t>
      </w:r>
      <w:r w:rsidR="00DA3FDF">
        <w:t xml:space="preserve"> </w:t>
      </w:r>
      <w:r w:rsidR="00F62732" w:rsidRPr="00E02F64">
        <w:t xml:space="preserve">‘path to store on the </w:t>
      </w:r>
      <w:proofErr w:type="spellStart"/>
      <w:r w:rsidR="00F62732" w:rsidRPr="00E02F64">
        <w:t>hdfs</w:t>
      </w:r>
      <w:proofErr w:type="spellEnd"/>
      <w:r w:rsidR="00F62732" w:rsidRPr="00E02F64">
        <w:t>’</w:t>
      </w:r>
    </w:p>
    <w:p w:rsidR="00FB3AD3" w:rsidRDefault="00FB3AD3" w:rsidP="00F855D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F855D5" w:rsidRDefault="00F855D5" w:rsidP="00F855D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</w:t>
      </w:r>
      <w:proofErr w:type="spellStart"/>
      <w:proofErr w:type="gramStart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</w:t>
      </w:r>
      <w:proofErr w:type="spellEnd"/>
      <w:proofErr w:type="gramEnd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fs</w:t>
      </w:r>
      <w:proofErr w:type="spellEnd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855D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proofErr w:type="spellStart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pyFromLocal</w:t>
      </w:r>
      <w:proofErr w:type="spellEnd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855D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F855D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:\Practicals\BigData\Practical4\Data</w:t>
      </w:r>
      <w:r w:rsidRPr="00F855D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hdfs:</w:t>
      </w:r>
      <w:r w:rsidRPr="00F855D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/</w:t>
      </w:r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ocalhost:</w:t>
      </w:r>
      <w:r w:rsidRPr="00F855D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000</w:t>
      </w:r>
      <w:r w:rsidRPr="00F855D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rsh</w:t>
      </w:r>
    </w:p>
    <w:p w:rsidR="00FB3AD3" w:rsidRPr="00F855D5" w:rsidRDefault="00FB3AD3" w:rsidP="00F855D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E36BD" w:rsidRDefault="00DE3739" w:rsidP="00DC724D">
      <w:pPr>
        <w:jc w:val="center"/>
      </w:pPr>
      <w:r w:rsidRPr="00DE3739">
        <w:rPr>
          <w:noProof/>
          <w:lang w:eastAsia="en-IN"/>
        </w:rPr>
        <w:lastRenderedPageBreak/>
        <w:drawing>
          <wp:inline distT="0" distB="0" distL="0" distR="0" wp14:anchorId="48D05F0F" wp14:editId="2827B974">
            <wp:extent cx="5731510" cy="1506855"/>
            <wp:effectExtent l="19050" t="19050" r="21590" b="171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591" w:rsidRDefault="00990591" w:rsidP="00990591"/>
    <w:p w:rsidR="0071113A" w:rsidRDefault="0071113A" w:rsidP="007111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71113A" w:rsidRDefault="0071113A" w:rsidP="007111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proofErr w:type="gramStart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</w:t>
      </w:r>
      <w:proofErr w:type="spellEnd"/>
      <w:proofErr w:type="gramEnd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fs</w:t>
      </w:r>
      <w:proofErr w:type="spellEnd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111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ls </w:t>
      </w:r>
      <w:r w:rsidRPr="007111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rsh</w:t>
      </w:r>
    </w:p>
    <w:p w:rsidR="0071113A" w:rsidRPr="0071113A" w:rsidRDefault="0071113A" w:rsidP="007111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990591" w:rsidRDefault="00990591" w:rsidP="00990591"/>
    <w:p w:rsidR="003600F2" w:rsidRDefault="000A2560" w:rsidP="00322CF7">
      <w:pPr>
        <w:jc w:val="center"/>
      </w:pPr>
      <w:r w:rsidRPr="000A2560">
        <w:rPr>
          <w:noProof/>
          <w:lang w:eastAsia="en-IN"/>
        </w:rPr>
        <w:drawing>
          <wp:inline distT="0" distB="0" distL="0" distR="0" wp14:anchorId="549058F8" wp14:editId="10C9379F">
            <wp:extent cx="5731510" cy="805815"/>
            <wp:effectExtent l="19050" t="19050" r="21590" b="133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41A" w:rsidRPr="00E92FCF" w:rsidRDefault="000B7EDC" w:rsidP="00455781">
      <w:pPr>
        <w:pStyle w:val="Heading3"/>
      </w:pPr>
      <w:r>
        <w:t>Step 4: To c</w:t>
      </w:r>
      <w:r w:rsidR="00E92FCF">
        <w:t xml:space="preserve">heck the files are uploaded to the Hadoop HDFS the visit </w:t>
      </w:r>
      <w:hyperlink r:id="rId84" w:anchor="tab-overview" w:history="1">
        <w:r w:rsidR="00FE7A87" w:rsidRPr="006B3A23">
          <w:rPr>
            <w:rStyle w:val="Hyperlink"/>
          </w:rPr>
          <w:t>http://localhost:9870/dfshealth.html#tab-overview</w:t>
        </w:r>
      </w:hyperlink>
      <w:r w:rsidR="00FE7A87">
        <w:t xml:space="preserve"> </w:t>
      </w:r>
      <w:r w:rsidR="00E92FCF">
        <w:t xml:space="preserve"> </w:t>
      </w:r>
      <w:r w:rsidR="001F7574">
        <w:t xml:space="preserve"> </w:t>
      </w:r>
      <w:r w:rsidR="001F7574">
        <w:sym w:font="Wingdings" w:char="F0E0"/>
      </w:r>
      <w:r w:rsidR="001F7574">
        <w:t xml:space="preserve"> go to utilities in the navigation bar and click on the Browse the file system</w:t>
      </w:r>
    </w:p>
    <w:p w:rsidR="002E5E27" w:rsidRDefault="003074FD" w:rsidP="003074FD">
      <w:pPr>
        <w:jc w:val="center"/>
      </w:pPr>
      <w:r w:rsidRPr="003074FD">
        <w:rPr>
          <w:noProof/>
          <w:lang w:eastAsia="en-IN"/>
        </w:rPr>
        <w:drawing>
          <wp:inline distT="0" distB="0" distL="0" distR="0" wp14:anchorId="5FE1E1A9" wp14:editId="1876BE7B">
            <wp:extent cx="5731510" cy="2506980"/>
            <wp:effectExtent l="19050" t="19050" r="21590" b="266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C94" w:rsidRDefault="001D5C94" w:rsidP="003074FD">
      <w:pPr>
        <w:jc w:val="center"/>
      </w:pPr>
      <w:r w:rsidRPr="001D5C94">
        <w:rPr>
          <w:noProof/>
          <w:lang w:eastAsia="en-IN"/>
        </w:rPr>
        <w:lastRenderedPageBreak/>
        <w:drawing>
          <wp:inline distT="0" distB="0" distL="0" distR="0" wp14:anchorId="4F6D4F7F" wp14:editId="6927BBC8">
            <wp:extent cx="5731510" cy="2346325"/>
            <wp:effectExtent l="19050" t="19050" r="21590" b="158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40D0" w:rsidRDefault="00985124" w:rsidP="002F40D0">
      <w:pPr>
        <w:pStyle w:val="Heading3"/>
      </w:pPr>
      <w:r>
        <w:t>Step 5:</w:t>
      </w:r>
      <w:r w:rsidR="002F40D0" w:rsidRPr="002F40D0">
        <w:t xml:space="preserve"> </w:t>
      </w:r>
      <w:r w:rsidR="002F40D0">
        <w:t>Run the MapReduce job</w:t>
      </w:r>
    </w:p>
    <w:p w:rsidR="00C5367B" w:rsidRDefault="00C5367B" w:rsidP="008B0D4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8B0D4C" w:rsidRDefault="008B0D4C" w:rsidP="008B0D4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proofErr w:type="gramStart"/>
      <w:r w:rsidRPr="008B0D4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</w:t>
      </w:r>
      <w:proofErr w:type="spellEnd"/>
      <w:proofErr w:type="gramEnd"/>
      <w:r w:rsidRPr="008B0D4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ar C:</w:t>
      </w:r>
      <w:r w:rsidRPr="008B0D4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</w:t>
      </w:r>
      <w:r w:rsidRPr="008B0D4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\hadoop-3.3.3\share\hadoop\tools\lib\hadoop-streaming-3.3.3.jar -file F:\Practicals\BigData\Practical4\mapper.py -mapper "python mapper.py" -file F:\Practicals\BigData\Practical4\reducer.py -reducer "python reducer.py" -input hdfs://localhost:9000/Harsh/sample.txt -output /output</w:t>
      </w:r>
    </w:p>
    <w:p w:rsidR="00C5367B" w:rsidRPr="008B0D4C" w:rsidRDefault="00C5367B" w:rsidP="008B0D4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88214A" w:rsidRDefault="00234924" w:rsidP="001810F1">
      <w:pPr>
        <w:jc w:val="center"/>
      </w:pPr>
      <w:r w:rsidRPr="00234924">
        <w:rPr>
          <w:noProof/>
          <w:lang w:eastAsia="en-IN"/>
        </w:rPr>
        <w:drawing>
          <wp:inline distT="0" distB="0" distL="0" distR="0" wp14:anchorId="0C5B4B46" wp14:editId="65DD2B3E">
            <wp:extent cx="5731510" cy="1069975"/>
            <wp:effectExtent l="19050" t="19050" r="21590" b="158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0027" w:rsidRDefault="00790027" w:rsidP="001810F1">
      <w:pPr>
        <w:jc w:val="center"/>
      </w:pPr>
      <w:r w:rsidRPr="00790027">
        <w:rPr>
          <w:noProof/>
          <w:lang w:eastAsia="en-IN"/>
        </w:rPr>
        <w:drawing>
          <wp:inline distT="0" distB="0" distL="0" distR="0" wp14:anchorId="4178DFD3" wp14:editId="4FDC7CCD">
            <wp:extent cx="5731510" cy="3054350"/>
            <wp:effectExtent l="19050" t="19050" r="21590" b="127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A0F" w:rsidRDefault="00894A0F" w:rsidP="00894A0F">
      <w:pPr>
        <w:jc w:val="center"/>
      </w:pPr>
      <w:r w:rsidRPr="00894A0F">
        <w:rPr>
          <w:noProof/>
          <w:lang w:eastAsia="en-IN"/>
        </w:rPr>
        <w:lastRenderedPageBreak/>
        <w:drawing>
          <wp:inline distT="0" distB="0" distL="0" distR="0" wp14:anchorId="6B881AB2" wp14:editId="40E2B4A8">
            <wp:extent cx="5731510" cy="3075940"/>
            <wp:effectExtent l="19050" t="19050" r="21590" b="1016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386B" w:rsidRDefault="00135C94" w:rsidP="00135C94">
      <w:pPr>
        <w:pStyle w:val="Heading3"/>
        <w:rPr>
          <w:rStyle w:val="HTMLCode"/>
          <w:rFonts w:eastAsiaTheme="majorEastAsia"/>
          <w:color w:val="111111"/>
          <w:sz w:val="23"/>
          <w:szCs w:val="23"/>
          <w:bdr w:val="single" w:sz="6" w:space="1" w:color="E8E8E8" w:frame="1"/>
          <w:shd w:val="clear" w:color="auto" w:fill="EEEEFF"/>
        </w:rPr>
      </w:pPr>
      <w:r>
        <w:rPr>
          <w:shd w:val="clear" w:color="auto" w:fill="FDFDFD"/>
        </w:rPr>
        <w:t xml:space="preserve"> Step 6: Check if the result is successfully stored in HDFS directory </w:t>
      </w:r>
      <w:r>
        <w:rPr>
          <w:rStyle w:val="HTMLCode"/>
          <w:rFonts w:eastAsiaTheme="majorEastAsia"/>
          <w:color w:val="111111"/>
          <w:sz w:val="23"/>
          <w:szCs w:val="23"/>
          <w:bdr w:val="single" w:sz="6" w:space="1" w:color="E8E8E8" w:frame="1"/>
          <w:shd w:val="clear" w:color="auto" w:fill="EEEEFF"/>
        </w:rPr>
        <w:t>/output</w:t>
      </w:r>
    </w:p>
    <w:p w:rsidR="00626CCD" w:rsidRDefault="00626CCD" w:rsidP="00626C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626CCD" w:rsidRDefault="00626CCD" w:rsidP="00626C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proofErr w:type="gramStart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</w:t>
      </w:r>
      <w:proofErr w:type="spellEnd"/>
      <w:proofErr w:type="gramEnd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fs</w:t>
      </w:r>
      <w:proofErr w:type="spellEnd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111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ls </w:t>
      </w:r>
      <w:r w:rsidRPr="007111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output</w:t>
      </w:r>
    </w:p>
    <w:p w:rsidR="00626CCD" w:rsidRDefault="00626CCD" w:rsidP="00626C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626CCD" w:rsidRDefault="00626CCD" w:rsidP="00626CCD"/>
    <w:p w:rsidR="00B012BA" w:rsidRDefault="00B012BA" w:rsidP="0045723B">
      <w:pPr>
        <w:jc w:val="center"/>
      </w:pPr>
      <w:r w:rsidRPr="00B012BA">
        <w:rPr>
          <w:noProof/>
          <w:lang w:eastAsia="en-IN"/>
        </w:rPr>
        <w:drawing>
          <wp:inline distT="0" distB="0" distL="0" distR="0" wp14:anchorId="7B7A68DE" wp14:editId="07371F0B">
            <wp:extent cx="5731510" cy="973455"/>
            <wp:effectExtent l="19050" t="19050" r="21590" b="171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94B" w:rsidRPr="00E92FCF" w:rsidRDefault="0007294B" w:rsidP="0007294B">
      <w:pPr>
        <w:pStyle w:val="Heading3"/>
      </w:pPr>
      <w:r>
        <w:t xml:space="preserve">Step 7: To check </w:t>
      </w:r>
      <w:r w:rsidR="00822E3F">
        <w:t>the output is generated</w:t>
      </w:r>
      <w:r>
        <w:t xml:space="preserve"> to the Hadoop HDFS the visit </w:t>
      </w:r>
      <w:hyperlink r:id="rId91" w:anchor="tab-overview" w:history="1">
        <w:r w:rsidRPr="006B3A23">
          <w:rPr>
            <w:rStyle w:val="Hyperlink"/>
          </w:rPr>
          <w:t>http://localhost:9870/dfshealth.html#tab-overview</w:t>
        </w:r>
      </w:hyperlink>
      <w:r>
        <w:t xml:space="preserve">   </w:t>
      </w:r>
      <w:r>
        <w:sym w:font="Wingdings" w:char="F0E0"/>
      </w:r>
      <w:r>
        <w:t xml:space="preserve"> go to utilities in the navigation bar and click on the Browse the file system</w:t>
      </w:r>
    </w:p>
    <w:p w:rsidR="0007294B" w:rsidRDefault="0007294B" w:rsidP="0007294B">
      <w:pPr>
        <w:jc w:val="center"/>
      </w:pPr>
      <w:r w:rsidRPr="003074FD">
        <w:rPr>
          <w:noProof/>
          <w:lang w:eastAsia="en-IN"/>
        </w:rPr>
        <w:drawing>
          <wp:inline distT="0" distB="0" distL="0" distR="0" wp14:anchorId="3401E42B" wp14:editId="479B07EF">
            <wp:extent cx="5731510" cy="2506980"/>
            <wp:effectExtent l="19050" t="19050" r="21590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945" w:rsidRDefault="0022457F" w:rsidP="0007294B">
      <w:pPr>
        <w:jc w:val="center"/>
      </w:pPr>
      <w:r w:rsidRPr="0022457F">
        <w:rPr>
          <w:noProof/>
          <w:lang w:eastAsia="en-IN"/>
        </w:rPr>
        <w:lastRenderedPageBreak/>
        <w:drawing>
          <wp:inline distT="0" distB="0" distL="0" distR="0" wp14:anchorId="386530D7" wp14:editId="36EB39D4">
            <wp:extent cx="5731510" cy="2519045"/>
            <wp:effectExtent l="19050" t="19050" r="21590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213" w:rsidRDefault="00F06588" w:rsidP="0007294B">
      <w:pPr>
        <w:jc w:val="center"/>
      </w:pPr>
      <w:r w:rsidRPr="00F06588">
        <w:rPr>
          <w:noProof/>
          <w:lang w:eastAsia="en-IN"/>
        </w:rPr>
        <w:drawing>
          <wp:inline distT="0" distB="0" distL="0" distR="0" wp14:anchorId="60BE3BFC" wp14:editId="197AD007">
            <wp:extent cx="5731510" cy="2340610"/>
            <wp:effectExtent l="19050" t="19050" r="21590" b="215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E63" w:rsidRDefault="00571E63" w:rsidP="00571E63">
      <w:pPr>
        <w:pStyle w:val="Heading3"/>
        <w:rPr>
          <w:shd w:val="clear" w:color="auto" w:fill="FDFDFD"/>
        </w:rPr>
      </w:pPr>
      <w:r>
        <w:rPr>
          <w:shd w:val="clear" w:color="auto" w:fill="FDFDFD"/>
        </w:rPr>
        <w:t>Step 8: You can then inspect the contents of the file with the </w:t>
      </w:r>
      <w:r>
        <w:rPr>
          <w:rStyle w:val="HTMLCode"/>
          <w:rFonts w:eastAsiaTheme="majorEastAsia"/>
          <w:color w:val="111111"/>
          <w:sz w:val="23"/>
          <w:szCs w:val="23"/>
          <w:bdr w:val="single" w:sz="6" w:space="1" w:color="E8E8E8" w:frame="1"/>
          <w:shd w:val="clear" w:color="auto" w:fill="EEEEFF"/>
        </w:rPr>
        <w:t>fs -cat</w:t>
      </w:r>
      <w:r>
        <w:rPr>
          <w:shd w:val="clear" w:color="auto" w:fill="FDFDFD"/>
        </w:rPr>
        <w:t> command:</w:t>
      </w:r>
    </w:p>
    <w:p w:rsidR="003E7E9C" w:rsidRDefault="003E7E9C" w:rsidP="007448C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7448CC" w:rsidRDefault="007448CC" w:rsidP="007448C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</w:pPr>
      <w:proofErr w:type="spellStart"/>
      <w:proofErr w:type="gramStart"/>
      <w:r w:rsidRPr="007448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</w:t>
      </w:r>
      <w:proofErr w:type="spellEnd"/>
      <w:proofErr w:type="gramEnd"/>
      <w:r w:rsidRPr="007448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fs </w:t>
      </w:r>
      <w:r w:rsidRPr="007448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7448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cat </w:t>
      </w:r>
      <w:r w:rsidRPr="007448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7448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output</w:t>
      </w:r>
      <w:r w:rsidRPr="007448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7448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art</w:t>
      </w:r>
      <w:r w:rsidRPr="007448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7448C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0000</w:t>
      </w:r>
    </w:p>
    <w:p w:rsidR="003E7E9C" w:rsidRPr="007448CC" w:rsidRDefault="003E7E9C" w:rsidP="007448C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7448CC" w:rsidRPr="007448CC" w:rsidRDefault="007448CC" w:rsidP="007448CC"/>
    <w:p w:rsidR="00CD3A01" w:rsidRPr="00626CCD" w:rsidRDefault="002179A9" w:rsidP="00405C69">
      <w:pPr>
        <w:jc w:val="center"/>
      </w:pPr>
      <w:r w:rsidRPr="002179A9">
        <w:rPr>
          <w:noProof/>
          <w:lang w:eastAsia="en-IN"/>
        </w:rPr>
        <w:drawing>
          <wp:inline distT="0" distB="0" distL="0" distR="0" wp14:anchorId="7D530D57" wp14:editId="0511578A">
            <wp:extent cx="5731510" cy="769620"/>
            <wp:effectExtent l="19050" t="19050" r="21590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A0F" w:rsidRDefault="00894A0F" w:rsidP="00894A0F">
      <w:pPr>
        <w:jc w:val="center"/>
      </w:pPr>
    </w:p>
    <w:p w:rsidR="00C601FC" w:rsidRPr="00BE36BD" w:rsidRDefault="00C601FC" w:rsidP="00C601FC"/>
    <w:sectPr w:rsidR="00C601FC" w:rsidRPr="00BE36BD" w:rsidSect="00DF14D6">
      <w:headerReference w:type="default" r:id="rId95"/>
      <w:footerReference w:type="default" r:id="rId9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FB" w:rsidRDefault="003226FB" w:rsidP="00DF14D6">
      <w:pPr>
        <w:spacing w:after="0" w:line="240" w:lineRule="auto"/>
      </w:pPr>
      <w:r>
        <w:separator/>
      </w:r>
    </w:p>
  </w:endnote>
  <w:endnote w:type="continuationSeparator" w:id="0">
    <w:p w:rsidR="003226FB" w:rsidRDefault="003226FB" w:rsidP="00DF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7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6FB" w:rsidRDefault="00322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6FB" w:rsidRDefault="00322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FB" w:rsidRDefault="003226FB" w:rsidP="00DF14D6">
      <w:pPr>
        <w:spacing w:after="0" w:line="240" w:lineRule="auto"/>
      </w:pPr>
      <w:r>
        <w:separator/>
      </w:r>
    </w:p>
  </w:footnote>
  <w:footnote w:type="continuationSeparator" w:id="0">
    <w:p w:rsidR="003226FB" w:rsidRDefault="003226FB" w:rsidP="00DF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FB" w:rsidRDefault="003226FB">
    <w:pPr>
      <w:pStyle w:val="Header"/>
    </w:pPr>
    <w:r>
      <w:t xml:space="preserve">Name: Harsh </w:t>
    </w:r>
    <w:proofErr w:type="spellStart"/>
    <w:r>
      <w:t>Chheda</w:t>
    </w:r>
    <w:proofErr w:type="spellEnd"/>
  </w:p>
  <w:p w:rsidR="003226FB" w:rsidRDefault="00674B01">
    <w:pPr>
      <w:pStyle w:val="Header"/>
    </w:pPr>
    <w:r>
      <w:t>Roll Number</w:t>
    </w:r>
    <w:r w:rsidR="003226FB">
      <w:t>:</w:t>
    </w:r>
    <w:r>
      <w:t xml:space="preserve"> </w:t>
    </w:r>
    <w:r w:rsidR="003226FB">
      <w:t>22-15405</w:t>
    </w:r>
    <w:r w:rsidR="003226FB">
      <w:ptab w:relativeTo="margin" w:alignment="center" w:leader="none"/>
    </w:r>
    <w:r w:rsidR="003226FB">
      <w:t>MSC COMPUTER SCIENCE</w:t>
    </w:r>
    <w:r w:rsidR="003226FB">
      <w:ptab w:relativeTo="margin" w:alignment="right" w:leader="none"/>
    </w:r>
    <w:r w:rsidR="003226FB">
      <w:t>Subject: Big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763B"/>
    <w:multiLevelType w:val="multilevel"/>
    <w:tmpl w:val="0F84B6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BC400F"/>
    <w:multiLevelType w:val="hybridMultilevel"/>
    <w:tmpl w:val="BE50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8223C"/>
    <w:multiLevelType w:val="multilevel"/>
    <w:tmpl w:val="FEBA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3025C"/>
    <w:multiLevelType w:val="hybridMultilevel"/>
    <w:tmpl w:val="218C3D46"/>
    <w:lvl w:ilvl="0" w:tplc="921E0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57F18"/>
    <w:multiLevelType w:val="hybridMultilevel"/>
    <w:tmpl w:val="24426B94"/>
    <w:lvl w:ilvl="0" w:tplc="921E0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22E0E"/>
    <w:multiLevelType w:val="hybridMultilevel"/>
    <w:tmpl w:val="BFE09712"/>
    <w:lvl w:ilvl="0" w:tplc="4B7C4C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2B"/>
    <w:rsid w:val="00000693"/>
    <w:rsid w:val="00002352"/>
    <w:rsid w:val="0000359E"/>
    <w:rsid w:val="00003B08"/>
    <w:rsid w:val="00013814"/>
    <w:rsid w:val="00013AF5"/>
    <w:rsid w:val="00015F1D"/>
    <w:rsid w:val="00022A6A"/>
    <w:rsid w:val="00023AEC"/>
    <w:rsid w:val="00027BD8"/>
    <w:rsid w:val="00030D1D"/>
    <w:rsid w:val="00035F16"/>
    <w:rsid w:val="000369BF"/>
    <w:rsid w:val="00064568"/>
    <w:rsid w:val="0007294B"/>
    <w:rsid w:val="00075539"/>
    <w:rsid w:val="00076982"/>
    <w:rsid w:val="00080634"/>
    <w:rsid w:val="000835BD"/>
    <w:rsid w:val="000842C3"/>
    <w:rsid w:val="00084FE1"/>
    <w:rsid w:val="000863CD"/>
    <w:rsid w:val="00087589"/>
    <w:rsid w:val="00087E93"/>
    <w:rsid w:val="00090FD7"/>
    <w:rsid w:val="00091672"/>
    <w:rsid w:val="000A2560"/>
    <w:rsid w:val="000B420E"/>
    <w:rsid w:val="000B7EDC"/>
    <w:rsid w:val="000C025F"/>
    <w:rsid w:val="000D071A"/>
    <w:rsid w:val="000D363B"/>
    <w:rsid w:val="000D76B5"/>
    <w:rsid w:val="000E039F"/>
    <w:rsid w:val="000E2A41"/>
    <w:rsid w:val="000F38CA"/>
    <w:rsid w:val="0010478C"/>
    <w:rsid w:val="00105ACE"/>
    <w:rsid w:val="001226AA"/>
    <w:rsid w:val="001260DD"/>
    <w:rsid w:val="00127375"/>
    <w:rsid w:val="00133CFD"/>
    <w:rsid w:val="00135C94"/>
    <w:rsid w:val="0013724E"/>
    <w:rsid w:val="001431B4"/>
    <w:rsid w:val="00144925"/>
    <w:rsid w:val="00144D9B"/>
    <w:rsid w:val="0014551B"/>
    <w:rsid w:val="00147369"/>
    <w:rsid w:val="00151563"/>
    <w:rsid w:val="001616FE"/>
    <w:rsid w:val="001669E4"/>
    <w:rsid w:val="0017472D"/>
    <w:rsid w:val="001810F1"/>
    <w:rsid w:val="001814CC"/>
    <w:rsid w:val="00182D0E"/>
    <w:rsid w:val="00192DA5"/>
    <w:rsid w:val="00196AED"/>
    <w:rsid w:val="001A25F3"/>
    <w:rsid w:val="001A5437"/>
    <w:rsid w:val="001B5AA5"/>
    <w:rsid w:val="001C127F"/>
    <w:rsid w:val="001C7029"/>
    <w:rsid w:val="001D0FF5"/>
    <w:rsid w:val="001D111C"/>
    <w:rsid w:val="001D5C94"/>
    <w:rsid w:val="001D5D00"/>
    <w:rsid w:val="001D68ED"/>
    <w:rsid w:val="001E749B"/>
    <w:rsid w:val="001F251A"/>
    <w:rsid w:val="001F74CA"/>
    <w:rsid w:val="001F7574"/>
    <w:rsid w:val="00210A2E"/>
    <w:rsid w:val="002175BC"/>
    <w:rsid w:val="002179A9"/>
    <w:rsid w:val="0022457F"/>
    <w:rsid w:val="00224CAB"/>
    <w:rsid w:val="00225765"/>
    <w:rsid w:val="00227369"/>
    <w:rsid w:val="002278CA"/>
    <w:rsid w:val="00230B00"/>
    <w:rsid w:val="00232D95"/>
    <w:rsid w:val="00234924"/>
    <w:rsid w:val="0023524B"/>
    <w:rsid w:val="0023715B"/>
    <w:rsid w:val="002466A4"/>
    <w:rsid w:val="00252C61"/>
    <w:rsid w:val="00253B1A"/>
    <w:rsid w:val="002630F4"/>
    <w:rsid w:val="00264268"/>
    <w:rsid w:val="00272A91"/>
    <w:rsid w:val="0027583A"/>
    <w:rsid w:val="00281655"/>
    <w:rsid w:val="00281CFB"/>
    <w:rsid w:val="00283F3E"/>
    <w:rsid w:val="00287824"/>
    <w:rsid w:val="002A40E4"/>
    <w:rsid w:val="002B048D"/>
    <w:rsid w:val="002B14B5"/>
    <w:rsid w:val="002B2240"/>
    <w:rsid w:val="002B4AB1"/>
    <w:rsid w:val="002C39AD"/>
    <w:rsid w:val="002C4569"/>
    <w:rsid w:val="002C7D47"/>
    <w:rsid w:val="002D500B"/>
    <w:rsid w:val="002E5E27"/>
    <w:rsid w:val="002F40D0"/>
    <w:rsid w:val="002F5A69"/>
    <w:rsid w:val="00301D67"/>
    <w:rsid w:val="003050C0"/>
    <w:rsid w:val="003074FD"/>
    <w:rsid w:val="00311FED"/>
    <w:rsid w:val="00322062"/>
    <w:rsid w:val="003226FB"/>
    <w:rsid w:val="00322CF7"/>
    <w:rsid w:val="003256FA"/>
    <w:rsid w:val="00327A31"/>
    <w:rsid w:val="00327DBB"/>
    <w:rsid w:val="00327E8B"/>
    <w:rsid w:val="003341B0"/>
    <w:rsid w:val="003352E7"/>
    <w:rsid w:val="003377DE"/>
    <w:rsid w:val="00337945"/>
    <w:rsid w:val="003405B5"/>
    <w:rsid w:val="00345ED9"/>
    <w:rsid w:val="003472A0"/>
    <w:rsid w:val="00357CC9"/>
    <w:rsid w:val="003600F2"/>
    <w:rsid w:val="003620DB"/>
    <w:rsid w:val="00362159"/>
    <w:rsid w:val="00372468"/>
    <w:rsid w:val="00382F60"/>
    <w:rsid w:val="00386EE9"/>
    <w:rsid w:val="003879BA"/>
    <w:rsid w:val="0039242B"/>
    <w:rsid w:val="003955C7"/>
    <w:rsid w:val="00397F24"/>
    <w:rsid w:val="003A48BC"/>
    <w:rsid w:val="003A76F6"/>
    <w:rsid w:val="003A7C52"/>
    <w:rsid w:val="003B6492"/>
    <w:rsid w:val="003E1CCD"/>
    <w:rsid w:val="003E554D"/>
    <w:rsid w:val="003E7E9C"/>
    <w:rsid w:val="003F1954"/>
    <w:rsid w:val="003F2064"/>
    <w:rsid w:val="004012A6"/>
    <w:rsid w:val="00402337"/>
    <w:rsid w:val="00405678"/>
    <w:rsid w:val="00405C69"/>
    <w:rsid w:val="00410A36"/>
    <w:rsid w:val="0041492C"/>
    <w:rsid w:val="004150FF"/>
    <w:rsid w:val="00416AEF"/>
    <w:rsid w:val="00422A9D"/>
    <w:rsid w:val="00424548"/>
    <w:rsid w:val="00432958"/>
    <w:rsid w:val="00432C82"/>
    <w:rsid w:val="0043351E"/>
    <w:rsid w:val="00450404"/>
    <w:rsid w:val="00451A52"/>
    <w:rsid w:val="00455781"/>
    <w:rsid w:val="0045656F"/>
    <w:rsid w:val="0045723B"/>
    <w:rsid w:val="004576D2"/>
    <w:rsid w:val="0046252D"/>
    <w:rsid w:val="00465E04"/>
    <w:rsid w:val="00470885"/>
    <w:rsid w:val="00474D2A"/>
    <w:rsid w:val="00481A5E"/>
    <w:rsid w:val="00483EC9"/>
    <w:rsid w:val="004851D9"/>
    <w:rsid w:val="004868A6"/>
    <w:rsid w:val="004A0066"/>
    <w:rsid w:val="004A02EF"/>
    <w:rsid w:val="004A300C"/>
    <w:rsid w:val="004A3C5C"/>
    <w:rsid w:val="004B1022"/>
    <w:rsid w:val="004B19C8"/>
    <w:rsid w:val="004B3623"/>
    <w:rsid w:val="004C5C45"/>
    <w:rsid w:val="004D0F9D"/>
    <w:rsid w:val="004E1394"/>
    <w:rsid w:val="004E2491"/>
    <w:rsid w:val="004E560E"/>
    <w:rsid w:val="004E7393"/>
    <w:rsid w:val="004F1027"/>
    <w:rsid w:val="004F3DEE"/>
    <w:rsid w:val="004F5D22"/>
    <w:rsid w:val="004F6C70"/>
    <w:rsid w:val="00511F15"/>
    <w:rsid w:val="00512D12"/>
    <w:rsid w:val="00515BE3"/>
    <w:rsid w:val="0051610A"/>
    <w:rsid w:val="0051771E"/>
    <w:rsid w:val="0052385D"/>
    <w:rsid w:val="00523FC4"/>
    <w:rsid w:val="00525782"/>
    <w:rsid w:val="00533D2A"/>
    <w:rsid w:val="00546BCC"/>
    <w:rsid w:val="00555684"/>
    <w:rsid w:val="005621A5"/>
    <w:rsid w:val="005646D4"/>
    <w:rsid w:val="00567390"/>
    <w:rsid w:val="00571E63"/>
    <w:rsid w:val="00571F68"/>
    <w:rsid w:val="005759C7"/>
    <w:rsid w:val="00576C90"/>
    <w:rsid w:val="00577696"/>
    <w:rsid w:val="00577928"/>
    <w:rsid w:val="00583711"/>
    <w:rsid w:val="00586568"/>
    <w:rsid w:val="005B09FD"/>
    <w:rsid w:val="005B3C8A"/>
    <w:rsid w:val="005C149A"/>
    <w:rsid w:val="005C1760"/>
    <w:rsid w:val="005C2BDE"/>
    <w:rsid w:val="005D1AA5"/>
    <w:rsid w:val="005E2435"/>
    <w:rsid w:val="005F1DBB"/>
    <w:rsid w:val="005F5296"/>
    <w:rsid w:val="00602038"/>
    <w:rsid w:val="00607634"/>
    <w:rsid w:val="00613FE7"/>
    <w:rsid w:val="0062007C"/>
    <w:rsid w:val="0062066B"/>
    <w:rsid w:val="00621336"/>
    <w:rsid w:val="00621844"/>
    <w:rsid w:val="0062453A"/>
    <w:rsid w:val="00626359"/>
    <w:rsid w:val="00626CCD"/>
    <w:rsid w:val="00632AF3"/>
    <w:rsid w:val="006353FE"/>
    <w:rsid w:val="006367B3"/>
    <w:rsid w:val="00637AF2"/>
    <w:rsid w:val="00640B46"/>
    <w:rsid w:val="00651956"/>
    <w:rsid w:val="006644B2"/>
    <w:rsid w:val="00672892"/>
    <w:rsid w:val="00674B01"/>
    <w:rsid w:val="0067645F"/>
    <w:rsid w:val="0067695F"/>
    <w:rsid w:val="00680DED"/>
    <w:rsid w:val="00682FF9"/>
    <w:rsid w:val="006838EF"/>
    <w:rsid w:val="006848DC"/>
    <w:rsid w:val="00685B27"/>
    <w:rsid w:val="00685BC1"/>
    <w:rsid w:val="006877B4"/>
    <w:rsid w:val="006930D7"/>
    <w:rsid w:val="00696C64"/>
    <w:rsid w:val="00697780"/>
    <w:rsid w:val="006A2F29"/>
    <w:rsid w:val="006A7A66"/>
    <w:rsid w:val="006B3088"/>
    <w:rsid w:val="006C35A3"/>
    <w:rsid w:val="006C74F2"/>
    <w:rsid w:val="006D5449"/>
    <w:rsid w:val="006F0BF5"/>
    <w:rsid w:val="006F191D"/>
    <w:rsid w:val="006F2192"/>
    <w:rsid w:val="0070026D"/>
    <w:rsid w:val="0070386B"/>
    <w:rsid w:val="0071113A"/>
    <w:rsid w:val="00712876"/>
    <w:rsid w:val="007156EC"/>
    <w:rsid w:val="00721E2C"/>
    <w:rsid w:val="00721ED1"/>
    <w:rsid w:val="0073443B"/>
    <w:rsid w:val="00737AF1"/>
    <w:rsid w:val="007448CC"/>
    <w:rsid w:val="00753BA5"/>
    <w:rsid w:val="0075529A"/>
    <w:rsid w:val="0076195C"/>
    <w:rsid w:val="0077439D"/>
    <w:rsid w:val="00774C1C"/>
    <w:rsid w:val="00776A80"/>
    <w:rsid w:val="00790027"/>
    <w:rsid w:val="00797D4C"/>
    <w:rsid w:val="007B0EF4"/>
    <w:rsid w:val="007B3B79"/>
    <w:rsid w:val="007C1733"/>
    <w:rsid w:val="007C1BD3"/>
    <w:rsid w:val="007C3927"/>
    <w:rsid w:val="007C3AE3"/>
    <w:rsid w:val="007D03FC"/>
    <w:rsid w:val="007D0439"/>
    <w:rsid w:val="007E0AF3"/>
    <w:rsid w:val="007F0657"/>
    <w:rsid w:val="00812E25"/>
    <w:rsid w:val="00822E3F"/>
    <w:rsid w:val="00824640"/>
    <w:rsid w:val="0082519B"/>
    <w:rsid w:val="00832A3A"/>
    <w:rsid w:val="00840A38"/>
    <w:rsid w:val="00842D25"/>
    <w:rsid w:val="00843923"/>
    <w:rsid w:val="00844D58"/>
    <w:rsid w:val="00851666"/>
    <w:rsid w:val="00854075"/>
    <w:rsid w:val="00854234"/>
    <w:rsid w:val="008545CD"/>
    <w:rsid w:val="008627F6"/>
    <w:rsid w:val="0086341E"/>
    <w:rsid w:val="00864313"/>
    <w:rsid w:val="00864B79"/>
    <w:rsid w:val="00871488"/>
    <w:rsid w:val="0087485B"/>
    <w:rsid w:val="00880E2F"/>
    <w:rsid w:val="0088214A"/>
    <w:rsid w:val="00892471"/>
    <w:rsid w:val="008928D3"/>
    <w:rsid w:val="00894A0F"/>
    <w:rsid w:val="008974BE"/>
    <w:rsid w:val="008A118D"/>
    <w:rsid w:val="008B0D4C"/>
    <w:rsid w:val="008B3747"/>
    <w:rsid w:val="008C059D"/>
    <w:rsid w:val="008C2E2F"/>
    <w:rsid w:val="008C3476"/>
    <w:rsid w:val="008D3C02"/>
    <w:rsid w:val="008D3CF7"/>
    <w:rsid w:val="008D6E7D"/>
    <w:rsid w:val="008E07A7"/>
    <w:rsid w:val="008E6941"/>
    <w:rsid w:val="008F60CE"/>
    <w:rsid w:val="008F7C3C"/>
    <w:rsid w:val="00903C2D"/>
    <w:rsid w:val="009064A7"/>
    <w:rsid w:val="0090673A"/>
    <w:rsid w:val="009079BF"/>
    <w:rsid w:val="009208B3"/>
    <w:rsid w:val="00923213"/>
    <w:rsid w:val="00925640"/>
    <w:rsid w:val="0092782B"/>
    <w:rsid w:val="009310A4"/>
    <w:rsid w:val="009311F6"/>
    <w:rsid w:val="00931387"/>
    <w:rsid w:val="0093279A"/>
    <w:rsid w:val="00932B29"/>
    <w:rsid w:val="009344F0"/>
    <w:rsid w:val="00934DF8"/>
    <w:rsid w:val="00941A6D"/>
    <w:rsid w:val="00950EB7"/>
    <w:rsid w:val="009565FB"/>
    <w:rsid w:val="00965064"/>
    <w:rsid w:val="00974CA2"/>
    <w:rsid w:val="00974DEF"/>
    <w:rsid w:val="00977AA0"/>
    <w:rsid w:val="00977C51"/>
    <w:rsid w:val="00984519"/>
    <w:rsid w:val="00984EFB"/>
    <w:rsid w:val="00985124"/>
    <w:rsid w:val="00990591"/>
    <w:rsid w:val="00992B47"/>
    <w:rsid w:val="009A2016"/>
    <w:rsid w:val="009A3EBD"/>
    <w:rsid w:val="009A6D11"/>
    <w:rsid w:val="009B08EE"/>
    <w:rsid w:val="009B5BD2"/>
    <w:rsid w:val="009C0178"/>
    <w:rsid w:val="009D760C"/>
    <w:rsid w:val="009E6DBE"/>
    <w:rsid w:val="009F0494"/>
    <w:rsid w:val="00A051A5"/>
    <w:rsid w:val="00A13994"/>
    <w:rsid w:val="00A2029C"/>
    <w:rsid w:val="00A252EF"/>
    <w:rsid w:val="00A2655F"/>
    <w:rsid w:val="00A27D65"/>
    <w:rsid w:val="00A32A65"/>
    <w:rsid w:val="00A34FD2"/>
    <w:rsid w:val="00A47138"/>
    <w:rsid w:val="00A54663"/>
    <w:rsid w:val="00A5492F"/>
    <w:rsid w:val="00A549FB"/>
    <w:rsid w:val="00A5653F"/>
    <w:rsid w:val="00A620C8"/>
    <w:rsid w:val="00A75B17"/>
    <w:rsid w:val="00A82278"/>
    <w:rsid w:val="00A829A1"/>
    <w:rsid w:val="00A831C4"/>
    <w:rsid w:val="00A83A7D"/>
    <w:rsid w:val="00A85000"/>
    <w:rsid w:val="00A91664"/>
    <w:rsid w:val="00A968A5"/>
    <w:rsid w:val="00A96EA5"/>
    <w:rsid w:val="00AA0198"/>
    <w:rsid w:val="00AB4EE7"/>
    <w:rsid w:val="00AB79FF"/>
    <w:rsid w:val="00AC2B47"/>
    <w:rsid w:val="00AD3699"/>
    <w:rsid w:val="00AD4910"/>
    <w:rsid w:val="00AD602A"/>
    <w:rsid w:val="00AF24E4"/>
    <w:rsid w:val="00AF52BD"/>
    <w:rsid w:val="00B012BA"/>
    <w:rsid w:val="00B01430"/>
    <w:rsid w:val="00B11B73"/>
    <w:rsid w:val="00B15D39"/>
    <w:rsid w:val="00B17FD8"/>
    <w:rsid w:val="00B20895"/>
    <w:rsid w:val="00B2129C"/>
    <w:rsid w:val="00B27227"/>
    <w:rsid w:val="00B45718"/>
    <w:rsid w:val="00B50F2D"/>
    <w:rsid w:val="00B6135B"/>
    <w:rsid w:val="00B806C6"/>
    <w:rsid w:val="00B81992"/>
    <w:rsid w:val="00B950FC"/>
    <w:rsid w:val="00BA233D"/>
    <w:rsid w:val="00BB0645"/>
    <w:rsid w:val="00BC3242"/>
    <w:rsid w:val="00BC7706"/>
    <w:rsid w:val="00BD11FC"/>
    <w:rsid w:val="00BD3FC2"/>
    <w:rsid w:val="00BE36BD"/>
    <w:rsid w:val="00BF56D4"/>
    <w:rsid w:val="00C0300F"/>
    <w:rsid w:val="00C05452"/>
    <w:rsid w:val="00C05F72"/>
    <w:rsid w:val="00C17222"/>
    <w:rsid w:val="00C20E91"/>
    <w:rsid w:val="00C23EC5"/>
    <w:rsid w:val="00C274FC"/>
    <w:rsid w:val="00C5367B"/>
    <w:rsid w:val="00C5399C"/>
    <w:rsid w:val="00C601FC"/>
    <w:rsid w:val="00C644D9"/>
    <w:rsid w:val="00C6558A"/>
    <w:rsid w:val="00C66D40"/>
    <w:rsid w:val="00C71D14"/>
    <w:rsid w:val="00C76DF4"/>
    <w:rsid w:val="00C82681"/>
    <w:rsid w:val="00C837C3"/>
    <w:rsid w:val="00C87E34"/>
    <w:rsid w:val="00C91B47"/>
    <w:rsid w:val="00C91FE7"/>
    <w:rsid w:val="00CA02F1"/>
    <w:rsid w:val="00CA1263"/>
    <w:rsid w:val="00CA13D6"/>
    <w:rsid w:val="00CA1B91"/>
    <w:rsid w:val="00CA254B"/>
    <w:rsid w:val="00CA6C8C"/>
    <w:rsid w:val="00CB1CFC"/>
    <w:rsid w:val="00CB3389"/>
    <w:rsid w:val="00CD2C44"/>
    <w:rsid w:val="00CD2F2B"/>
    <w:rsid w:val="00CD3A01"/>
    <w:rsid w:val="00CD49E4"/>
    <w:rsid w:val="00CE457B"/>
    <w:rsid w:val="00D01028"/>
    <w:rsid w:val="00D07220"/>
    <w:rsid w:val="00D21C7D"/>
    <w:rsid w:val="00D266D9"/>
    <w:rsid w:val="00D3001E"/>
    <w:rsid w:val="00D310D1"/>
    <w:rsid w:val="00D515C9"/>
    <w:rsid w:val="00D544FC"/>
    <w:rsid w:val="00D605E9"/>
    <w:rsid w:val="00D62151"/>
    <w:rsid w:val="00D63E2E"/>
    <w:rsid w:val="00D6412D"/>
    <w:rsid w:val="00D67DC7"/>
    <w:rsid w:val="00D67DFE"/>
    <w:rsid w:val="00D70A98"/>
    <w:rsid w:val="00D7441C"/>
    <w:rsid w:val="00D74F52"/>
    <w:rsid w:val="00D81EB2"/>
    <w:rsid w:val="00D841EC"/>
    <w:rsid w:val="00DA3FDF"/>
    <w:rsid w:val="00DA69EF"/>
    <w:rsid w:val="00DB0231"/>
    <w:rsid w:val="00DC724D"/>
    <w:rsid w:val="00DE3739"/>
    <w:rsid w:val="00DE5907"/>
    <w:rsid w:val="00DE6C03"/>
    <w:rsid w:val="00DF14D6"/>
    <w:rsid w:val="00DF40F3"/>
    <w:rsid w:val="00DF59B8"/>
    <w:rsid w:val="00DF7EC8"/>
    <w:rsid w:val="00E02E47"/>
    <w:rsid w:val="00E02F64"/>
    <w:rsid w:val="00E04CFE"/>
    <w:rsid w:val="00E07267"/>
    <w:rsid w:val="00E23B3B"/>
    <w:rsid w:val="00E258AE"/>
    <w:rsid w:val="00E26DB5"/>
    <w:rsid w:val="00E41F2E"/>
    <w:rsid w:val="00E426D8"/>
    <w:rsid w:val="00E44EA9"/>
    <w:rsid w:val="00E44FB9"/>
    <w:rsid w:val="00E55347"/>
    <w:rsid w:val="00E5544B"/>
    <w:rsid w:val="00E60271"/>
    <w:rsid w:val="00E63B09"/>
    <w:rsid w:val="00E64376"/>
    <w:rsid w:val="00E64533"/>
    <w:rsid w:val="00E655D5"/>
    <w:rsid w:val="00E86684"/>
    <w:rsid w:val="00E86B66"/>
    <w:rsid w:val="00E87364"/>
    <w:rsid w:val="00E904B6"/>
    <w:rsid w:val="00E92FCF"/>
    <w:rsid w:val="00E946A8"/>
    <w:rsid w:val="00E97528"/>
    <w:rsid w:val="00EA2E93"/>
    <w:rsid w:val="00EA7C9A"/>
    <w:rsid w:val="00EB3DB1"/>
    <w:rsid w:val="00EC0F20"/>
    <w:rsid w:val="00EC110E"/>
    <w:rsid w:val="00EC1AEB"/>
    <w:rsid w:val="00ED609A"/>
    <w:rsid w:val="00ED641C"/>
    <w:rsid w:val="00EE046D"/>
    <w:rsid w:val="00EE50B4"/>
    <w:rsid w:val="00EF00EE"/>
    <w:rsid w:val="00EF54E7"/>
    <w:rsid w:val="00EF66A1"/>
    <w:rsid w:val="00F00852"/>
    <w:rsid w:val="00F06588"/>
    <w:rsid w:val="00F178CC"/>
    <w:rsid w:val="00F17BF9"/>
    <w:rsid w:val="00F25CF8"/>
    <w:rsid w:val="00F31208"/>
    <w:rsid w:val="00F3417E"/>
    <w:rsid w:val="00F379A7"/>
    <w:rsid w:val="00F42CFC"/>
    <w:rsid w:val="00F42D27"/>
    <w:rsid w:val="00F452F7"/>
    <w:rsid w:val="00F455FD"/>
    <w:rsid w:val="00F47A6D"/>
    <w:rsid w:val="00F519AF"/>
    <w:rsid w:val="00F55A2F"/>
    <w:rsid w:val="00F5785B"/>
    <w:rsid w:val="00F6145E"/>
    <w:rsid w:val="00F62732"/>
    <w:rsid w:val="00F6741A"/>
    <w:rsid w:val="00F82AAB"/>
    <w:rsid w:val="00F855D5"/>
    <w:rsid w:val="00F8621F"/>
    <w:rsid w:val="00F90011"/>
    <w:rsid w:val="00F95737"/>
    <w:rsid w:val="00FA0F27"/>
    <w:rsid w:val="00FA2791"/>
    <w:rsid w:val="00FA5B61"/>
    <w:rsid w:val="00FA6D7E"/>
    <w:rsid w:val="00FB3AD3"/>
    <w:rsid w:val="00FC09C8"/>
    <w:rsid w:val="00FD0488"/>
    <w:rsid w:val="00FD09E7"/>
    <w:rsid w:val="00FD333A"/>
    <w:rsid w:val="00FD53B3"/>
    <w:rsid w:val="00FE452B"/>
    <w:rsid w:val="00FE4B16"/>
    <w:rsid w:val="00FE7A87"/>
    <w:rsid w:val="00FE7FD9"/>
    <w:rsid w:val="00FF0238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686449-95E8-4216-8489-4609E4A9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4B"/>
  </w:style>
  <w:style w:type="paragraph" w:styleId="Heading1">
    <w:name w:val="heading 1"/>
    <w:basedOn w:val="Normal"/>
    <w:next w:val="Normal"/>
    <w:link w:val="Heading1Char"/>
    <w:uiPriority w:val="9"/>
    <w:qFormat/>
    <w:rsid w:val="00892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A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D6"/>
  </w:style>
  <w:style w:type="paragraph" w:styleId="Footer">
    <w:name w:val="footer"/>
    <w:basedOn w:val="Normal"/>
    <w:link w:val="FooterChar"/>
    <w:uiPriority w:val="99"/>
    <w:unhideWhenUsed/>
    <w:rsid w:val="00DF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D6"/>
  </w:style>
  <w:style w:type="character" w:customStyle="1" w:styleId="Heading1Char">
    <w:name w:val="Heading 1 Char"/>
    <w:basedOn w:val="DefaultParagraphFont"/>
    <w:link w:val="Heading1"/>
    <w:uiPriority w:val="9"/>
    <w:rsid w:val="00892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60C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74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7B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B3B7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87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76" Type="http://schemas.openxmlformats.org/officeDocument/2006/relationships/image" Target="media/image63.png"/><Relationship Id="rId84" Type="http://schemas.openxmlformats.org/officeDocument/2006/relationships/hyperlink" Target="http://localhost:9870/dfshealth.html" TargetMode="External"/><Relationship Id="rId89" Type="http://schemas.openxmlformats.org/officeDocument/2006/relationships/image" Target="media/image7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oracle.com/in/java/technologies/javase/javase8-archive-downloads.html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hyperlink" Target="http://www.gutenberg.org/etext/4300" TargetMode="External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6.png"/><Relationship Id="rId90" Type="http://schemas.openxmlformats.org/officeDocument/2006/relationships/image" Target="media/image73.png"/><Relationship Id="rId95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oracle.com/in/java/technologies/javase/javase8-archive-downloads.html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hyperlink" Target="http://www.gutenberg.org/etext/2041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image" Target="media/image7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://localhost:9870/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91" Type="http://schemas.openxmlformats.org/officeDocument/2006/relationships/hyperlink" Target="http://localhost:9870/dfshealth.htm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hadoop.apache.org/releases.html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hyperlink" Target="https://www.7-zip.org/download.html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github.com/Selfgrowth/Apache-hadoop-3.1.1-winutils" TargetMode="External"/><Relationship Id="rId73" Type="http://schemas.openxmlformats.org/officeDocument/2006/relationships/image" Target="media/image60.png"/><Relationship Id="rId78" Type="http://schemas.openxmlformats.org/officeDocument/2006/relationships/hyperlink" Target="http://www.gutenberg.org/etext/500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1A6A-5F4C-492C-BAD3-5AD2B08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5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8</cp:revision>
  <dcterms:created xsi:type="dcterms:W3CDTF">2022-07-26T03:31:00Z</dcterms:created>
  <dcterms:modified xsi:type="dcterms:W3CDTF">2022-08-03T03:42:00Z</dcterms:modified>
</cp:coreProperties>
</file>